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6D0" w:rsidRPr="00087C4B" w:rsidRDefault="00616D22" w:rsidP="009F66D0">
      <w:pPr>
        <w:pStyle w:val="AralkYok"/>
        <w:spacing w:line="276" w:lineRule="auto"/>
        <w:jc w:val="center"/>
        <w:rPr>
          <w:rStyle w:val="Kpr"/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  <w:fldChar w:fldCharType="begin"/>
      </w:r>
      <w:r w:rsidR="005B26B0"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  <w:instrText>HYPERLINK "https://www.HangiSoru.com/"</w:instrText>
      </w:r>
      <w:r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</w:r>
      <w:r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  <w:fldChar w:fldCharType="separate"/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>11. S</w:t>
      </w:r>
      <w:r w:rsidR="00784AC4" w:rsidRPr="00087C4B">
        <w:rPr>
          <w:rStyle w:val="Kpr"/>
          <w:rFonts w:ascii="Cambria" w:hAnsi="Cambria" w:cstheme="minorHAnsi"/>
          <w:b/>
          <w:sz w:val="20"/>
          <w:szCs w:val="20"/>
        </w:rPr>
        <w:t>INIF</w:t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 M</w:t>
      </w:r>
      <w:r w:rsidR="00784AC4" w:rsidRPr="00087C4B">
        <w:rPr>
          <w:rStyle w:val="Kpr"/>
          <w:rFonts w:ascii="Cambria" w:hAnsi="Cambria" w:cstheme="minorHAnsi"/>
          <w:b/>
          <w:sz w:val="20"/>
          <w:szCs w:val="20"/>
        </w:rPr>
        <w:t>ATEMATİK</w:t>
      </w:r>
      <w:r w:rsidR="004F31D1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 DERSİ</w:t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 </w:t>
      </w:r>
    </w:p>
    <w:p w:rsidR="003C207B" w:rsidRPr="00007036" w:rsidRDefault="009F66D0" w:rsidP="003F60E6">
      <w:pPr>
        <w:pStyle w:val="AralkYok"/>
        <w:jc w:val="center"/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</w:pPr>
      <w:r w:rsidRPr="00087C4B">
        <w:rPr>
          <w:rStyle w:val="Kpr"/>
          <w:rFonts w:ascii="Cambria" w:hAnsi="Cambria" w:cstheme="minorHAnsi"/>
          <w:b/>
          <w:sz w:val="20"/>
          <w:szCs w:val="20"/>
        </w:rPr>
        <w:t>2. DÖNEM</w:t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="00007036" w:rsidRPr="00087C4B">
        <w:rPr>
          <w:rStyle w:val="Kpr"/>
          <w:rFonts w:ascii="Cambria" w:hAnsi="Cambria" w:cstheme="minorHAnsi"/>
          <w:b/>
          <w:sz w:val="20"/>
          <w:szCs w:val="20"/>
        </w:rPr>
        <w:t>2</w:t>
      </w:r>
      <w:r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. </w:t>
      </w:r>
      <w:r w:rsidR="003F60E6" w:rsidRPr="00087C4B">
        <w:rPr>
          <w:rStyle w:val="Kpr"/>
          <w:rFonts w:ascii="Cambria" w:hAnsi="Cambria" w:cstheme="minorHAnsi"/>
          <w:b/>
          <w:sz w:val="20"/>
          <w:szCs w:val="20"/>
        </w:rPr>
        <w:t>Y</w:t>
      </w:r>
      <w:r w:rsidR="00784AC4" w:rsidRPr="00087C4B">
        <w:rPr>
          <w:rStyle w:val="Kpr"/>
          <w:rFonts w:ascii="Cambria" w:hAnsi="Cambria" w:cstheme="minorHAnsi"/>
          <w:b/>
          <w:sz w:val="20"/>
          <w:szCs w:val="20"/>
        </w:rPr>
        <w:t>AZILIYA</w:t>
      </w:r>
      <w:r w:rsidR="003F60E6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="003F60E6" w:rsidRPr="00087C4B">
        <w:rPr>
          <w:rStyle w:val="Kpr"/>
          <w:rFonts w:ascii="Cambria" w:hAnsi="Cambria" w:cstheme="minorHAnsi"/>
          <w:b/>
          <w:sz w:val="20"/>
          <w:szCs w:val="20"/>
        </w:rPr>
        <w:t>H</w:t>
      </w:r>
      <w:r w:rsidR="00784AC4" w:rsidRPr="00087C4B">
        <w:rPr>
          <w:rStyle w:val="Kpr"/>
          <w:rFonts w:ascii="Cambria" w:hAnsi="Cambria" w:cstheme="minorHAnsi"/>
          <w:b/>
          <w:sz w:val="20"/>
          <w:szCs w:val="20"/>
        </w:rPr>
        <w:t>AZIRLIK</w:t>
      </w:r>
      <w:r w:rsidR="003F60E6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="003F60E6" w:rsidRPr="00087C4B">
        <w:rPr>
          <w:rStyle w:val="Kpr"/>
          <w:rFonts w:ascii="Cambria" w:hAnsi="Cambria" w:cstheme="minorHAnsi"/>
          <w:b/>
          <w:sz w:val="20"/>
          <w:szCs w:val="20"/>
        </w:rPr>
        <w:t>S</w:t>
      </w:r>
      <w:r w:rsidR="00784AC4" w:rsidRPr="00087C4B">
        <w:rPr>
          <w:rStyle w:val="Kpr"/>
          <w:rFonts w:ascii="Cambria" w:hAnsi="Cambria" w:cstheme="minorHAnsi"/>
          <w:b/>
          <w:sz w:val="20"/>
          <w:szCs w:val="20"/>
        </w:rPr>
        <w:t>ORULARI</w:t>
      </w:r>
      <w:r w:rsidR="00616D22"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  <w:fldChar w:fldCharType="end"/>
      </w:r>
    </w:p>
    <w:p w:rsidR="00F1059C" w:rsidRPr="003F60E6" w:rsidRDefault="00F1059C" w:rsidP="00F1059C">
      <w:pPr>
        <w:pStyle w:val="AralkYok"/>
        <w:spacing w:line="276" w:lineRule="auto"/>
        <w:rPr>
          <w:rFonts w:ascii="Cambria" w:hAnsi="Cambria" w:cstheme="minorHAnsi"/>
          <w:color w:val="000000" w:themeColor="text1"/>
          <w:sz w:val="4"/>
          <w:szCs w:val="4"/>
        </w:rPr>
      </w:pPr>
    </w:p>
    <w:p w:rsidR="00BA39DD" w:rsidRPr="003F60E6" w:rsidRDefault="00BA39DD" w:rsidP="00762C6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4"/>
          <w:szCs w:val="4"/>
        </w:rPr>
      </w:pPr>
    </w:p>
    <w:p w:rsidR="00E22922" w:rsidRPr="0094443B" w:rsidRDefault="00007036" w:rsidP="00007036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</w:rPr>
      </w:pPr>
      <w:r w:rsidRPr="00007036">
        <w:rPr>
          <w:rFonts w:asciiTheme="majorHAnsi" w:eastAsiaTheme="minorEastAsia" w:hAnsiTheme="majorHAnsi"/>
          <w:b/>
          <w:sz w:val="18"/>
          <w:szCs w:val="18"/>
          <w:u w:val="double"/>
        </w:rPr>
        <w:t>Soru 1:</w:t>
      </w:r>
      <w:r>
        <w:rPr>
          <w:rFonts w:asciiTheme="majorHAnsi" w:eastAsiaTheme="minorEastAsia" w:hAnsiTheme="majorHAnsi"/>
          <w:b/>
          <w:sz w:val="18"/>
          <w:szCs w:val="18"/>
        </w:rPr>
        <w:t xml:space="preserve">    A </w:t>
      </w:r>
      <w:r w:rsidR="0094443B">
        <w:rPr>
          <w:rFonts w:asciiTheme="majorHAnsi" w:eastAsiaTheme="minorEastAsia" w:hAnsiTheme="majorHAnsi"/>
          <w:b/>
          <w:sz w:val="18"/>
          <w:szCs w:val="18"/>
        </w:rPr>
        <w:t xml:space="preserve">)    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4</m:t>
            </m:r>
          </m:sup>
        </m:sSup>
      </m:oMath>
      <w:r w:rsidR="0094443B" w:rsidRPr="0094443B">
        <w:rPr>
          <w:rFonts w:asciiTheme="majorHAnsi" w:eastAsiaTheme="minorEastAsia" w:hAnsiTheme="majorHAnsi"/>
          <w:b/>
          <w:sz w:val="18"/>
          <w:szCs w:val="18"/>
        </w:rPr>
        <w:t xml:space="preserve">  </w:t>
      </w:r>
      <w:r w:rsidR="0094443B" w:rsidRPr="0094443B">
        <w:rPr>
          <w:rFonts w:asciiTheme="majorHAnsi" w:hAnsiTheme="majorHAnsi"/>
          <w:b/>
          <w:sz w:val="18"/>
          <w:szCs w:val="18"/>
        </w:rPr>
        <w:t>+  15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3</m:t>
            </m:r>
          </m:sup>
        </m:sSup>
      </m:oMath>
      <w:r w:rsidR="0094443B" w:rsidRPr="0094443B">
        <w:rPr>
          <w:rFonts w:asciiTheme="majorHAnsi" w:hAnsiTheme="majorHAnsi"/>
          <w:b/>
          <w:sz w:val="18"/>
          <w:szCs w:val="18"/>
        </w:rPr>
        <w:t xml:space="preserve">  +  54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2</m:t>
            </m:r>
          </m:sup>
        </m:sSup>
      </m:oMath>
      <w:r w:rsidR="0094443B" w:rsidRPr="0094443B">
        <w:rPr>
          <w:rFonts w:asciiTheme="majorHAnsi" w:hAnsiTheme="majorHAnsi"/>
          <w:b/>
          <w:sz w:val="18"/>
          <w:szCs w:val="18"/>
        </w:rPr>
        <w:t xml:space="preserve">  </w:t>
      </w:r>
      <w:r>
        <w:rPr>
          <w:rFonts w:asciiTheme="majorHAnsi" w:hAnsiTheme="majorHAnsi"/>
          <w:b/>
          <w:sz w:val="18"/>
          <w:szCs w:val="18"/>
        </w:rPr>
        <w:t>&lt;</w:t>
      </w:r>
      <w:r w:rsidR="0094443B" w:rsidRPr="0094443B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0               </w:t>
      </w:r>
      <w:r w:rsidR="0094443B">
        <w:rPr>
          <w:rFonts w:asciiTheme="majorHAnsi" w:hAnsiTheme="majorHAnsi"/>
          <w:b/>
          <w:sz w:val="18"/>
          <w:szCs w:val="18"/>
        </w:rPr>
        <w:t xml:space="preserve">   </w:t>
      </w:r>
      <w:r w:rsidR="0094443B" w:rsidRPr="0094443B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              </w:t>
      </w:r>
      <w:r w:rsidRPr="00007036">
        <w:rPr>
          <w:rFonts w:asciiTheme="majorHAnsi" w:hAnsiTheme="majorHAnsi"/>
          <w:b/>
          <w:sz w:val="18"/>
          <w:szCs w:val="18"/>
        </w:rPr>
        <w:t>(</w:t>
      </w:r>
      <w:r w:rsidR="0094443B" w:rsidRPr="00007036">
        <w:rPr>
          <w:rFonts w:asciiTheme="majorHAnsi" w:hAnsiTheme="majorHAnsi"/>
          <w:b/>
          <w:sz w:val="14"/>
          <w:szCs w:val="14"/>
        </w:rPr>
        <w:t xml:space="preserve"> </w:t>
      </w:r>
      <w:r w:rsidRPr="00007036">
        <w:rPr>
          <w:rFonts w:asciiTheme="majorHAnsi" w:hAnsiTheme="majorHAnsi"/>
          <w:b/>
          <w:sz w:val="14"/>
          <w:szCs w:val="14"/>
        </w:rPr>
        <w:t xml:space="preserve"> </w:t>
      </w:r>
      <w:r w:rsidR="0094443B" w:rsidRPr="00007036">
        <w:rPr>
          <w:rFonts w:asciiTheme="majorHAnsi" w:hAnsiTheme="majorHAnsi"/>
          <w:b/>
          <w:sz w:val="18"/>
          <w:szCs w:val="18"/>
        </w:rPr>
        <w:t>–</w:t>
      </w:r>
      <w:r w:rsidR="0094443B" w:rsidRPr="00007036">
        <w:rPr>
          <w:rFonts w:asciiTheme="majorHAnsi" w:hAnsiTheme="majorHAnsi"/>
          <w:b/>
          <w:sz w:val="26"/>
          <w:szCs w:val="26"/>
        </w:rPr>
        <w:t xml:space="preserve"> </w:t>
      </w:r>
      <w:r w:rsidR="0094443B" w:rsidRPr="00007036">
        <w:rPr>
          <w:rFonts w:asciiTheme="majorHAnsi" w:hAnsiTheme="majorHAnsi"/>
          <w:b/>
          <w:sz w:val="18"/>
          <w:szCs w:val="18"/>
        </w:rPr>
        <w:t>9</w:t>
      </w:r>
      <w:r w:rsidR="0094443B" w:rsidRPr="00007036">
        <w:rPr>
          <w:rFonts w:asciiTheme="majorHAnsi" w:hAnsiTheme="majorHAnsi"/>
          <w:b/>
          <w:sz w:val="14"/>
          <w:szCs w:val="14"/>
        </w:rPr>
        <w:t xml:space="preserve">  </w:t>
      </w:r>
      <w:r w:rsidR="0094443B" w:rsidRPr="00007036">
        <w:rPr>
          <w:rFonts w:asciiTheme="majorHAnsi" w:hAnsiTheme="majorHAnsi"/>
          <w:b/>
          <w:sz w:val="18"/>
          <w:szCs w:val="18"/>
        </w:rPr>
        <w:t>,</w:t>
      </w:r>
      <w:r w:rsidR="0094443B" w:rsidRPr="00007036">
        <w:rPr>
          <w:rFonts w:asciiTheme="majorHAnsi" w:hAnsiTheme="majorHAnsi"/>
          <w:b/>
          <w:sz w:val="14"/>
          <w:szCs w:val="14"/>
        </w:rPr>
        <w:t xml:space="preserve">  </w:t>
      </w:r>
      <w:r w:rsidR="0094443B" w:rsidRPr="00007036">
        <w:rPr>
          <w:rFonts w:asciiTheme="majorHAnsi" w:hAnsiTheme="majorHAnsi"/>
          <w:b/>
          <w:sz w:val="18"/>
          <w:szCs w:val="18"/>
        </w:rPr>
        <w:t>–</w:t>
      </w:r>
      <w:r w:rsidR="0094443B" w:rsidRPr="00007036">
        <w:rPr>
          <w:rFonts w:asciiTheme="majorHAnsi" w:hAnsiTheme="majorHAnsi"/>
          <w:b/>
          <w:sz w:val="26"/>
          <w:szCs w:val="26"/>
        </w:rPr>
        <w:t xml:space="preserve"> </w:t>
      </w:r>
      <w:r w:rsidR="0094443B" w:rsidRPr="00007036">
        <w:rPr>
          <w:rFonts w:asciiTheme="majorHAnsi" w:hAnsiTheme="majorHAnsi"/>
          <w:b/>
          <w:sz w:val="18"/>
          <w:szCs w:val="18"/>
        </w:rPr>
        <w:t>6</w:t>
      </w:r>
      <w:r w:rsidR="0094443B" w:rsidRPr="00007036">
        <w:rPr>
          <w:rFonts w:asciiTheme="majorHAnsi" w:hAnsiTheme="majorHAnsi"/>
          <w:b/>
          <w:sz w:val="14"/>
          <w:szCs w:val="14"/>
        </w:rPr>
        <w:t xml:space="preserve">  </w:t>
      </w:r>
      <w:r w:rsidRPr="00007036">
        <w:rPr>
          <w:rFonts w:asciiTheme="majorHAnsi" w:hAnsiTheme="majorHAnsi"/>
          <w:b/>
          <w:sz w:val="14"/>
          <w:szCs w:val="14"/>
        </w:rPr>
        <w:t xml:space="preserve"> </w:t>
      </w:r>
      <w:r w:rsidRPr="00007036">
        <w:rPr>
          <w:rFonts w:asciiTheme="majorHAnsi" w:hAnsiTheme="majorHAnsi"/>
          <w:b/>
          <w:sz w:val="18"/>
          <w:szCs w:val="18"/>
        </w:rPr>
        <w:t xml:space="preserve">) </w:t>
      </w:r>
      <w:r w:rsidR="0094443B" w:rsidRPr="00007036">
        <w:rPr>
          <w:rFonts w:asciiTheme="majorHAnsi" w:hAnsiTheme="majorHAnsi"/>
          <w:b/>
          <w:sz w:val="18"/>
          <w:szCs w:val="18"/>
        </w:rPr>
        <w:t xml:space="preserve">                                                        </w:t>
      </w:r>
    </w:p>
    <w:p w:rsidR="00007036" w:rsidRDefault="00007036" w:rsidP="00365E82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0A6418" w:rsidRPr="00007036" w:rsidRDefault="00007036" w:rsidP="00007036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</w:rPr>
      </w:pPr>
      <w:r w:rsidRPr="00007036">
        <w:rPr>
          <w:rFonts w:asciiTheme="majorHAnsi" w:hAnsiTheme="majorHAnsi"/>
          <w:b/>
          <w:sz w:val="18"/>
          <w:szCs w:val="18"/>
        </w:rPr>
        <w:t>B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)</w:t>
      </w:r>
      <w:r w:rsidR="00CE11CF" w:rsidRPr="00007036">
        <w:rPr>
          <w:rFonts w:asciiTheme="majorHAnsi" w:hAnsiTheme="majorHAnsi"/>
          <w:b/>
          <w:sz w:val="18"/>
          <w:szCs w:val="18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 x  -  2 </m:t>
            </m:r>
          </m:den>
        </m:f>
      </m:oMath>
      <w:r w:rsidR="00CE11CF" w:rsidRPr="00007036">
        <w:rPr>
          <w:rFonts w:asciiTheme="majorHAnsi" w:eastAsiaTheme="minorEastAsia" w:hAnsiTheme="majorHAnsi"/>
          <w:b/>
          <w:sz w:val="18"/>
          <w:szCs w:val="18"/>
        </w:rPr>
        <w:t xml:space="preserve">  ≥  1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ab/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ab/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ab/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ab/>
        <w:t xml:space="preserve">               </w:t>
      </w:r>
      <w:r w:rsidR="00CE11CF" w:rsidRPr="00007036">
        <w:rPr>
          <w:rFonts w:asciiTheme="majorHAnsi" w:eastAsiaTheme="minorEastAsia" w:hAnsiTheme="majorHAnsi"/>
          <w:b/>
          <w:sz w:val="18"/>
          <w:szCs w:val="18"/>
        </w:rPr>
        <w:t xml:space="preserve">               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( </w:t>
      </w:r>
      <w:r w:rsidR="00CE11CF" w:rsidRPr="00007036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hAnsiTheme="majorHAnsi"/>
          <w:b/>
          <w:sz w:val="18"/>
          <w:szCs w:val="18"/>
        </w:rPr>
        <w:t>2</w:t>
      </w:r>
      <w:r w:rsidR="00CE11CF" w:rsidRPr="00007036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,</w:t>
      </w:r>
      <w:r w:rsidR="00CE11CF" w:rsidRPr="00007036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5</w:t>
      </w:r>
      <w:r w:rsidR="00CE11CF" w:rsidRPr="00007036">
        <w:rPr>
          <w:rFonts w:asciiTheme="majorHAnsi" w:hAnsiTheme="majorHAnsi"/>
          <w:b/>
          <w:sz w:val="18"/>
          <w:szCs w:val="18"/>
        </w:rPr>
        <w:t xml:space="preserve">  ]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</w:t>
      </w:r>
    </w:p>
    <w:p w:rsidR="000A6418" w:rsidRPr="00007036" w:rsidRDefault="000A6418" w:rsidP="00365E82">
      <w:pPr>
        <w:pStyle w:val="AralkYok"/>
        <w:spacing w:line="276" w:lineRule="auto"/>
        <w:rPr>
          <w:rFonts w:asciiTheme="majorHAnsi" w:hAnsiTheme="majorHAnsi"/>
          <w:b/>
          <w:sz w:val="14"/>
          <w:szCs w:val="14"/>
        </w:rPr>
      </w:pPr>
    </w:p>
    <w:p w:rsidR="00007036" w:rsidRPr="00007036" w:rsidRDefault="00007036" w:rsidP="00007036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</w:pP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C )    x  +  7  ≤  </w:t>
      </w:r>
      <w:r w:rsidRPr="00007036">
        <w:rPr>
          <w:rFonts w:asciiTheme="majorHAnsi" w:hAnsiTheme="majorHAnsi"/>
          <w:b/>
          <w:color w:val="000000" w:themeColor="text1"/>
        </w:rPr>
        <w:t>–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x  -  1 </m:t>
            </m:r>
          </m:den>
        </m:f>
      </m:oMath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Pr="00007036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           </w:t>
      </w:r>
      <w:r w:rsidRPr="00007036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 w:rsidRPr="00007036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  <w:t xml:space="preserve">         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              </w:t>
      </w:r>
      <w:r w:rsidRPr="00007036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(  –</w:t>
      </w:r>
      <w:r w:rsidRPr="00007036">
        <w:rPr>
          <w:rFonts w:asciiTheme="majorHAnsi" w:eastAsiaTheme="minorEastAsia" w:hAnsiTheme="majorHAnsi"/>
          <w:b/>
          <w:color w:val="000000" w:themeColor="text1"/>
          <w:sz w:val="26"/>
          <w:szCs w:val="26"/>
        </w:rPr>
        <w:t xml:space="preserve"> </w:t>
      </w:r>
      <w:r w:rsidRPr="00007036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∞  ,  1  ]  </w:t>
      </w:r>
    </w:p>
    <w:p w:rsidR="00007036" w:rsidRPr="00007036" w:rsidRDefault="00007036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A6418" w:rsidRPr="00007036" w:rsidRDefault="00007036" w:rsidP="00007036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</w:rPr>
      </w:pPr>
      <w:r w:rsidRPr="00007036">
        <w:rPr>
          <w:rFonts w:asciiTheme="majorHAnsi" w:hAnsiTheme="majorHAnsi"/>
          <w:b/>
          <w:sz w:val="18"/>
          <w:szCs w:val="18"/>
        </w:rPr>
        <w:t>D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)  </w:t>
      </w:r>
      <w:r w:rsidR="00814723" w:rsidRPr="00007036">
        <w:rPr>
          <w:rFonts w:asciiTheme="majorHAnsi" w:hAnsiTheme="majorHAnsi"/>
          <w:b/>
          <w:sz w:val="18"/>
          <w:szCs w:val="1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 5 </m:t>
            </m:r>
          </m:den>
        </m:f>
      </m:oMath>
      <w:r w:rsidR="00814723" w:rsidRPr="00007036">
        <w:rPr>
          <w:rFonts w:asciiTheme="majorHAnsi" w:hAnsiTheme="majorHAnsi"/>
          <w:b/>
          <w:sz w:val="18"/>
          <w:szCs w:val="18"/>
        </w:rPr>
        <w:t xml:space="preserve">  +  </w:t>
      </w:r>
      <m:oMath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 x </m:t>
            </m:r>
          </m:den>
        </m:f>
      </m:oMath>
      <w:r w:rsidR="00814723" w:rsidRPr="00007036">
        <w:rPr>
          <w:rFonts w:asciiTheme="majorHAnsi" w:hAnsiTheme="majorHAnsi"/>
          <w:b/>
          <w:sz w:val="18"/>
          <w:szCs w:val="18"/>
        </w:rPr>
        <w:t xml:space="preserve">  &lt;  2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     </w:t>
      </w:r>
      <w:r w:rsidR="000A6418" w:rsidRPr="00007036">
        <w:rPr>
          <w:rFonts w:asciiTheme="majorHAnsi" w:hAnsiTheme="majorHAnsi"/>
          <w:b/>
          <w:sz w:val="18"/>
          <w:szCs w:val="18"/>
        </w:rPr>
        <w:tab/>
      </w:r>
      <w:r w:rsidR="000A6418" w:rsidRPr="00007036">
        <w:rPr>
          <w:rFonts w:asciiTheme="majorHAnsi" w:hAnsiTheme="majorHAnsi"/>
          <w:b/>
          <w:sz w:val="18"/>
          <w:szCs w:val="18"/>
        </w:rPr>
        <w:tab/>
      </w:r>
      <w:r w:rsidR="000A6418" w:rsidRPr="00007036">
        <w:rPr>
          <w:rFonts w:asciiTheme="majorHAnsi" w:hAnsiTheme="majorHAnsi"/>
          <w:b/>
          <w:sz w:val="18"/>
          <w:szCs w:val="18"/>
        </w:rPr>
        <w:tab/>
        <w:t xml:space="preserve">          </w:t>
      </w:r>
      <w:r w:rsidR="00814723" w:rsidRPr="00007036">
        <w:rPr>
          <w:rFonts w:asciiTheme="majorHAnsi" w:hAnsiTheme="majorHAnsi"/>
          <w:b/>
          <w:sz w:val="18"/>
          <w:szCs w:val="18"/>
        </w:rPr>
        <w:t xml:space="preserve">             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 xml:space="preserve">( </w:t>
      </w:r>
      <w:r w:rsidR="00814723" w:rsidRPr="00007036">
        <w:rPr>
          <w:rFonts w:asciiTheme="majorHAnsi" w:eastAsiaTheme="minorEastAsia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>–</w:t>
      </w:r>
      <w:r w:rsidR="000A6418" w:rsidRPr="00007036">
        <w:rPr>
          <w:rFonts w:asciiTheme="majorHAnsi" w:eastAsiaTheme="minorEastAsia" w:hAnsiTheme="majorHAnsi"/>
          <w:b/>
          <w:sz w:val="26"/>
          <w:szCs w:val="26"/>
        </w:rPr>
        <w:t xml:space="preserve">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 xml:space="preserve">∞ </w:t>
      </w:r>
      <w:r w:rsidR="00814723" w:rsidRPr="00007036">
        <w:rPr>
          <w:rFonts w:asciiTheme="majorHAnsi" w:eastAsiaTheme="minorEastAsia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 xml:space="preserve">, </w:t>
      </w:r>
      <w:r w:rsidR="00814723" w:rsidRPr="00007036">
        <w:rPr>
          <w:rFonts w:asciiTheme="majorHAnsi" w:eastAsiaTheme="minorEastAsia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 xml:space="preserve">0 </w:t>
      </w:r>
      <w:r w:rsidR="00814723" w:rsidRPr="00007036">
        <w:rPr>
          <w:rFonts w:asciiTheme="majorHAnsi" w:eastAsiaTheme="minorEastAsia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>)</w:t>
      </w:r>
    </w:p>
    <w:p w:rsidR="000A6418" w:rsidRPr="00007036" w:rsidRDefault="000A6418" w:rsidP="000A6418">
      <w:pPr>
        <w:pStyle w:val="AralkYok"/>
        <w:rPr>
          <w:rFonts w:asciiTheme="majorHAnsi" w:hAnsiTheme="majorHAnsi"/>
          <w:b/>
          <w:sz w:val="18"/>
          <w:szCs w:val="18"/>
        </w:rPr>
      </w:pPr>
    </w:p>
    <w:p w:rsidR="002F2CF3" w:rsidRPr="00F707DC" w:rsidRDefault="002F2CF3" w:rsidP="00007036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</w:rPr>
      </w:pPr>
      <w:r w:rsidRPr="002F2CF3">
        <w:rPr>
          <w:rFonts w:asciiTheme="majorHAnsi" w:hAnsiTheme="majorHAnsi"/>
          <w:b/>
          <w:sz w:val="18"/>
          <w:szCs w:val="18"/>
          <w:u w:val="double"/>
        </w:rPr>
        <w:t xml:space="preserve">Soru </w:t>
      </w:r>
      <w:r w:rsidR="00E22922">
        <w:rPr>
          <w:rFonts w:asciiTheme="majorHAnsi" w:hAnsiTheme="majorHAnsi"/>
          <w:b/>
          <w:sz w:val="18"/>
          <w:szCs w:val="18"/>
          <w:u w:val="double"/>
        </w:rPr>
        <w:t>2</w:t>
      </w:r>
      <w:r w:rsidRPr="002F2CF3">
        <w:rPr>
          <w:rFonts w:asciiTheme="majorHAnsi" w:hAnsiTheme="majorHAnsi"/>
          <w:b/>
          <w:sz w:val="18"/>
          <w:szCs w:val="18"/>
          <w:u w:val="double"/>
        </w:rPr>
        <w:t>:</w:t>
      </w:r>
      <w:r w:rsidRPr="002F2CF3">
        <w:rPr>
          <w:rFonts w:asciiTheme="majorHAnsi" w:hAnsiTheme="majorHAnsi"/>
          <w:b/>
          <w:sz w:val="18"/>
          <w:szCs w:val="18"/>
        </w:rPr>
        <w:t xml:space="preserve">  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F707DC">
        <w:rPr>
          <w:rFonts w:asciiTheme="majorHAnsi" w:hAnsiTheme="majorHAnsi"/>
          <w:b/>
          <w:sz w:val="18"/>
          <w:szCs w:val="18"/>
        </w:rPr>
        <w:t>Bir sayının küpü</w:t>
      </w:r>
      <w:r>
        <w:rPr>
          <w:rFonts w:asciiTheme="majorHAnsi" w:hAnsiTheme="majorHAnsi"/>
          <w:b/>
          <w:sz w:val="18"/>
          <w:szCs w:val="18"/>
        </w:rPr>
        <w:t>,</w:t>
      </w:r>
      <w:r w:rsidRPr="002F2CF3">
        <w:rPr>
          <w:rFonts w:asciiTheme="majorHAnsi" w:hAnsiTheme="majorHAnsi"/>
          <w:b/>
          <w:sz w:val="18"/>
          <w:szCs w:val="18"/>
        </w:rPr>
        <w:t xml:space="preserve"> kendisinin</w:t>
      </w:r>
      <w:r w:rsidR="00F707DC">
        <w:rPr>
          <w:rFonts w:asciiTheme="majorHAnsi" w:hAnsiTheme="majorHAnsi"/>
          <w:b/>
          <w:sz w:val="18"/>
          <w:szCs w:val="18"/>
        </w:rPr>
        <w:t xml:space="preserve"> karesi ile  6  katının topla-mından büyük</w:t>
      </w:r>
      <w:r w:rsidRPr="002F2CF3">
        <w:rPr>
          <w:rFonts w:asciiTheme="majorHAnsi" w:hAnsiTheme="majorHAnsi"/>
          <w:b/>
          <w:sz w:val="18"/>
          <w:szCs w:val="18"/>
        </w:rPr>
        <w:t xml:space="preserve"> </w:t>
      </w:r>
      <w:r w:rsidR="00F707DC">
        <w:rPr>
          <w:rFonts w:asciiTheme="majorHAnsi" w:hAnsiTheme="majorHAnsi"/>
          <w:b/>
          <w:sz w:val="18"/>
          <w:szCs w:val="18"/>
        </w:rPr>
        <w:t>şartını sağlayan en küçük pozitif tam sayı nedir ?</w:t>
      </w:r>
      <w:r w:rsidRPr="002F2CF3">
        <w:rPr>
          <w:rFonts w:asciiTheme="majorHAnsi" w:hAnsiTheme="majorHAnsi"/>
          <w:b/>
          <w:sz w:val="18"/>
          <w:szCs w:val="18"/>
        </w:rPr>
        <w:tab/>
      </w:r>
      <w:r w:rsidRPr="00F707DC">
        <w:rPr>
          <w:rFonts w:asciiTheme="majorHAnsi" w:hAnsiTheme="majorHAnsi"/>
          <w:b/>
          <w:sz w:val="18"/>
          <w:szCs w:val="18"/>
        </w:rPr>
        <w:t xml:space="preserve">                                                       </w:t>
      </w:r>
      <w:r w:rsidR="00F707DC">
        <w:rPr>
          <w:rFonts w:asciiTheme="majorHAnsi" w:hAnsiTheme="majorHAnsi"/>
          <w:b/>
          <w:sz w:val="18"/>
          <w:szCs w:val="18"/>
        </w:rPr>
        <w:t xml:space="preserve">                                                      </w:t>
      </w:r>
      <w:r w:rsidRPr="00F707DC">
        <w:rPr>
          <w:rFonts w:asciiTheme="majorHAnsi" w:hAnsiTheme="majorHAnsi"/>
          <w:b/>
          <w:sz w:val="18"/>
          <w:szCs w:val="18"/>
        </w:rPr>
        <w:t xml:space="preserve">{  </w:t>
      </w:r>
      <w:r w:rsidR="00F707DC">
        <w:rPr>
          <w:rFonts w:asciiTheme="majorHAnsi" w:hAnsiTheme="majorHAnsi"/>
          <w:b/>
          <w:sz w:val="18"/>
          <w:szCs w:val="18"/>
        </w:rPr>
        <w:t>4</w:t>
      </w:r>
      <w:r w:rsidRPr="00F707DC">
        <w:rPr>
          <w:rFonts w:asciiTheme="majorHAnsi" w:hAnsiTheme="majorHAnsi"/>
          <w:b/>
          <w:sz w:val="18"/>
          <w:szCs w:val="18"/>
        </w:rPr>
        <w:t xml:space="preserve">  }</w:t>
      </w:r>
    </w:p>
    <w:p w:rsidR="00F707DC" w:rsidRPr="00365E82" w:rsidRDefault="00F707DC" w:rsidP="00F707DC">
      <w:pPr>
        <w:pStyle w:val="AralkYok"/>
        <w:rPr>
          <w:rFonts w:asciiTheme="majorHAnsi" w:hAnsiTheme="majorHAnsi"/>
          <w:b/>
          <w:color w:val="000000" w:themeColor="text1"/>
          <w:sz w:val="8"/>
          <w:szCs w:val="8"/>
          <w:u w:val="double"/>
        </w:rPr>
      </w:pPr>
    </w:p>
    <w:p w:rsidR="00007036" w:rsidRPr="00007036" w:rsidRDefault="00007036" w:rsidP="00F823D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0703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: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Bir malın alış fiyatı   </w:t>
      </w:r>
      <m:oMath>
        <m:sSup>
          <m:sSupPr>
            <m:ctrlPr>
              <w:rPr>
                <w:rFonts w:ascii="Cambria Math" w:eastAsia="MS Mincho" w:hAnsi="Cambria Math" w:cs="MS Mincho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="MS Mincho" w:hAnsi="Cambria Math" w:cs="MS Mincho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MS Mincho" w:hAnsi="Cambria Math" w:cs="MS Mincho"/>
                <w:color w:val="000000" w:themeColor="text1"/>
                <w:sz w:val="18"/>
                <w:szCs w:val="18"/>
              </w:rPr>
              <m:t xml:space="preserve"> 2 </m:t>
            </m:r>
          </m:sup>
        </m:sSup>
        <m:r>
          <m:rPr>
            <m:sty m:val="b"/>
          </m:rPr>
          <w:rPr>
            <w:rFonts w:ascii="Cambria Math" w:eastAsia="MS Mincho" w:hAnsi="Cambria Math" w:cs="MS Mincho"/>
            <w:color w:val="000000" w:themeColor="text1"/>
            <w:sz w:val="18"/>
            <w:szCs w:val="18"/>
          </w:rPr>
          <m:t xml:space="preserve"> </m:t>
        </m:r>
      </m:oMath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>+  24   ₺, satış fiyatı ise</w:t>
      </w:r>
    </w:p>
    <w:p w:rsidR="00007036" w:rsidRDefault="00007036" w:rsidP="00F823D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>2</w:t>
      </w:r>
      <m:oMath>
        <m:sSup>
          <m:sSupPr>
            <m:ctrlPr>
              <w:rPr>
                <w:rFonts w:ascii="Cambria Math" w:eastAsia="MS Mincho" w:hAnsi="Cambria Math" w:cs="MS Mincho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="MS Mincho" w:hAnsi="Cambria Math" w:cs="MS Mincho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MS Mincho" w:hAnsi="Cambria Math" w:cs="MS Mincho"/>
                <w:color w:val="000000" w:themeColor="text1"/>
                <w:sz w:val="18"/>
                <w:szCs w:val="18"/>
              </w:rPr>
              <m:t xml:space="preserve"> 2 </m:t>
            </m:r>
          </m:sup>
        </m:sSup>
        <m:r>
          <m:rPr>
            <m:sty m:val="b"/>
          </m:rPr>
          <w:rPr>
            <w:rFonts w:ascii="Cambria Math" w:eastAsia="MS Mincho" w:hAnsi="Cambria Math" w:cs="MS Mincho"/>
            <w:color w:val="000000" w:themeColor="text1"/>
            <w:sz w:val="18"/>
            <w:szCs w:val="18"/>
          </w:rPr>
          <m:t xml:space="preserve"> </m:t>
        </m:r>
      </m:oMath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>+  5x   ₺ ’dir. Satıcı ürünü zarar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etmeyecek şekilde 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>satmak is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-</w:t>
      </w:r>
    </w:p>
    <w:p w:rsidR="00007036" w:rsidRDefault="00007036" w:rsidP="00007036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tiyor. Bunun için en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büy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ük  x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negatif 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tam sayısı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ne alınmalıdır 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?                                                             </w:t>
      </w:r>
    </w:p>
    <w:p w:rsidR="00007036" w:rsidRPr="00007036" w:rsidRDefault="00007036" w:rsidP="00007036">
      <w:pPr>
        <w:pStyle w:val="AralkYok"/>
        <w:spacing w:line="276" w:lineRule="auto"/>
        <w:ind w:left="424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–</w:t>
      </w:r>
      <w:r w:rsidRPr="00007036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8</w:t>
      </w:r>
      <w:r w:rsidRPr="00007036">
        <w:rPr>
          <w:rFonts w:asciiTheme="majorHAnsi" w:hAnsiTheme="majorHAnsi"/>
          <w:b/>
          <w:sz w:val="18"/>
          <w:szCs w:val="18"/>
        </w:rPr>
        <w:t xml:space="preserve">  }</w:t>
      </w:r>
    </w:p>
    <w:p w:rsidR="00F707DC" w:rsidRPr="00365E82" w:rsidRDefault="00F707DC" w:rsidP="00814723">
      <w:pPr>
        <w:pStyle w:val="AralkYok"/>
        <w:spacing w:line="276" w:lineRule="auto"/>
        <w:rPr>
          <w:rFonts w:asciiTheme="majorHAnsi" w:hAnsiTheme="majorHAnsi"/>
          <w:b/>
          <w:sz w:val="8"/>
          <w:szCs w:val="8"/>
          <w:u w:val="double"/>
        </w:rPr>
      </w:pPr>
    </w:p>
    <w:p w:rsidR="000A6418" w:rsidRPr="00F823D2" w:rsidRDefault="00000000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u w:val="double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margin-left:129.8pt;margin-top:2.85pt;width:.05pt;height:95.8pt;flip:y;z-index:251732992" o:connectortype="straight" strokeweight="1pt">
            <v:stroke endarrow="block" endarrowwidth="narrow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273" style="position:absolute;margin-left:97.85pt;margin-top:9.95pt;width:173.15pt;height:88.7pt;z-index:251755520" coordsize="3111,1660" path="m,505c51,743,102,982,226,942,350,902,412,156,743,268v331,112,1077,1392,1472,1347c2610,1570,2860,785,3111,e" filled="f" strokeweight="1.5pt">
            <v:path arrowok="t"/>
          </v:shape>
        </w:pict>
      </w:r>
      <w:r w:rsidR="000A6418" w:rsidRPr="00F823D2">
        <w:rPr>
          <w:rFonts w:asciiTheme="majorHAnsi" w:hAnsiTheme="majorHAnsi"/>
          <w:b/>
          <w:sz w:val="18"/>
          <w:szCs w:val="18"/>
          <w:u w:val="double"/>
        </w:rPr>
        <w:t xml:space="preserve">Soru </w:t>
      </w:r>
      <w:r w:rsidR="007B0742" w:rsidRPr="00F823D2">
        <w:rPr>
          <w:rFonts w:asciiTheme="majorHAnsi" w:hAnsiTheme="majorHAnsi"/>
          <w:b/>
          <w:sz w:val="18"/>
          <w:szCs w:val="18"/>
          <w:u w:val="double"/>
        </w:rPr>
        <w:t>4</w:t>
      </w:r>
      <w:r w:rsidR="000A6418" w:rsidRPr="00F823D2">
        <w:rPr>
          <w:rFonts w:asciiTheme="majorHAnsi" w:hAnsiTheme="majorHAnsi"/>
          <w:b/>
          <w:sz w:val="18"/>
          <w:szCs w:val="18"/>
          <w:u w:val="double"/>
        </w:rPr>
        <w:t>:</w:t>
      </w:r>
      <w:r w:rsidR="000A6418" w:rsidRPr="00F823D2">
        <w:rPr>
          <w:rFonts w:ascii="Comic Sans MS" w:hAnsi="Comic Sans MS"/>
          <w:b/>
          <w:sz w:val="18"/>
          <w:szCs w:val="18"/>
        </w:rPr>
        <w:t xml:space="preserve">         </w:t>
      </w:r>
      <w:r w:rsidR="00814723" w:rsidRPr="00F823D2">
        <w:rPr>
          <w:rFonts w:ascii="Comic Sans MS" w:hAnsi="Comic Sans MS"/>
          <w:b/>
          <w:sz w:val="18"/>
          <w:szCs w:val="18"/>
        </w:rPr>
        <w:t xml:space="preserve">                </w:t>
      </w:r>
      <w:r w:rsidR="007B0742" w:rsidRPr="00F823D2">
        <w:rPr>
          <w:rFonts w:ascii="Comic Sans MS" w:hAnsi="Comic Sans MS"/>
          <w:b/>
          <w:sz w:val="18"/>
          <w:szCs w:val="18"/>
        </w:rPr>
        <w:t xml:space="preserve"> </w:t>
      </w:r>
      <w:r w:rsidR="00F823D2">
        <w:rPr>
          <w:rFonts w:ascii="Comic Sans MS" w:hAnsi="Comic Sans MS"/>
          <w:b/>
          <w:sz w:val="18"/>
          <w:szCs w:val="18"/>
        </w:rPr>
        <w:t xml:space="preserve">  </w:t>
      </w:r>
      <w:r w:rsidR="000A6418" w:rsidRPr="00F823D2">
        <w:rPr>
          <w:rFonts w:asciiTheme="majorHAnsi" w:hAnsiTheme="majorHAnsi"/>
          <w:b/>
          <w:sz w:val="18"/>
          <w:szCs w:val="18"/>
        </w:rPr>
        <w:t>y</w:t>
      </w:r>
    </w:p>
    <w:p w:rsidR="000A6418" w:rsidRPr="00F823D2" w:rsidRDefault="00814723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F823D2">
        <w:rPr>
          <w:rFonts w:asciiTheme="majorHAnsi" w:hAnsiTheme="majorHAnsi"/>
          <w:b/>
          <w:sz w:val="18"/>
          <w:szCs w:val="18"/>
        </w:rPr>
        <w:t xml:space="preserve">f  fonksiyonunun grafiği </w:t>
      </w:r>
    </w:p>
    <w:p w:rsidR="000A6418" w:rsidRPr="00F823D2" w:rsidRDefault="00000000" w:rsidP="00814723">
      <w:pPr>
        <w:pStyle w:val="AralkYok"/>
        <w:spacing w:line="276" w:lineRule="auto"/>
        <w:rPr>
          <w:rFonts w:ascii="Comic Sans MS" w:hAnsi="Comic Sans MS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259" type="#_x0000_t32" style="position:absolute;margin-left:129.8pt;margin-top:2.3pt;width:0;height:.25pt;z-index:251743232" o:connectortype="straight" strokeweight="1pt">
            <v:stroke startarrow="oval" startarrowwidth="narrow" startarrowlength="short" endarrow="oval" endarrowwidth="narrow" endarrowlength="short"/>
          </v:shape>
        </w:pic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verilmiştir. Buna göre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 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3</w:t>
      </w:r>
      <w:r w:rsidR="000A6418" w:rsidRPr="00F823D2">
        <w:rPr>
          <w:rFonts w:asciiTheme="majorHAnsi" w:hAnsiTheme="majorHAnsi"/>
          <w:b/>
          <w:sz w:val="18"/>
          <w:szCs w:val="18"/>
        </w:rPr>
        <w:tab/>
      </w:r>
      <w:r w:rsidR="000A6418" w:rsidRPr="00F823D2">
        <w:rPr>
          <w:rFonts w:asciiTheme="majorHAnsi" w:hAnsiTheme="majorHAnsi"/>
          <w:b/>
          <w:sz w:val="18"/>
          <w:szCs w:val="18"/>
        </w:rPr>
        <w:tab/>
        <w:t xml:space="preserve">           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F823D2">
        <w:rPr>
          <w:rFonts w:asciiTheme="majorHAnsi" w:hAnsiTheme="majorHAnsi"/>
          <w:b/>
          <w:sz w:val="18"/>
          <w:szCs w:val="18"/>
        </w:rPr>
        <w:t xml:space="preserve">      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y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=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>f</w:t>
      </w:r>
      <w:r w:rsidR="000A6418" w:rsidRPr="00F823D2">
        <w:rPr>
          <w:rFonts w:asciiTheme="majorHAnsi" w:hAnsiTheme="majorHAnsi"/>
          <w:b/>
          <w:sz w:val="26"/>
          <w:szCs w:val="26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>(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x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)</w:t>
      </w:r>
    </w:p>
    <w:p w:rsidR="000A6418" w:rsidRPr="00F823D2" w:rsidRDefault="00814723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F823D2">
        <w:rPr>
          <w:rFonts w:asciiTheme="majorHAnsi" w:hAnsiTheme="majorHAnsi"/>
          <w:b/>
          <w:sz w:val="18"/>
          <w:szCs w:val="18"/>
        </w:rPr>
        <w:t>(  x  –  9  ) . f</w:t>
      </w:r>
      <w:r w:rsidRPr="00F823D2">
        <w:rPr>
          <w:rFonts w:asciiTheme="majorHAnsi" w:hAnsiTheme="majorHAnsi"/>
          <w:b/>
          <w:sz w:val="26"/>
          <w:szCs w:val="26"/>
        </w:rPr>
        <w:t xml:space="preserve"> </w:t>
      </w:r>
      <w:r w:rsidRPr="00F823D2">
        <w:rPr>
          <w:rFonts w:asciiTheme="majorHAnsi" w:hAnsiTheme="majorHAnsi"/>
          <w:b/>
          <w:sz w:val="18"/>
          <w:szCs w:val="18"/>
        </w:rPr>
        <w:t>(  x  )  &lt;  0</w:t>
      </w:r>
    </w:p>
    <w:p w:rsidR="000A6418" w:rsidRPr="00F823D2" w:rsidRDefault="00814723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F823D2">
        <w:rPr>
          <w:rFonts w:asciiTheme="majorHAnsi" w:hAnsiTheme="majorHAnsi"/>
          <w:b/>
          <w:sz w:val="18"/>
          <w:szCs w:val="18"/>
        </w:rPr>
        <w:t>eşitsizliğini sağlayan</w:t>
      </w:r>
      <w:r w:rsidR="00784728" w:rsidRPr="00F823D2">
        <w:rPr>
          <w:rFonts w:asciiTheme="majorHAnsi" w:hAnsiTheme="majorHAnsi"/>
          <w:b/>
          <w:sz w:val="18"/>
          <w:szCs w:val="18"/>
        </w:rPr>
        <w:tab/>
      </w:r>
      <w:r w:rsidR="00784728" w:rsidRPr="00F823D2">
        <w:rPr>
          <w:rFonts w:asciiTheme="majorHAnsi" w:hAnsiTheme="majorHAnsi"/>
          <w:b/>
          <w:sz w:val="18"/>
          <w:szCs w:val="18"/>
        </w:rPr>
        <w:tab/>
      </w:r>
      <w:r w:rsidR="00784728" w:rsidRPr="00F823D2">
        <w:rPr>
          <w:rFonts w:asciiTheme="majorHAnsi" w:hAnsiTheme="majorHAnsi"/>
          <w:b/>
          <w:sz w:val="18"/>
          <w:szCs w:val="18"/>
        </w:rPr>
        <w:tab/>
        <w:t xml:space="preserve">                                             x</w:t>
      </w:r>
    </w:p>
    <w:p w:rsidR="000A6418" w:rsidRPr="00F823D2" w:rsidRDefault="00000000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eastAsia="tr-TR"/>
        </w:rPr>
        <w:pict>
          <v:shape id="_x0000_s1260" type="#_x0000_t32" style="position:absolute;margin-left:251.4pt;margin-top:1pt;width:0;height:.25pt;z-index:251744256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Theme="majorHAnsi" w:hAnsiTheme="majorHAnsi"/>
          <w:b/>
          <w:noProof/>
          <w:sz w:val="18"/>
          <w:szCs w:val="18"/>
          <w:u w:val="single"/>
          <w:lang w:eastAsia="tr-TR"/>
        </w:rPr>
        <w:pict>
          <v:shape id="_x0000_s1249" type="#_x0000_t32" style="position:absolute;margin-left:92.8pt;margin-top:.5pt;width:181.45pt;height:.25pt;z-index:251734016" o:connectortype="straight" strokeweight="1pt">
            <v:stroke endarrow="block" endarrowwidth="narrow"/>
          </v:shape>
        </w:pict>
      </w:r>
      <w:r>
        <w:rPr>
          <w:rFonts w:ascii="Comic Sans MS" w:hAnsi="Comic Sans MS"/>
          <w:b/>
          <w:noProof/>
          <w:sz w:val="18"/>
          <w:szCs w:val="18"/>
          <w:u w:val="single"/>
          <w:lang w:eastAsia="tr-TR"/>
        </w:rPr>
        <w:pict>
          <v:shape id="_x0000_s1258" type="#_x0000_t32" style="position:absolute;margin-left:177.3pt;margin-top:1pt;width:0;height:.25pt;z-index:251742208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omic Sans MS" w:hAnsi="Comic Sans MS"/>
          <w:b/>
          <w:noProof/>
          <w:sz w:val="18"/>
          <w:szCs w:val="18"/>
          <w:u w:val="single"/>
          <w:lang w:eastAsia="tr-TR"/>
        </w:rPr>
        <w:pict>
          <v:shape id="_x0000_s1261" type="#_x0000_t32" style="position:absolute;margin-left:108.9pt;margin-top:.25pt;width:0;height:.25pt;z-index:251745280" o:connectortype="straight" strokeweight="1pt">
            <v:stroke startarrow="oval" startarrowwidth="narrow" startarrowlength="short" endarrow="oval" endarrowwidth="narrow" endarrowlength="short"/>
          </v:shape>
        </w:pict>
      </w:r>
      <w:r w:rsidR="00784728" w:rsidRPr="00F823D2">
        <w:rPr>
          <w:rFonts w:asciiTheme="majorHAnsi" w:hAnsiTheme="majorHAnsi"/>
          <w:b/>
          <w:sz w:val="18"/>
          <w:szCs w:val="18"/>
          <w:u w:val="single"/>
        </w:rPr>
        <w:t>en büyük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 </w:t>
      </w:r>
      <w:r w:rsidR="00814723" w:rsidRPr="00F823D2">
        <w:rPr>
          <w:rFonts w:asciiTheme="majorHAnsi" w:hAnsiTheme="majorHAnsi"/>
          <w:b/>
          <w:sz w:val="18"/>
          <w:szCs w:val="18"/>
        </w:rPr>
        <w:t>x  tamsay</w:t>
      </w:r>
      <w:r w:rsidR="00784728" w:rsidRPr="00F823D2">
        <w:rPr>
          <w:rFonts w:asciiTheme="majorHAnsi" w:hAnsiTheme="majorHAnsi"/>
          <w:b/>
          <w:sz w:val="18"/>
          <w:szCs w:val="18"/>
        </w:rPr>
        <w:t>ısı</w:t>
      </w:r>
      <w:r w:rsidR="00F823D2">
        <w:rPr>
          <w:rFonts w:asciiTheme="majorHAnsi" w:hAnsiTheme="majorHAnsi"/>
          <w:b/>
          <w:sz w:val="18"/>
          <w:szCs w:val="18"/>
        </w:rPr>
        <w:t xml:space="preserve">   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– </w:t>
      </w:r>
      <w:r w:rsidR="00784728" w:rsidRPr="00F823D2">
        <w:rPr>
          <w:rFonts w:asciiTheme="majorHAnsi" w:hAnsiTheme="majorHAnsi"/>
          <w:b/>
          <w:sz w:val="18"/>
          <w:szCs w:val="18"/>
        </w:rPr>
        <w:t>2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   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 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0        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 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4                    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       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       10 </w:t>
      </w:r>
    </w:p>
    <w:p w:rsidR="00814723" w:rsidRPr="00F823D2" w:rsidRDefault="00814723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F823D2">
        <w:rPr>
          <w:rFonts w:asciiTheme="majorHAnsi" w:hAnsiTheme="majorHAnsi"/>
          <w:b/>
          <w:sz w:val="18"/>
          <w:szCs w:val="18"/>
        </w:rPr>
        <w:t>kaç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tır?  </w:t>
      </w:r>
      <w:r w:rsidRPr="00F823D2">
        <w:rPr>
          <w:rFonts w:asciiTheme="majorHAnsi" w:hAnsiTheme="majorHAnsi"/>
          <w:b/>
          <w:sz w:val="18"/>
          <w:szCs w:val="18"/>
        </w:rPr>
        <w:t xml:space="preserve">{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3</w:t>
      </w:r>
      <w:r w:rsidRPr="00F823D2">
        <w:rPr>
          <w:rFonts w:asciiTheme="majorHAnsi" w:hAnsiTheme="majorHAnsi"/>
          <w:b/>
          <w:sz w:val="18"/>
          <w:szCs w:val="18"/>
        </w:rPr>
        <w:t xml:space="preserve">  }</w:t>
      </w:r>
    </w:p>
    <w:p w:rsidR="000A6418" w:rsidRPr="00F823D2" w:rsidRDefault="000A6418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7E00EF" w:rsidRDefault="007E00EF" w:rsidP="00E97B07">
      <w:pPr>
        <w:pStyle w:val="AralkYok"/>
        <w:rPr>
          <w:rFonts w:asciiTheme="majorHAnsi" w:hAnsiTheme="majorHAnsi"/>
          <w:b/>
          <w:sz w:val="18"/>
          <w:szCs w:val="18"/>
        </w:rPr>
      </w:pPr>
    </w:p>
    <w:p w:rsidR="007E00EF" w:rsidRPr="00365E82" w:rsidRDefault="007E00EF" w:rsidP="00E97B07">
      <w:pPr>
        <w:pStyle w:val="AralkYok"/>
        <w:rPr>
          <w:rFonts w:asciiTheme="majorHAnsi" w:hAnsiTheme="majorHAnsi"/>
          <w:b/>
          <w:sz w:val="10"/>
          <w:szCs w:val="10"/>
        </w:rPr>
      </w:pPr>
    </w:p>
    <w:p w:rsidR="00F823D2" w:rsidRDefault="00F823D2" w:rsidP="00344270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</w:rPr>
      </w:pPr>
      <w:r w:rsidRPr="00F823D2">
        <w:rPr>
          <w:rFonts w:asciiTheme="majorHAnsi" w:hAnsiTheme="majorHAnsi"/>
          <w:b/>
          <w:sz w:val="18"/>
          <w:szCs w:val="18"/>
          <w:u w:val="double"/>
        </w:rPr>
        <w:t>Soru 5:</w:t>
      </w:r>
      <w:r w:rsidR="000A6418" w:rsidRPr="00D62091">
        <w:rPr>
          <w:rFonts w:asciiTheme="majorHAnsi" w:hAnsiTheme="majorHAnsi"/>
          <w:b/>
          <w:sz w:val="18"/>
          <w:szCs w:val="18"/>
        </w:rPr>
        <w:t xml:space="preserve">    2  &lt;  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2 </m:t>
            </m:r>
          </m:sup>
        </m:sSup>
      </m:oMath>
      <w:r w:rsidR="000A6418" w:rsidRPr="00D62091">
        <w:rPr>
          <w:rFonts w:asciiTheme="majorHAnsi" w:hAnsiTheme="majorHAnsi"/>
          <w:b/>
          <w:sz w:val="18"/>
          <w:szCs w:val="18"/>
        </w:rPr>
        <w:t xml:space="preserve"> – </w:t>
      </w:r>
      <w:r w:rsidR="00D62091" w:rsidRPr="00D62091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D62091">
        <w:rPr>
          <w:rFonts w:asciiTheme="majorHAnsi" w:hAnsiTheme="majorHAnsi"/>
          <w:b/>
          <w:sz w:val="18"/>
          <w:szCs w:val="18"/>
        </w:rPr>
        <w:t xml:space="preserve">5x </w:t>
      </w:r>
      <w:r w:rsidR="00D62091" w:rsidRPr="00D62091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D62091">
        <w:rPr>
          <w:rFonts w:asciiTheme="majorHAnsi" w:hAnsiTheme="majorHAnsi"/>
          <w:b/>
          <w:sz w:val="18"/>
          <w:szCs w:val="18"/>
        </w:rPr>
        <w:t xml:space="preserve">– </w:t>
      </w:r>
      <w:r w:rsidR="00D62091" w:rsidRPr="00D62091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D62091">
        <w:rPr>
          <w:rFonts w:asciiTheme="majorHAnsi" w:hAnsiTheme="majorHAnsi"/>
          <w:b/>
          <w:sz w:val="18"/>
          <w:szCs w:val="18"/>
        </w:rPr>
        <w:t>4  ≤  10</w:t>
      </w:r>
      <w:r>
        <w:rPr>
          <w:rFonts w:asciiTheme="majorHAnsi" w:hAnsiTheme="majorHAnsi"/>
          <w:b/>
          <w:sz w:val="18"/>
          <w:szCs w:val="18"/>
        </w:rPr>
        <w:t xml:space="preserve">   eşitsizliğini sağlayan  x  tam sa-yılarının toplamı kaç olur ?                                                                      {  5  }</w:t>
      </w:r>
      <w:r w:rsidR="000A6418" w:rsidRPr="00D62091">
        <w:rPr>
          <w:rFonts w:asciiTheme="majorHAnsi" w:hAnsiTheme="majorHAnsi"/>
          <w:b/>
          <w:sz w:val="18"/>
          <w:szCs w:val="18"/>
        </w:rPr>
        <w:t xml:space="preserve">             </w:t>
      </w:r>
      <w:r w:rsidR="00D62091">
        <w:rPr>
          <w:rFonts w:asciiTheme="majorHAnsi" w:hAnsiTheme="majorHAnsi"/>
          <w:b/>
          <w:sz w:val="18"/>
          <w:szCs w:val="18"/>
        </w:rPr>
        <w:t xml:space="preserve">          </w:t>
      </w:r>
    </w:p>
    <w:p w:rsidR="00F823D2" w:rsidRPr="00365E82" w:rsidRDefault="00F823D2" w:rsidP="00344270">
      <w:pPr>
        <w:pStyle w:val="AralkYok"/>
        <w:spacing w:line="360" w:lineRule="auto"/>
        <w:rPr>
          <w:rFonts w:asciiTheme="majorHAnsi" w:hAnsiTheme="majorHAnsi"/>
          <w:b/>
          <w:sz w:val="16"/>
          <w:szCs w:val="16"/>
        </w:rPr>
      </w:pPr>
    </w:p>
    <w:p w:rsidR="00F707DC" w:rsidRPr="00F707DC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6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Her  x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F707DC">
        <w:rPr>
          <w:rFonts w:ascii="Cambria Math" w:hAnsi="Cambria Math" w:cs="Cambria Math"/>
          <w:b/>
          <w:color w:val="000000" w:themeColor="text1"/>
          <w:sz w:val="18"/>
          <w:szCs w:val="18"/>
        </w:rPr>
        <w:t>∈</w:t>
      </w:r>
      <w:r>
        <w:rPr>
          <w:rFonts w:ascii="Cambria Math" w:hAnsi="Cambria Math" w:cs="Cambria Math"/>
          <w:b/>
          <w:color w:val="000000" w:themeColor="text1"/>
          <w:sz w:val="18"/>
          <w:szCs w:val="18"/>
        </w:rPr>
        <w:t xml:space="preserve">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F707DC">
        <w:rPr>
          <w:rFonts w:ascii="Cambria Math" w:hAnsi="Cambria Math" w:cs="Cambria Math"/>
          <w:b/>
          <w:color w:val="000000" w:themeColor="text1"/>
          <w:sz w:val="18"/>
          <w:szCs w:val="18"/>
        </w:rPr>
        <w:t>ℝ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için  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</m:t>
            </m:r>
          </m:sup>
        </m:sSup>
      </m:oMath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–  (  m  +  1  ) x  +  m  +  4  &gt;  0   eşitsiz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-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liğini gerçekleyen kaç tane  m  tam sayısı vardır ?                         {  7  }</w:t>
      </w:r>
    </w:p>
    <w:p w:rsidR="00F707DC" w:rsidRPr="00365E82" w:rsidRDefault="00F707DC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</w:pPr>
    </w:p>
    <w:p w:rsidR="00F707DC" w:rsidRPr="00F707DC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7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</m:t>
            </m:r>
          </m:sup>
        </m:sSup>
      </m:oMath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+  2x  +  k  &gt;  x  +  4   eşitsizliği daima doğru ise  k ’nın alabileceği en küçük tam sayı değeri ne olur ?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{  5  }</w:t>
      </w:r>
    </w:p>
    <w:p w:rsidR="00F707DC" w:rsidRPr="00365E82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6"/>
          <w:szCs w:val="16"/>
          <w:u w:val="double"/>
        </w:rPr>
      </w:pPr>
    </w:p>
    <w:p w:rsidR="00F707DC" w:rsidRPr="00F707DC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8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Her  x  </w:t>
      </w:r>
      <w:r w:rsidRPr="00F707DC">
        <w:rPr>
          <w:rFonts w:ascii="Cambria Math" w:hAnsi="Cambria Math" w:cs="Cambria Math"/>
          <w:b/>
          <w:color w:val="000000" w:themeColor="text1"/>
          <w:sz w:val="18"/>
          <w:szCs w:val="18"/>
        </w:rPr>
        <w:t>∈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Pr="00F707DC">
        <w:rPr>
          <w:rFonts w:ascii="Cambria Math" w:hAnsi="Cambria Math" w:cs="Cambria Math"/>
          <w:b/>
          <w:color w:val="000000" w:themeColor="text1"/>
          <w:sz w:val="18"/>
          <w:szCs w:val="18"/>
        </w:rPr>
        <w:t>ℝ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için   (  m  –  2  )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</m:t>
            </m:r>
          </m:sup>
        </m:sSup>
      </m:oMath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+  3x  +  4  &gt;  0   eşitsizliği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-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nin sağlanması için  m ’nin alabileceği en küçük tam sayı değeri ne olmalıdır ?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{  3  }</w:t>
      </w:r>
    </w:p>
    <w:p w:rsidR="00F707DC" w:rsidRPr="00365E82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6"/>
          <w:szCs w:val="16"/>
          <w:u w:val="double"/>
        </w:rPr>
      </w:pPr>
    </w:p>
    <w:p w:rsidR="00F707DC" w:rsidRPr="00F707DC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9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(  3  –  m  )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</m:t>
            </m:r>
          </m:sup>
        </m:sSup>
      </m:oMath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+  2 (  m  +  1  ) x  +  2  &gt; 0    eşitsizliği her  x  reel sayısı için sağlanıyorsa  m ’nin çözüm aralığını bulunuz.         </w:t>
      </w:r>
    </w:p>
    <w:p w:rsidR="00F707DC" w:rsidRPr="00F707DC" w:rsidRDefault="00F707DC" w:rsidP="00F707DC">
      <w:pPr>
        <w:pStyle w:val="AralkYok"/>
        <w:spacing w:line="276" w:lineRule="auto"/>
        <w:ind w:left="3540" w:firstLine="708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(  –</w:t>
      </w:r>
      <w:r w:rsidRPr="00F707D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5  ,  1  )</w:t>
      </w:r>
    </w:p>
    <w:p w:rsidR="00F707DC" w:rsidRPr="00F707DC" w:rsidRDefault="00F707DC" w:rsidP="00F707D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  <w:u w:val="single"/>
        </w:rPr>
      </w:pPr>
    </w:p>
    <w:p w:rsidR="008863C9" w:rsidRPr="008863C9" w:rsidRDefault="00000000" w:rsidP="008863C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84" type="#_x0000_t19" style="position:absolute;margin-left:131.5pt;margin-top:7.2pt;width:130.55pt;height:139.25pt;z-index:251758592" coordsize="21373,21600" adj=",-544399" path="wr-21600,,21600,43200,,,21373,18479nfewr-21600,,21600,43200,,,21373,18479l,21600nsxe" strokeweight="1.25pt">
            <v:stroke endarrowwidth="narrow"/>
            <v:path o:connectlocs="0,0;21373,18479;0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285" type="#_x0000_t32" style="position:absolute;margin-left:131.5pt;margin-top:7.2pt;width:.05pt;height:117.7pt;flip:y;z-index:251759616" o:connectortype="straight" strokeweight="1.25pt">
            <v:stroke endarrowwidth="narrow"/>
          </v:shape>
        </w:pic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8863C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10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</w:t>
      </w:r>
      <w:r w:rsid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>D</w:t>
      </w:r>
    </w:p>
    <w:p w:rsidR="008863C9" w:rsidRPr="008863C9" w:rsidRDefault="008863C9" w:rsidP="008863C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>O  merkezli çeyrek çem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>-</w:t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3</w:t>
      </w:r>
    </w:p>
    <w:p w:rsidR="008863C9" w:rsidRPr="008863C9" w:rsidRDefault="00000000" w:rsidP="008863C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87" type="#_x0000_t32" style="position:absolute;margin-left:131.55pt;margin-top:4.75pt;width:80.2pt;height:89.5pt;z-index:251761664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rect id="_x0000_s1283" style="position:absolute;margin-left:131.5pt;margin-top:4.75pt;width:80.25pt;height:89.5pt;z-index:-251558912" strokeweight="1.25pt">
            <v:stroke endarrowwidth="narrow"/>
          </v:rect>
        </w:pic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berde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OABC  dikdörtgen   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C                                              B          </w:t>
      </w:r>
    </w:p>
    <w:p w:rsidR="008863C9" w:rsidRPr="008863C9" w:rsidRDefault="00306D0A" w:rsidP="008863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>ise  x  =  ?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6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             </w:t>
      </w:r>
    </w:p>
    <w:p w:rsidR="008863C9" w:rsidRPr="008863C9" w:rsidRDefault="008863C9" w:rsidP="008863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8863C9" w:rsidRPr="008863C9" w:rsidRDefault="008863C9" w:rsidP="008863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</w:t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</w:t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>15</w:t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</w:p>
    <w:p w:rsidR="008863C9" w:rsidRPr="008863C9" w:rsidRDefault="008863C9" w:rsidP="008863C9">
      <w:pPr>
        <w:pStyle w:val="AralkYok"/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8863C9" w:rsidRPr="008863C9" w:rsidRDefault="008863C9" w:rsidP="00306D0A">
      <w:pPr>
        <w:pStyle w:val="AralkYok"/>
        <w:spacing w:line="60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   </w:t>
      </w:r>
    </w:p>
    <w:p w:rsidR="008863C9" w:rsidRPr="008863C9" w:rsidRDefault="00000000" w:rsidP="008863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86" type="#_x0000_t32" style="position:absolute;margin-left:149.05pt;margin-top:12.05pt;width:113.55pt;height:.05pt;flip:y;z-index:251760640" o:connectortype="straight" strokeweight="1.25pt">
            <v:stroke endarrowwidth="narrow"/>
          </v:shape>
        </w:pic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</w:t>
      </w:r>
    </w:p>
    <w:p w:rsidR="008863C9" w:rsidRPr="008863C9" w:rsidRDefault="00000000" w:rsidP="00377E6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</w:rPr>
        <w:pict>
          <v:shape id="_x0000_s1288" type="#_x0000_t32" style="position:absolute;margin-left:131.5pt;margin-top:-.05pt;width:5.2pt;height:.05pt;z-index:251762688" o:connectortype="straight" strokeweight="1pt">
            <v:stroke startarrow="oval" startarrowwidth="narrow" startarrowlength="short" endarrowwidth="narrow"/>
          </v:shape>
        </w:pic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O                               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         x      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>E</w:t>
      </w: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289" type="#_x0000_t19" style="position:absolute;margin-left:92.85pt;margin-top:5.9pt;width:174.75pt;height:91.85pt;z-index:251764736" coordsize="43182,21600" adj="-11701053,-117293,21593" path="wr-7,,43193,43200,,21051,43182,20925nfewr-7,,43193,43200,,21051,43182,20925l21593,21600nsxe" strokeweight="1.25pt">
            <v:stroke endarrowwidth="narrow"/>
            <v:path o:connectlocs="0,21051;43182,20925;21593,21600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1: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ve  D  yarım çemberler  </w:t>
      </w: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2" type="#_x0000_t19" style="position:absolute;margin-left:143.35pt;margin-top:9.65pt;width:124.15pt;height:64.5pt;z-index:251767808" coordsize="43159,21600" adj="-11658878,-183493,21585" path="wr-15,,43185,43200,,20809,43159,20545nfewr-15,,43185,43200,,20809,43159,20545l21585,21600nsxe" strokecolor="black [3213]" strokeweight="1.25pt">
            <v:stroke endarrowwidth="narrow"/>
            <v:path o:connectlocs="0,20809;43159,20545;21585,21600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B  noktasında birbirlerine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içten teğettirler.</w:t>
      </w: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OD </m:t>
            </m:r>
          </m:e>
        </m: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4  ve  </w:t>
      </w: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AB </m:t>
            </m:r>
          </m:e>
        </m: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26  br  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ise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AC </m:t>
            </m:r>
          </m:e>
        </m:d>
      </m:oMath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</w:t>
      </w:r>
    </w:p>
    <w:p w:rsidR="00365E82" w:rsidRPr="00365E82" w:rsidRDefault="00365E82" w:rsidP="00365E82">
      <w:pPr>
        <w:pStyle w:val="AralkYok"/>
        <w:rPr>
          <w:rFonts w:asciiTheme="majorHAnsi" w:hAnsiTheme="majorHAnsi"/>
          <w:b/>
          <w:color w:val="000000" w:themeColor="text1"/>
          <w:sz w:val="12"/>
          <w:szCs w:val="12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{  8  }</w:t>
      </w:r>
    </w:p>
    <w:p w:rsid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3" type="#_x0000_t32" style="position:absolute;margin-left:202.4pt;margin-top:-.15pt;width:3.4pt;height:0;z-index:251768832" o:connectortype="straight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1" type="#_x0000_t32" style="position:absolute;margin-left:175.4pt;margin-top:-.05pt;width:3.4pt;height:0;z-index:251766784" o:connectortype="straight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2"/>
          <w:szCs w:val="12"/>
        </w:rPr>
        <w:pict>
          <v:shape id="_x0000_s1290" type="#_x0000_t32" style="position:absolute;margin-left:92.7pt;margin-top:-.15pt;width:174.85pt;height:.1pt;z-index:251765760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A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C                 O 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D                          B</w:t>
      </w: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Pr="00365E8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65E82" w:rsidRPr="00157610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2"/>
          <w:szCs w:val="12"/>
        </w:rPr>
      </w:pPr>
      <w:r>
        <w:rPr>
          <w:rFonts w:asciiTheme="majorHAnsi" w:hAnsiTheme="majorHAnsi"/>
          <w:b/>
          <w:noProof/>
          <w:color w:val="000000" w:themeColor="text1"/>
          <w:sz w:val="12"/>
          <w:szCs w:val="12"/>
          <w:u w:val="double"/>
        </w:rPr>
        <w:pict>
          <v:oval id="_x0000_s1294" style="position:absolute;margin-left:126.5pt;margin-top:5.5pt;width:139.2pt;height:134.9pt;z-index:-251545600" strokeweight="1.25pt">
            <v:stroke endarrowwidth="narrow"/>
          </v:oval>
        </w:pic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1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2:                                                                                       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merkezli çemberde  </w:t>
      </w: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6" type="#_x0000_t32" style="position:absolute;margin-left:192.65pt;margin-top:1pt;width:.1pt;height:43.1pt;flip:y;z-index:251772928" o:connectortype="straight" strokeweight="1.25pt">
            <v:stroke startarrow="oval" startarrowwidth="narrow" startarrowlength="short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9" type="#_x0000_t32" style="position:absolute;margin-left:181.5pt;margin-top:11.7pt;width:11.15pt;height:0;flip:x;z-index:25177600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1" type="#_x0000_t32" style="position:absolute;margin-left:185pt;margin-top:5.9pt;width:2.5pt;height:0;z-index:251778048" o:connectortype="straight" strokeweight="3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0" type="#_x0000_t32" style="position:absolute;margin-left:181.5pt;margin-top:1pt;width:0;height:10.7pt;flip:y;z-index:251777024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5" type="#_x0000_t32" style="position:absolute;margin-left:139.15pt;margin-top:.9pt;width:113pt;height:.1pt;flip:y;z-index:251771904" o:connectortype="straight" strokeweight="1.25pt">
            <v:stroke endarrowwidth="narrow"/>
          </v:shape>
        </w:pic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AB </m:t>
            </m:r>
          </m:e>
        </m:d>
      </m:oMath>
      <w:r w:rsidR="00365E82" w:rsidRPr="00365E82">
        <w:rPr>
          <w:rFonts w:asciiTheme="majorHAnsi" w:hAnsiTheme="majorHAnsi"/>
          <w:b/>
          <w:noProof/>
          <w:color w:val="000000" w:themeColor="text1"/>
          <w:sz w:val="18"/>
          <w:szCs w:val="18"/>
        </w:rPr>
        <w:t xml:space="preserve">  =  12  br ise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H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365E82" w:rsidRPr="00365E82" w:rsidRDefault="00000000" w:rsidP="00157610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DC </m:t>
            </m:r>
          </m:e>
        </m:d>
      </m:oMath>
      <w:r w:rsidR="00365E82" w:rsidRPr="00365E82">
        <w:rPr>
          <w:rFonts w:asciiTheme="majorHAnsi" w:hAnsiTheme="majorHAnsi"/>
          <w:b/>
          <w:noProof/>
          <w:color w:val="000000" w:themeColor="text1"/>
          <w:sz w:val="18"/>
          <w:szCs w:val="18"/>
        </w:rPr>
        <w:t xml:space="preserve">  =  ?   {  4</w:t>
      </w:r>
      <m:oMath>
        <m:rad>
          <m:radPr>
            <m:degHide m:val="1"/>
            <m:ctrlPr>
              <w:rPr>
                <w:rFonts w:ascii="Cambria Math" w:hAnsi="Cambria Math"/>
                <w:b/>
                <w:noProof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noProof/>
                <w:color w:val="000000" w:themeColor="text1"/>
                <w:sz w:val="18"/>
                <w:szCs w:val="18"/>
              </w:rPr>
              <m:t xml:space="preserve"> 13 </m:t>
            </m:r>
          </m:e>
        </m:rad>
      </m:oMath>
      <w:r w:rsidR="00365E82" w:rsidRPr="00365E82">
        <w:rPr>
          <w:rFonts w:asciiTheme="majorHAnsi" w:hAnsiTheme="majorHAnsi"/>
          <w:b/>
          <w:noProof/>
          <w:color w:val="000000" w:themeColor="text1"/>
          <w:sz w:val="18"/>
          <w:szCs w:val="18"/>
        </w:rPr>
        <w:t xml:space="preserve">  }  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5</w:t>
      </w:r>
    </w:p>
    <w:p w:rsidR="00365E82" w:rsidRPr="00157610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2"/>
          <w:szCs w:val="12"/>
        </w:rPr>
      </w:pPr>
    </w:p>
    <w:p w:rsidR="00365E82" w:rsidRPr="00365E82" w:rsidRDefault="00000000" w:rsidP="00157610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7" type="#_x0000_t32" style="position:absolute;margin-left:155.5pt;margin-top:2.2pt;width:110.2pt;height:49.45pt;flip:x;z-index:251773952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2"/>
          <w:szCs w:val="12"/>
        </w:rPr>
        <w:pict>
          <v:shape id="_x0000_s1298" type="#_x0000_t32" style="position:absolute;margin-left:192.7pt;margin-top:.85pt;width:14.25pt;height:27.8pt;z-index:251774976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O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365E82" w:rsidRPr="00365E82" w:rsidRDefault="00000000" w:rsidP="00FA7A2A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4"/>
          <w:szCs w:val="14"/>
        </w:rPr>
        <w:pict>
          <v:shape id="_x0000_s1304" type="#_x0000_t32" style="position:absolute;margin-left:211.9pt;margin-top:5.7pt;width:3.65pt;height:8.9pt;z-index:25178112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4"/>
          <w:szCs w:val="14"/>
        </w:rPr>
        <w:pict>
          <v:shape id="_x0000_s1303" type="#_x0000_t32" style="position:absolute;margin-left:202.4pt;margin-top:5.7pt;width:9.5pt;height:3.9pt;flip:x;z-index:251780096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3</w:t>
      </w:r>
    </w:p>
    <w:p w:rsidR="00365E82" w:rsidRPr="00FA7A2A" w:rsidRDefault="00000000" w:rsidP="00FA7A2A">
      <w:pPr>
        <w:pStyle w:val="AralkYok"/>
        <w:rPr>
          <w:rFonts w:asciiTheme="majorHAnsi" w:hAnsiTheme="majorHAnsi"/>
          <w:b/>
          <w:color w:val="000000" w:themeColor="text1"/>
          <w:sz w:val="14"/>
          <w:szCs w:val="14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2" type="#_x0000_t32" style="position:absolute;margin-left:209.4pt;margin-top:1.5pt;width:2.5pt;height:.05pt;z-index:251779072" o:connectortype="straight" strokeweight="3pt">
            <v:stroke endarrowwidth="narrow"/>
          </v:shape>
        </w:pict>
      </w:r>
    </w:p>
    <w:p w:rsidR="00365E82" w:rsidRPr="00365E82" w:rsidRDefault="00365E82" w:rsidP="00FA7A2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K</w:t>
      </w:r>
    </w:p>
    <w:p w:rsid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D</w:t>
      </w:r>
    </w:p>
    <w:p w:rsid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05" style="position:absolute;margin-left:138.5pt;margin-top:3.9pt;width:127.2pt;height:126.1pt;z-index:-251533312" strokeweight="1.25pt">
            <v:stroke endarrowwidth="narrow"/>
          </v:oval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1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: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O  merkezli çemberde</w:t>
      </w: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OA </m:t>
            </m:r>
          </m:e>
        </m: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–</w:t>
      </w:r>
      <w:r w:rsidR="00365E82" w:rsidRPr="00365E82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23  +  2x  br, </w:t>
      </w: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OB </m:t>
            </m:r>
          </m:e>
        </m: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x  +  1  br ise</w:t>
      </w:r>
    </w:p>
    <w:p w:rsidR="00FA7A2A" w:rsidRDefault="00000000" w:rsidP="00FA7A2A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OC </m:t>
            </m:r>
          </m:e>
        </m: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{ 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85 </m:t>
            </m:r>
          </m:e>
        </m:ra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</w:t>
      </w:r>
    </w:p>
    <w:p w:rsidR="00365E82" w:rsidRPr="00365E82" w:rsidRDefault="00000000" w:rsidP="00FA7A2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8" type="#_x0000_t32" style="position:absolute;margin-left:203.75pt;margin-top:8.85pt;width:55.2pt;height:25.6pt;z-index:25178624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9" type="#_x0000_t32" style="position:absolute;margin-left:202.4pt;margin-top:8.85pt;width:18.1pt;height:25.6pt;z-index:251787264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7" type="#_x0000_t32" style="position:absolute;margin-left:144.5pt;margin-top:8.85pt;width:57.9pt;height:25.55pt;flip:x;z-index:251785216" o:connectortype="straight" strokeweight="1.25pt">
            <v:stroke startarrow="oval" startarrowwidth="narrow" startarrowlength="short" endarrowwidth="narrow" endarrowlength="short"/>
          </v:shape>
        </w:pic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O</w:t>
      </w:r>
    </w:p>
    <w:p w:rsidR="00365E82" w:rsidRPr="00AA638F" w:rsidRDefault="00365E82" w:rsidP="00AA638F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4"/>
          <w:szCs w:val="14"/>
        </w:rPr>
        <w:pict>
          <v:shape id="_x0000_s1306" type="#_x0000_t32" style="position:absolute;margin-left:144.5pt;margin-top:.1pt;width:114.45pt;height:.05pt;z-index:251784192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30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C     18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65E82" w:rsidRPr="00157610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FF0000"/>
          <w:sz w:val="12"/>
          <w:szCs w:val="12"/>
          <w:u w:val="double"/>
        </w:rPr>
      </w:pP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10" style="position:absolute;margin-left:121.2pt;margin-top:9.5pt;width:135.85pt;height:136.45pt;z-index:-251527168" strokeweight="1.25pt">
            <v:stroke endarrowwidth="narrow"/>
          </v:oval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4: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</w:t>
      </w:r>
    </w:p>
    <w:p w:rsidR="00365E82" w:rsidRPr="00365E82" w:rsidRDefault="00000000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12" type="#_x0000_t32" style="position:absolute;margin-left:153.1pt;margin-top:8.25pt;width:0;height:115.1pt;z-index:251791360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Yanda şekli verilen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A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yarıçapını bulunuz. </w:t>
      </w:r>
    </w:p>
    <w:p w:rsidR="00365E82" w:rsidRPr="00365E82" w:rsidRDefault="00365E82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65 </m:t>
            </m:r>
          </m:e>
        </m:rad>
      </m:oMath>
      <w:r w:rsidR="007E161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}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</w:t>
      </w:r>
      <w:r w:rsidR="007E1616">
        <w:rPr>
          <w:rFonts w:asciiTheme="majorHAnsi" w:hAnsiTheme="majorHAnsi"/>
          <w:b/>
          <w:color w:val="000000" w:themeColor="text1"/>
          <w:sz w:val="18"/>
          <w:szCs w:val="18"/>
        </w:rPr>
        <w:t>8</w:t>
      </w:r>
    </w:p>
    <w:p w:rsidR="00365E82" w:rsidRPr="00365E82" w:rsidRDefault="00365E82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65E82" w:rsidRPr="00365E82" w:rsidRDefault="00365E82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65E82" w:rsidRPr="00365E82" w:rsidRDefault="00000000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11" type="#_x0000_t32" style="position:absolute;margin-left:123.4pt;margin-top:10.75pt;width:131.8pt;height:0;z-index:251790336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14" type="#_x0000_t32" style="position:absolute;margin-left:163.75pt;margin-top:10.8pt;width:.05pt;height:11.35pt;flip:y;z-index:251793408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C        </w:t>
      </w:r>
      <w:r w:rsidR="007E1616">
        <w:rPr>
          <w:rFonts w:asciiTheme="majorHAnsi" w:hAnsiTheme="majorHAnsi"/>
          <w:b/>
          <w:color w:val="000000" w:themeColor="text1"/>
          <w:sz w:val="18"/>
          <w:szCs w:val="18"/>
        </w:rPr>
        <w:t>4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E                    </w:t>
      </w:r>
      <w:r w:rsidR="007E1616">
        <w:rPr>
          <w:rFonts w:asciiTheme="majorHAnsi" w:hAnsiTheme="majorHAnsi"/>
          <w:b/>
          <w:color w:val="000000" w:themeColor="text1"/>
          <w:sz w:val="18"/>
          <w:szCs w:val="18"/>
        </w:rPr>
        <w:t>12</w:t>
      </w:r>
      <w:r w:rsid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D</w:t>
      </w:r>
    </w:p>
    <w:p w:rsidR="00365E82" w:rsidRPr="00AA638F" w:rsidRDefault="00000000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2"/>
          <w:szCs w:val="12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13" type="#_x0000_t32" style="position:absolute;margin-left:153.1pt;margin-top:6.35pt;width:10.65pt;height:0;z-index:251792384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15" type="#_x0000_t32" style="position:absolute;margin-left:157.5pt;margin-top:.65pt;width:2.85pt;height:0;z-index:251794432" o:connectortype="straight" strokeweight="3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AA638F">
        <w:rPr>
          <w:rFonts w:asciiTheme="majorHAnsi" w:hAnsiTheme="majorHAnsi"/>
          <w:b/>
          <w:color w:val="000000" w:themeColor="text1"/>
          <w:sz w:val="12"/>
          <w:szCs w:val="12"/>
        </w:rPr>
        <w:tab/>
        <w:t xml:space="preserve">                                     </w:t>
      </w:r>
    </w:p>
    <w:p w:rsidR="00365E82" w:rsidRPr="00365E82" w:rsidRDefault="00365E82" w:rsidP="00AA638F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</w:t>
      </w:r>
      <w:r w:rsidR="007E1616">
        <w:rPr>
          <w:rFonts w:asciiTheme="majorHAnsi" w:hAnsiTheme="majorHAnsi"/>
          <w:b/>
          <w:color w:val="000000" w:themeColor="text1"/>
          <w:sz w:val="18"/>
          <w:szCs w:val="18"/>
        </w:rPr>
        <w:t>6</w:t>
      </w:r>
    </w:p>
    <w:p w:rsidR="00365E82" w:rsidRPr="00365E82" w:rsidRDefault="00365E82" w:rsidP="0015761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</w:t>
      </w:r>
    </w:p>
    <w:p w:rsidR="00357FC2" w:rsidRDefault="00357FC2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561CF1" w:rsidRPr="00561CF1" w:rsidRDefault="00000000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23" type="#_x0000_t19" style="position:absolute;margin-left:155.5pt;margin-top:13.5pt;width:11.55pt;height:3.55pt;z-index:251803648" coordsize="43200,21600" adj="11796480,,21600" path="wr,,43200,43200,,21600,43200,21600nfewr,,43200,43200,,21600,43200,21600l21600,21600nsxe" strokecolor="black [3213]" strokeweight="1pt">
            <v:stroke endarrowwidth="narrow"/>
            <v:path o:connectlocs="0,21600;43200,21600;21600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22" type="#_x0000_t19" style="position:absolute;margin-left:92.7pt;margin-top:13.5pt;width:11.55pt;height:3.55pt;z-index:251802624" coordsize="43200,21600" adj="11796480,,21600" path="wr,,43200,43200,,21600,43200,21600nfewr,,43200,43200,,21600,43200,21600l21600,21600nsxe" strokecolor="black [3213]" strokeweight="1pt">
            <v:stroke endarrowwidth="narrow"/>
            <v:path o:connectlocs="0,21600;43200,21600;21600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21" type="#_x0000_t19" style="position:absolute;margin-left:30.75pt;margin-top:13.5pt;width:11.55pt;height:3.55pt;z-index:251801600" coordsize="43200,21600" adj="11796480,,21600" path="wr,,43200,43200,,21600,43200,21600nfewr,,43200,43200,,21600,43200,21600l21600,21600nsxe" strokecolor="black [3213]" strokeweight="1pt">
            <v:stroke endarrowwidth="narrow"/>
            <v:path o:connectlocs="0,21600;43200,21600;21600,21600"/>
          </v:shape>
        </w:pict>
      </w:r>
      <w:r w:rsidR="00561CF1" w:rsidRPr="00FA7A2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5:</w:t>
      </w:r>
      <w:r w:rsidR="00561CF1" w:rsidRP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O  merkezli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emberde                                 </w:t>
      </w:r>
    </w:p>
    <w:p w:rsidR="00561CF1" w:rsidRPr="00561CF1" w:rsidRDefault="00E53A11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9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. m</w:t>
      </w:r>
      <w:r w:rsidR="00561CF1" w:rsidRPr="00E53A11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AB  )  =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6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. m</w:t>
      </w:r>
      <w:r w:rsidR="00561CF1" w:rsidRPr="00E53A11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BC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  =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3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. m</w:t>
      </w:r>
      <w:r w:rsidR="00561CF1" w:rsidRPr="00E53A11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AD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   ise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Pr="00E53A11">
        <w:rPr>
          <w:rFonts w:asciiTheme="majorHAnsi" w:hAnsiTheme="majorHAnsi"/>
          <w:b/>
          <w:color w:val="000000" w:themeColor="text1"/>
          <w:sz w:val="18"/>
          <w:szCs w:val="18"/>
        </w:rPr>
        <w:t>m</w:t>
      </w:r>
      <w:r w:rsidRPr="00E53A11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E53A11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acc>
          <m:acc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BOC</m:t>
            </m:r>
          </m:e>
        </m:acc>
      </m:oMath>
      <w:r w:rsidRPr="00E53A11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)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?</w:t>
      </w:r>
    </w:p>
    <w:p w:rsidR="00561CF1" w:rsidRPr="00561CF1" w:rsidRDefault="00000000" w:rsidP="00561C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oval id="_x0000_s1316" style="position:absolute;margin-left:151.55pt;margin-top:1.2pt;width:100.6pt;height:97pt;z-index:-251520000" strokeweight="1.25pt">
            <v:stroke endarrowwidth="narrow"/>
          </v:oval>
        </w:pic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 w:rsidR="00E53A11">
        <w:rPr>
          <w:rFonts w:asciiTheme="majorHAnsi" w:hAnsiTheme="majorHAnsi"/>
          <w:b/>
          <w:color w:val="000000" w:themeColor="text1"/>
          <w:sz w:val="18"/>
          <w:szCs w:val="18"/>
        </w:rPr>
        <w:t>75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  }                                                      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D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561CF1" w:rsidRPr="00561CF1" w:rsidRDefault="00000000" w:rsidP="00561C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shape id="_x0000_s1320" type="#_x0000_t32" style="position:absolute;margin-left:237.7pt;margin-top:2.8pt;width:1.85pt;height:0;flip:x;z-index:251800576" o:connectortype="straight" strokeweight="1.25pt">
            <v:stroke endarrow="oval" endarrowwidth="narrow" endarrowlength="short"/>
          </v:shape>
        </w:pict>
      </w:r>
    </w:p>
    <w:p w:rsidR="00AA638F" w:rsidRDefault="00AA638F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561CF1" w:rsidRPr="00561CF1" w:rsidRDefault="00000000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FF0000"/>
          <w:sz w:val="12"/>
          <w:szCs w:val="12"/>
        </w:rPr>
        <w:pict>
          <v:shape id="_x0000_s1318" type="#_x0000_t32" style="position:absolute;margin-left:182.7pt;margin-top:9.45pt;width:19.7pt;height:44.5pt;flip:x;z-index:251798528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FF0000"/>
          <w:sz w:val="12"/>
          <w:szCs w:val="12"/>
          <w:u w:val="double"/>
        </w:rPr>
        <w:pict>
          <v:shape id="_x0000_s1317" type="#_x0000_t32" style="position:absolute;margin-left:202.4pt;margin-top:9.45pt;width:37.15pt;height:32.4pt;flip:x y;z-index:251797504" o:connectortype="straight" strokeweight="1.25pt">
            <v:stroke endarrow="oval" endarrowwidth="narrow" endarrowlength="short"/>
          </v:shape>
        </w:pict>
      </w:r>
      <w:r w:rsidR="00561CF1" w:rsidRPr="00561CF1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  </w:t>
      </w:r>
      <w:r w:rsid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</w:t>
      </w:r>
      <w:r w:rsidR="00561CF1">
        <w:rPr>
          <w:rFonts w:asciiTheme="majorHAnsi" w:hAnsiTheme="majorHAnsi"/>
          <w:b/>
          <w:color w:val="000000" w:themeColor="text1"/>
          <w:sz w:val="18"/>
          <w:szCs w:val="18"/>
        </w:rPr>
        <w:t>85  ̊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</w:p>
    <w:p w:rsidR="00561CF1" w:rsidRPr="00561CF1" w:rsidRDefault="00000000" w:rsidP="00E53A11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326" type="#_x0000_t32" style="position:absolute;margin-left:153.65pt;margin-top:7.3pt;width:1.85pt;height:0;flip:x;z-index:251806720" o:connectortype="straight" strokeweight="1.25pt">
            <v:stroke endarrow="oval" endarrowwidth="narrow" endarrowlength="short"/>
          </v:shape>
        </w:pict>
      </w:r>
      <w:r w:rsid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A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561CF1" w:rsidRPr="00E53A11" w:rsidRDefault="00561CF1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61CF1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                           </w:t>
      </w:r>
      <w:r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         </w:t>
      </w:r>
      <w:r w:rsidR="00E53A11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</w:t>
      </w:r>
      <w:r w:rsidRPr="00E53A11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157610" w:rsidRPr="00157610" w:rsidRDefault="00561CF1" w:rsidP="0015761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61CF1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                             </w:t>
      </w:r>
      <w:r w:rsidR="00157610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</w:t>
      </w:r>
      <w:r w:rsidR="00157610" w:rsidRPr="00157610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357FC2" w:rsidRDefault="00357FC2" w:rsidP="00357FC2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157610" w:rsidRPr="00BA362C" w:rsidRDefault="00000000" w:rsidP="0015761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</w:rPr>
        <w:lastRenderedPageBreak/>
        <w:pict>
          <v:shape id="_x0000_s1331" type="#_x0000_t32" style="position:absolute;margin-left:231.15pt;margin-top:12.1pt;width:14.05pt;height:93pt;z-index:251812864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</w:rPr>
        <w:pict>
          <v:shape id="_x0000_s1330" type="#_x0000_t32" style="position:absolute;margin-left:150.05pt;margin-top:13.4pt;width:81.1pt;height:83.55pt;flip:y;z-index:25181184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28" type="#_x0000_t32" style="position:absolute;margin-left:150.05pt;margin-top:10.25pt;width:27.5pt;height:86.7pt;flip:x;z-index:251809792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29" type="#_x0000_t32" style="position:absolute;margin-left:177.55pt;margin-top:10.25pt;width:67.65pt;height:94.85pt;z-index:251810816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27" style="position:absolute;margin-left:140.65pt;margin-top:5.2pt;width:121.6pt;height:117.9pt;z-index:-251507712" strokeweight="1.25pt">
            <v:stroke endarrowwidth="narrow"/>
          </v:oval>
        </w:pict>
      </w:r>
      <w:r w:rsidR="00157610" w:rsidRPr="00157610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6:</w:t>
      </w:r>
      <w:r w:rsidR="00157610" w:rsidRPr="00BA362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x  =  ?   </w:t>
      </w:r>
      <w:r w:rsidR="00157610" w:rsidRPr="00F63A5D">
        <w:rPr>
          <w:rFonts w:asciiTheme="majorHAnsi" w:hAnsiTheme="majorHAnsi"/>
          <w:color w:val="000000" w:themeColor="text1"/>
          <w:sz w:val="18"/>
          <w:szCs w:val="18"/>
        </w:rPr>
        <w:t>{  7</w:t>
      </w:r>
      <w:r w:rsidR="00AA6084">
        <w:rPr>
          <w:rFonts w:asciiTheme="majorHAnsi" w:hAnsiTheme="majorHAnsi"/>
          <w:color w:val="000000" w:themeColor="text1"/>
          <w:sz w:val="18"/>
          <w:szCs w:val="18"/>
        </w:rPr>
        <w:t>1</w:t>
      </w:r>
      <w:r w:rsidR="00157610" w:rsidRPr="00F63A5D">
        <w:rPr>
          <w:rFonts w:asciiTheme="majorHAnsi" w:hAnsiTheme="majorHAnsi"/>
          <w:color w:val="000000" w:themeColor="text1"/>
          <w:sz w:val="18"/>
          <w:szCs w:val="18"/>
        </w:rPr>
        <w:t xml:space="preserve">  ̊  }</w:t>
      </w:r>
      <w:r w:rsidR="00157610" w:rsidRPr="00BA362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</w:t>
      </w:r>
      <w:r w:rsidR="00AA608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</w:t>
      </w:r>
      <w:r w:rsidR="00157610" w:rsidRPr="00BA362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A</w:t>
      </w:r>
      <w:r w:rsidR="00157610" w:rsidRPr="00BA362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B</w:t>
      </w:r>
      <w:r w:rsidR="00157610" w:rsidRPr="00BA362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</w:t>
      </w:r>
    </w:p>
    <w:p w:rsidR="00157610" w:rsidRPr="00AA6084" w:rsidRDefault="00000000" w:rsidP="00157610">
      <w:pPr>
        <w:pStyle w:val="AralkYok"/>
        <w:rPr>
          <w:rFonts w:asciiTheme="majorHAnsi" w:hAnsiTheme="majorHAnsi"/>
          <w:b/>
          <w:color w:val="000000" w:themeColor="text1"/>
          <w:sz w:val="14"/>
          <w:szCs w:val="14"/>
        </w:rPr>
      </w:pPr>
      <w:r>
        <w:rPr>
          <w:rFonts w:asciiTheme="majorHAnsi" w:hAnsiTheme="majorHAnsi"/>
          <w:b/>
          <w:noProof/>
          <w:color w:val="000000" w:themeColor="text1"/>
          <w:sz w:val="14"/>
          <w:szCs w:val="14"/>
        </w:rPr>
        <w:pict>
          <v:shape id="_x0000_s1334" type="#_x0000_t19" style="position:absolute;margin-left:174.4pt;margin-top:2.4pt;width:8.45pt;height:3.95pt;rotation:180;z-index:251815936" coordsize="39595,21600" adj="-11554481,-2186598,21555" path="wr-45,,43155,43200,,20209,39595,9721nfewr-45,,43155,43200,,20209,39595,9721l21555,21600nsxe" strokeweight="1pt">
            <v:stroke endarrowwidth="narrow"/>
            <v:path o:connectlocs="0,20209;39595,9721;21555,21600"/>
          </v:shape>
        </w:pict>
      </w:r>
    </w:p>
    <w:p w:rsidR="00157610" w:rsidRPr="00577EA2" w:rsidRDefault="00157610" w:rsidP="00157610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77EA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</w:t>
      </w:r>
      <w:r w:rsidR="00AA608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4</w:t>
      </w:r>
      <w:r w:rsidR="00AA6084">
        <w:rPr>
          <w:rFonts w:asciiTheme="majorHAnsi" w:hAnsiTheme="majorHAnsi"/>
          <w:b/>
          <w:color w:val="000000" w:themeColor="text1"/>
          <w:sz w:val="18"/>
          <w:szCs w:val="18"/>
        </w:rPr>
        <w:t>6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</w:t>
      </w:r>
      <w:r w:rsidRPr="00577EA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</w:t>
      </w:r>
    </w:p>
    <w:p w:rsidR="00157610" w:rsidRPr="00577EA2" w:rsidRDefault="00000000" w:rsidP="0015761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shape id="_x0000_s1332" type="#_x0000_t19" style="position:absolute;margin-left:195.45pt;margin-top:11.9pt;width:9.3pt;height:3.95pt;rotation:12556185fd;z-index:251813888" coordsize="40320,21600" adj="-11744486,-1960477,21598" path="wr-2,,43198,43200,,21301,40320,10828nfewr-2,,43198,43200,,21301,40320,10828l21598,21600nsxe" strokeweight="1pt">
            <v:stroke endarrowwidth="narrow"/>
            <v:path o:connectlocs="0,21301;40320,10828;21598,21600"/>
          </v:shape>
        </w:pict>
      </w:r>
    </w:p>
    <w:p w:rsidR="00157610" w:rsidRPr="00577EA2" w:rsidRDefault="00157610" w:rsidP="00AA6084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</w:t>
      </w:r>
      <w:r w:rsidR="00AA608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577EA2">
        <w:rPr>
          <w:rFonts w:asciiTheme="majorHAnsi" w:hAnsiTheme="majorHAnsi"/>
          <w:b/>
          <w:color w:val="000000" w:themeColor="text1"/>
          <w:sz w:val="18"/>
          <w:szCs w:val="18"/>
        </w:rPr>
        <w:t>x</w:t>
      </w:r>
    </w:p>
    <w:p w:rsidR="00157610" w:rsidRPr="00577EA2" w:rsidRDefault="00157610" w:rsidP="00157610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</w:t>
      </w:r>
      <w:r w:rsidR="00AA608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25  ̊</w:t>
      </w:r>
    </w:p>
    <w:p w:rsidR="00157610" w:rsidRPr="00AA6084" w:rsidRDefault="00000000" w:rsidP="00157610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2"/>
          <w:szCs w:val="12"/>
        </w:rPr>
      </w:pPr>
      <w:r>
        <w:rPr>
          <w:rFonts w:asciiTheme="majorHAnsi" w:hAnsiTheme="majorHAnsi"/>
          <w:b/>
          <w:noProof/>
          <w:color w:val="000000" w:themeColor="text1"/>
          <w:sz w:val="12"/>
          <w:szCs w:val="12"/>
        </w:rPr>
        <w:pict>
          <v:shape id="_x0000_s1333" type="#_x0000_t19" style="position:absolute;margin-left:233.8pt;margin-top:.45pt;width:8.65pt;height:3.95pt;rotation:-703724fd;z-index:251814912" coordsize="37257,21600" adj="-9652860,-1831107,18175" path="wr-3425,,39775,43200,,9928,37257,11479nfewr-3425,,39775,43200,,9928,37257,11479l18175,21600nsxe" strokeweight="1pt">
            <v:stroke endarrowwidth="narrow"/>
            <v:path o:connectlocs="0,9928;37257,11479;18175,21600"/>
          </v:shape>
        </w:pict>
      </w:r>
    </w:p>
    <w:p w:rsidR="00157610" w:rsidRDefault="00157610" w:rsidP="00157610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77EA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</w:t>
      </w:r>
      <w:r w:rsidRPr="00577EA2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</w:t>
      </w:r>
    </w:p>
    <w:p w:rsidR="00157610" w:rsidRPr="00577EA2" w:rsidRDefault="00157610" w:rsidP="00157610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D</w:t>
      </w:r>
    </w:p>
    <w:p w:rsidR="00F823D2" w:rsidRDefault="00561CF1" w:rsidP="00FA7A2A">
      <w:pPr>
        <w:pStyle w:val="AralkYok"/>
        <w:rPr>
          <w:rFonts w:ascii="Comic Sans MS" w:hAnsi="Comic Sans MS"/>
          <w:sz w:val="18"/>
          <w:szCs w:val="18"/>
        </w:rPr>
      </w:pPr>
      <w:r w:rsidRPr="00561CF1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                      </w:t>
      </w:r>
      <w:r w:rsidRPr="00E704C7">
        <w:rPr>
          <w:rFonts w:asciiTheme="majorHAnsi" w:hAnsiTheme="majorHAnsi"/>
          <w:b/>
          <w:color w:val="FF0000"/>
          <w:sz w:val="14"/>
          <w:szCs w:val="14"/>
        </w:rPr>
        <w:t xml:space="preserve">                                    </w:t>
      </w:r>
    </w:p>
    <w:p w:rsidR="00357FC2" w:rsidRDefault="00357FC2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863AB5" w:rsidRPr="00AB0FC9" w:rsidRDefault="00000000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35" style="position:absolute;margin-left:152.2pt;margin-top:5.2pt;width:110.05pt;height:108pt;z-index:-251498496" strokeweight="1.25pt">
            <v:stroke endarrowwidth="narrow"/>
          </v:oval>
        </w:pict>
      </w:r>
      <w:r w:rsidR="00863AB5" w:rsidRPr="00AB0FC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7:</w:t>
      </w:r>
      <w:r w:rsidR="00863AB5"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</w:t>
      </w:r>
    </w:p>
    <w:p w:rsidR="00863AB5" w:rsidRPr="00AB0FC9" w:rsidRDefault="00863AB5" w:rsidP="00863AB5">
      <w:pPr>
        <w:pStyle w:val="AralkYok"/>
        <w:spacing w:line="276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>m</w:t>
      </w:r>
      <w:r w:rsidRPr="00AB0FC9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acc>
          <m:acc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BDC</m:t>
            </m:r>
          </m:e>
        </m:acc>
      </m:oMath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  =  ?   {  105  ̊  }</w:t>
      </w:r>
    </w:p>
    <w:p w:rsidR="00863AB5" w:rsidRPr="00AB0FC9" w:rsidRDefault="00863AB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  <w:r w:rsidRPr="00AB0FC9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                                                                          </w:t>
      </w:r>
    </w:p>
    <w:p w:rsidR="00863AB5" w:rsidRPr="00C06C92" w:rsidRDefault="00000000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41" type="#_x0000_t32" style="position:absolute;margin-left:202.25pt;margin-top:11.8pt;width:1.4pt;height:6.25pt;flip:x;z-index:251824128" o:connectortype="straight" strokecolor="black [3213]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2"/>
          <w:szCs w:val="12"/>
        </w:rPr>
        <w:pict>
          <v:shape id="_x0000_s1340" type="#_x0000_t32" style="position:absolute;margin-left:199.7pt;margin-top:11.8pt;width:1.4pt;height:6.25pt;flip:x;z-index:251823104" o:connectortype="straight" strokecolor="black [3213]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36" type="#_x0000_t32" style="position:absolute;margin-left:156.35pt;margin-top:6.25pt;width:105.9pt;height:21pt;z-index:251819008" o:connectortype="straight" strokeweight="1.25pt">
            <v:stroke endarrowwidth="narrow"/>
          </v:shape>
        </w:pict>
      </w:r>
      <w:r w:rsidR="00863AB5"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</w:t>
      </w:r>
      <w:r w:rsidR="00863AB5" w:rsidRPr="00C06C92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</w:p>
    <w:p w:rsidR="00863AB5" w:rsidRPr="00C06C92" w:rsidRDefault="00863AB5" w:rsidP="00863AB5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2"/>
          <w:szCs w:val="12"/>
        </w:rPr>
      </w:pPr>
      <w:r w:rsidRPr="00C06C92">
        <w:rPr>
          <w:rFonts w:asciiTheme="majorHAnsi" w:hAnsiTheme="majorHAnsi"/>
          <w:b/>
          <w:color w:val="000000" w:themeColor="text1"/>
          <w:sz w:val="12"/>
          <w:szCs w:val="12"/>
        </w:rPr>
        <w:t xml:space="preserve">                                                                                                                                      </w:t>
      </w:r>
    </w:p>
    <w:p w:rsidR="00863AB5" w:rsidRDefault="00000000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44" type="#_x0000_t19" style="position:absolute;margin-left:241.6pt;margin-top:2.7pt;width:6.1pt;height:3.95pt;rotation:-7913470fd;z-index:251827200" coordsize="26378,21600" adj="-6735715,,4778" path="wr-16822,,26378,43200,,535,26378,21600nfewr-16822,,26378,43200,,535,26378,21600l4778,21600nsxe" strokeweight="1pt">
            <v:stroke endarrowwidth="narrow"/>
            <v:path o:connectlocs="0,535;26378,21600;4778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39" type="#_x0000_t32" style="position:absolute;margin-left:204.8pt;margin-top:4.6pt;width:57.45pt;height:51.65pt;flip:y;z-index:25182208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37" type="#_x0000_t32" style="position:absolute;margin-left:157.95pt;margin-top:4.6pt;width:104.3pt;height:22.3pt;flip:y;z-index:251820032" o:connectortype="straight" strokeweight="1.25pt">
            <v:stroke endarrowwidth="narrow"/>
          </v:shape>
        </w:pict>
      </w:r>
      <w:r w:rsidR="00863AB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30  ̊            B                   </w:t>
      </w:r>
    </w:p>
    <w:p w:rsidR="00863AB5" w:rsidRDefault="00000000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shape id="_x0000_s1343" type="#_x0000_t32" style="position:absolute;margin-left:204.8pt;margin-top:1.9pt;width:1.4pt;height:6.25pt;flip:x;z-index:251826176" o:connectortype="straight" strokecolor="black [3213]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shape id="_x0000_s1342" type="#_x0000_t32" style="position:absolute;margin-left:202.25pt;margin-top:1.9pt;width:1.4pt;height:6.25pt;flip:x;z-index:251825152" o:connectortype="straight" strokecolor="black [3213]" strokeweight="1.25pt">
            <v:stroke endarrowwidth="narrow"/>
          </v:shape>
        </w:pict>
      </w:r>
      <w:r w:rsidR="00863AB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</w:t>
      </w:r>
    </w:p>
    <w:p w:rsidR="00863AB5" w:rsidRPr="00C06C92" w:rsidRDefault="00000000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38" type="#_x0000_t32" style="position:absolute;margin-left:159.1pt;margin-top:2.6pt;width:45.7pt;height:29.3pt;z-index:251821056" o:connectortype="straight" strokeweight="1.25pt">
            <v:stroke endarrowwidth="narrow"/>
          </v:shape>
        </w:pict>
      </w:r>
      <w:r w:rsidR="00863AB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C</w:t>
      </w:r>
    </w:p>
    <w:p w:rsidR="00863AB5" w:rsidRDefault="00863AB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863AB5" w:rsidRPr="00C06C92" w:rsidRDefault="00863AB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0"/>
          <w:szCs w:val="10"/>
        </w:rPr>
      </w:pPr>
      <w:r w:rsidRPr="00C06C92">
        <w:rPr>
          <w:rFonts w:asciiTheme="majorHAnsi" w:hAnsiTheme="majorHAnsi"/>
          <w:b/>
          <w:color w:val="000000" w:themeColor="text1"/>
          <w:sz w:val="10"/>
          <w:szCs w:val="10"/>
        </w:rPr>
        <w:t xml:space="preserve"> </w:t>
      </w:r>
    </w:p>
    <w:p w:rsidR="00863AB5" w:rsidRDefault="00863AB5" w:rsidP="00377E69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D</w:t>
      </w:r>
    </w:p>
    <w:p w:rsidR="00357FC2" w:rsidRPr="00C06C92" w:rsidRDefault="00357FC2" w:rsidP="00377E69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45" type="#_x0000_t19" style="position:absolute;margin-left:61.2pt;margin-top:7.7pt;width:207.4pt;height:106.25pt;z-index:251829248" coordsize="43170,21600" adj="-11647582,-130826,21583" path="wr-17,,43183,43200,,20744,43170,20848nfewr-17,,43183,43200,,20744,43170,20848l21583,21600nsxe" strokecolor="black [3213]" strokeweight="1.25pt">
            <v:stroke endarrowwidth="narrow"/>
            <v:path o:connectlocs="0,20744;43170,20848;21583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49" type="#_x0000_t32" style="position:absolute;margin-left:61pt;margin-top:9.7pt;width:86.1pt;height:99.85pt;flip:x;z-index:251833344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47" type="#_x0000_t32" style="position:absolute;margin-left:147.1pt;margin-top:9.7pt;width:85.15pt;height:23.4pt;z-index:251831296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4" type="#_x0000_t19" style="position:absolute;margin-left:63.7pt;margin-top:100pt;width:11.35pt;height:14.35pt;rotation:1510393fd;z-index:251838464" coordsize="19519,20687" adj="-4802394,-1661944,,20687" path="wr-21600,-913,21600,42287,6215,,19519,11436nfewr-21600,-913,21600,42287,6215,,19519,11436l,20687nsxe" strokeweight="1.25pt">
            <v:stroke endarrowwidth="narrow"/>
            <v:path o:connectlocs="6215,0;19519,11436;0,20687"/>
          </v:shape>
        </w:pic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</w:t>
      </w:r>
      <w:r w:rsidR="001F2FF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8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</w:t>
      </w:r>
      <w:r w:rsid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C                                          </w:t>
      </w:r>
    </w:p>
    <w:p w:rsidR="001F2FF1" w:rsidRP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noProof/>
          <w:color w:val="000000" w:themeColor="text1"/>
        </w:rPr>
        <w:pict>
          <v:shape id="_x0000_s1350" type="#_x0000_t32" style="position:absolute;margin-left:189.55pt;margin-top:7.3pt;width:2.05pt;height:5.75pt;flip:x;z-index:251834368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u w:val="double"/>
        </w:rPr>
        <w:pict>
          <v:shape id="_x0000_s1351" type="#_x0000_t32" style="position:absolute;margin-left:186.15pt;margin-top:5.45pt;width:2.05pt;height:5.75pt;flip:x;z-index:251835392" o:connectortype="straight" strokeweight="1.25pt">
            <v:stroke endarrowwidth="narrow"/>
          </v:shape>
        </w:pic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[ AB ]  çap ise  x  =  ?  </w:t>
      </w:r>
    </w:p>
    <w:p w:rsidR="001F2FF1" w:rsidRP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48" type="#_x0000_t32" style="position:absolute;margin-left:232.25pt;margin-top:8.85pt;width:36.25pt;height:76.45pt;z-index:251832320" o:connectortype="straight" strokeweight="1.25pt">
            <v:stroke endarrowwidth="narrow"/>
          </v:shape>
        </w:pic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>{  48  ̊  }                                                                                                        D</w:t>
      </w:r>
    </w:p>
    <w:p w:rsidR="001F2FF1" w:rsidRP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53" type="#_x0000_t32" style="position:absolute;margin-left:245.7pt;margin-top:8.05pt;width:6.2pt;height:1.8pt;flip:x;z-index:25183744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2" type="#_x0000_t32" style="position:absolute;margin-left:247.75pt;margin-top:11.4pt;width:6.2pt;height:1.8pt;flip:x;z-index:251836416" o:connectortype="straight" strokeweight="1.25pt">
            <v:stroke endarrowwidth="narrow"/>
          </v:shape>
        </w:pict>
      </w:r>
    </w:p>
    <w:p w:rsidR="001F2FF1" w:rsidRP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5" type="#_x0000_t19" style="position:absolute;margin-left:258.1pt;margin-top:.1pt;width:11pt;height:14.9pt;rotation:-6228007fd;z-index:251839488" coordsize="18991,21524" adj="-5582675,-1864657,,21524" path="wr-21600,-76,21600,43124,1813,,18991,11233nfewr-21600,-76,21600,43124,1813,,18991,11233l,21524nsxe" strokeweight="1.25pt">
            <v:stroke endarrowwidth="narrow"/>
            <v:path o:connectlocs="1813,0;18991,11233;0,21524"/>
          </v:shape>
        </w:pict>
      </w:r>
      <w:r w:rsidR="001F2FF1" w:rsidRPr="001F2FF1">
        <w:rPr>
          <w:rFonts w:asciiTheme="majorHAnsi" w:hAnsiTheme="majorHAnsi"/>
          <w:b/>
          <w:color w:val="000000" w:themeColor="text1"/>
        </w:rPr>
        <w:t xml:space="preserve">                              </w:t>
      </w:r>
      <w:r w:rsidR="001F2FF1">
        <w:rPr>
          <w:rFonts w:asciiTheme="majorHAnsi" w:hAnsiTheme="majorHAnsi"/>
          <w:b/>
          <w:color w:val="000000" w:themeColor="text1"/>
        </w:rPr>
        <w:t xml:space="preserve">  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>x</w:t>
      </w:r>
      <w:r w:rsidR="001F2FF1" w:rsidRPr="001F2FF1">
        <w:rPr>
          <w:rFonts w:asciiTheme="majorHAnsi" w:hAnsiTheme="majorHAnsi"/>
          <w:b/>
          <w:color w:val="000000" w:themeColor="text1"/>
        </w:rPr>
        <w:t xml:space="preserve">                                                             </w:t>
      </w:r>
      <w:r w:rsidR="001F2FF1">
        <w:rPr>
          <w:rFonts w:asciiTheme="majorHAnsi" w:hAnsiTheme="majorHAnsi"/>
          <w:b/>
          <w:color w:val="000000" w:themeColor="text1"/>
        </w:rPr>
        <w:t xml:space="preserve">      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>66  ̊</w:t>
      </w: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46" type="#_x0000_t32" style="position:absolute;margin-left:61.2pt;margin-top:.75pt;width:207.5pt;height:0;z-index:251830272" o:connectortype="straight" strokeweight="1.25pt">
            <v:stroke endarrowwidth="narrow"/>
          </v:shape>
        </w:pic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A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</w:t>
      </w:r>
      <w:r w:rsid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1F2FF1" w:rsidRDefault="001F2FF1" w:rsidP="00377E69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77E69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AB0FC9" w:rsidRPr="00252C36" w:rsidRDefault="00000000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7" type="#_x0000_t32" style="position:absolute;margin-left:168.1pt;margin-top:11.55pt;width:0;height:92.8pt;z-index:25184256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356" style="position:absolute;margin-left:143.65pt;margin-top:2.6pt;width:109.85pt;height:110.75pt;z-index:-251474944" strokeweight="1.25pt">
            <v:stroke endarrowwidth="narrow"/>
          </v:oval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8" type="#_x0000_t32" style="position:absolute;margin-left:168.1pt;margin-top:11.55pt;width:32.3pt;height:101.8pt;z-index:251843584" o:connectortype="straight" strokeweight="1.25pt">
            <v:stroke endarrowwidth="narrow"/>
          </v:shape>
        </w:pict>
      </w:r>
      <w:r w:rsidR="00AB0FC9" w:rsidRPr="00477375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9:</w:t>
      </w:r>
      <w:r w:rsidR="00AB0FC9" w:rsidRPr="0047737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</w:t>
      </w:r>
      <w:r w:rsidR="00AB0FC9" w:rsidRPr="00252C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                                                        </w:t>
      </w:r>
    </w:p>
    <w:p w:rsidR="00AB0FC9" w:rsidRPr="00AB0FC9" w:rsidRDefault="00000000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FF0000"/>
          <w:sz w:val="18"/>
          <w:szCs w:val="18"/>
        </w:rPr>
        <w:pict>
          <v:shape id="_x0000_s1363" type="#_x0000_t32" style="position:absolute;margin-left:169.35pt;margin-top:7.95pt;width:10.05pt;height:4.1pt;flip:y;z-index:251848704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FF0000"/>
          <w:sz w:val="18"/>
          <w:szCs w:val="18"/>
        </w:rPr>
        <w:pict>
          <v:shape id="_x0000_s1362" type="#_x0000_t19" style="position:absolute;margin-left:167.1pt;margin-top:10.05pt;width:10.15pt;height:5.65pt;rotation:6685555fd;z-index:251847680" coordsize="21600,11505" adj="-2109171,,,11505" path="wr-21600,-10095,21600,33105,18281,,21600,11505nfewr-21600,-10095,21600,33105,18281,,21600,11505l,11505nsxe" strokecolor="black [3213]" strokeweight="1.25pt">
            <v:stroke endarrowwidth="narrow"/>
            <v:path o:connectlocs="18281,0;21600,11505;0,11505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61" type="#_x0000_t32" style="position:absolute;margin-left:251.4pt;margin-top:11.9pt;width:7.15pt;height:71.3pt;z-index:251846656" o:connectortype="straight" strokeweight="1.25pt">
            <v:stroke startarrow="block" startarrowwidth="narrow" endarrow="block" endarrowwidth="narrow"/>
          </v:shape>
        </w:pict>
      </w:r>
      <w:r w:rsidR="00AB0FC9" w:rsidRPr="00AB0FC9">
        <w:rPr>
          <w:rFonts w:asciiTheme="majorHAnsi" w:hAnsiTheme="majorHAnsi"/>
          <w:b/>
          <w:color w:val="000000" w:themeColor="text1"/>
          <w:sz w:val="18"/>
          <w:szCs w:val="18"/>
        </w:rPr>
        <w:t>m</w:t>
      </w:r>
      <w:r w:rsidR="00AB0FC9" w:rsidRPr="00AB0FC9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AB0FC9"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acc>
          <m:acc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BCD</m:t>
            </m:r>
          </m:e>
        </m:acc>
      </m:oMath>
      <w:r w:rsidR="00AB0FC9"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  =  110  ̊  ve  D  teğet                            15  ̊</w:t>
      </w:r>
    </w:p>
    <w:p w:rsidR="00AB0FC9" w:rsidRPr="00AB0FC9" w:rsidRDefault="00AB0FC9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noktası ise  x  =  ?    {  55  ̊  }                                                         </w:t>
      </w:r>
    </w:p>
    <w:p w:rsidR="00AB0FC9" w:rsidRPr="00AB0FC9" w:rsidRDefault="00AB0FC9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AB0FC9" w:rsidRPr="00252C36" w:rsidRDefault="00000000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60" type="#_x0000_t32" style="position:absolute;margin-left:200.4pt;margin-top:3.2pt;width:53.1pt;height:61pt;flip:y;z-index:251845632" o:connectortype="straight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FF0000"/>
          <w:sz w:val="18"/>
          <w:szCs w:val="18"/>
        </w:rPr>
        <w:pict>
          <v:shape id="_x0000_s1364" type="#_x0000_t19" style="position:absolute;margin-left:247.9pt;margin-top:6.8pt;width:10.15pt;height:9.3pt;rotation:9562750fd;z-index:251849728" coordsize="21600,18956" adj="-4020987,,,18956" path="wr-21600,-2644,21600,40556,10355,,21600,18956nfewr-21600,-2644,21600,40556,10355,,21600,18956l,18956nsxe" strokecolor="black [3213]" strokeweight="1.25pt">
            <v:stroke endarrowwidth="narrow"/>
            <v:path o:connectlocs="10355,0;21600,18956;0,18956"/>
          </v:shape>
        </w:pict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        D</w:t>
      </w:r>
    </w:p>
    <w:p w:rsidR="00AB0FC9" w:rsidRPr="00AB0FC9" w:rsidRDefault="00AB0FC9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DE6662">
        <w:rPr>
          <w:rFonts w:asciiTheme="majorHAnsi" w:hAnsiTheme="majorHAnsi"/>
          <w:b/>
          <w:color w:val="CC00CC"/>
          <w:sz w:val="18"/>
          <w:szCs w:val="18"/>
        </w:rPr>
        <w:t xml:space="preserve">                                                                       </w:t>
      </w:r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x </w:t>
      </w:r>
    </w:p>
    <w:p w:rsidR="00AB0FC9" w:rsidRPr="00252C36" w:rsidRDefault="00AB0FC9" w:rsidP="00AB0FC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AB0FC9" w:rsidRPr="00252C36" w:rsidRDefault="00000000" w:rsidP="00AB0FC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365" type="#_x0000_t19" style="position:absolute;margin-left:192pt;margin-top:9.2pt;width:13.45pt;height:15pt;rotation:-3946260fd;z-index:251850752" coordsize="23132,21600" adj="-6164889,-42660,1533" path="wr-20067,,23133,43200,,54,23132,21355nfewr-20067,,23133,43200,,54,23132,21355l1533,21600nsxe" strokeweight="1.25pt">
            <v:stroke endarrowwidth="narrow"/>
            <v:path o:connectlocs="0,54;23132,21355;1533,21600"/>
          </v:shape>
        </w:pict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110  ̊</w:t>
      </w:r>
    </w:p>
    <w:p w:rsidR="00AB0FC9" w:rsidRPr="00252C36" w:rsidRDefault="00000000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9" type="#_x0000_t32" style="position:absolute;margin-left:168.1pt;margin-top:2.45pt;width:31.6pt;height:9.5pt;z-index:251844608" o:connectortype="straight" strokeweight="1.25pt">
            <v:stroke endarrowwidth="narrow"/>
          </v:shape>
        </w:pict>
      </w:r>
      <w:r w:rsidR="00AB0FC9" w:rsidRPr="00252C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</w:t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</w:t>
      </w:r>
      <w:r w:rsidR="00AB0FC9" w:rsidRPr="00252C36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AB0FC9" w:rsidRDefault="00AB0FC9" w:rsidP="00377E6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252C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</w:t>
      </w:r>
      <w:r w:rsidRPr="00252C36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357FC2" w:rsidRDefault="00357FC2" w:rsidP="002409DB">
      <w:pPr>
        <w:pStyle w:val="AralkYok"/>
        <w:spacing w:line="276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2409DB" w:rsidRDefault="00000000" w:rsidP="002409DB">
      <w:pPr>
        <w:pStyle w:val="AralkYok"/>
        <w:spacing w:line="276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376" type="#_x0000_t32" style="position:absolute;margin-left:125pt;margin-top:10.85pt;width:41.35pt;height:63.2pt;flip:y;z-index:251862016" o:connectortype="straight" strokeweight="1.25pt">
            <v:stroke endarrow="block" endarrowwidth="narrow"/>
          </v:shape>
        </w:pict>
      </w:r>
    </w:p>
    <w:p w:rsidR="002409DB" w:rsidRPr="002409DB" w:rsidRDefault="00000000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66" style="position:absolute;margin-left:138.1pt;margin-top:3.4pt;width:117.9pt;height:114.5pt;z-index:-251463680" strokeweight="1.25pt">
            <v:stroke endarrowwidth="narrow"/>
          </v:oval>
        </w:pic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695D1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20</w: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>A  teğet noktası,</w: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</w:t>
      </w:r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</w: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</w:p>
    <w:p w:rsidR="002409DB" w:rsidRPr="002409DB" w:rsidRDefault="00000000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  <w:lang w:eastAsia="tr-TR"/>
        </w:rPr>
        <w:pict>
          <v:shape id="_x0000_s1377" type="#_x0000_t19" style="position:absolute;margin-left:148.95pt;margin-top:7.15pt;width:10.15pt;height:10.35pt;rotation:449112fd;z-index:251863040" coordsize="21600,21095" adj="-4310212,243147,,19697" path="wr-21600,-1903,21600,41297,8865,,21555,21095nfewr-21600,-1903,21600,41297,8865,,21555,21095l,19697nsxe" strokecolor="black [3213]" strokeweight="1.25pt">
            <v:stroke endarrowwidth="narrow"/>
            <v:path o:connectlocs="8865,0;21555,21095;0,19697"/>
          </v:shape>
        </w:pic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merkez ise  y  =  ?                                        y    </w:t>
      </w:r>
    </w:p>
    <w:p w:rsidR="002409DB" w:rsidRPr="002409DB" w:rsidRDefault="00000000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69" type="#_x0000_t32" style="position:absolute;margin-left:148.8pt;margin-top:3.1pt;width:48.5pt;height:35.35pt;flip:x y;z-index:251855872" o:connectortype="straight" strokeweight="1.25pt">
            <v:stroke startarrow="oval" startarrowwidth="narrow" startarrowlength="short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67" type="#_x0000_t32" style="position:absolute;margin-left:148.8pt;margin-top:3.1pt;width:107.05pt;height:28pt;z-index:251853824" o:connectortype="straight" strokeweight="1.25pt">
            <v:stroke startarrow="oval" startarrowwidth="narrow" startarrowlength="short" endarrowwidth="narrow" endarrowlength="short"/>
          </v:shape>
        </w:pic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>80</w: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  }                                                   A</w:t>
      </w:r>
    </w:p>
    <w:p w:rsidR="002409DB" w:rsidRPr="002409DB" w:rsidRDefault="002409DB" w:rsidP="002409DB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</w:t>
      </w:r>
    </w:p>
    <w:p w:rsidR="002409DB" w:rsidRDefault="00000000" w:rsidP="002409DB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FF0000"/>
          <w:sz w:val="18"/>
          <w:szCs w:val="18"/>
          <w:u w:val="double"/>
          <w:lang w:eastAsia="tr-TR"/>
        </w:rPr>
        <w:pict>
          <v:shape id="_x0000_s1375" type="#_x0000_t19" style="position:absolute;margin-left:241.9pt;margin-top:.85pt;width:10.05pt;height:8.85pt;rotation:13535989fd;z-index:251860992" coordsize="21343,18018" adj="-3704595,-580114,,18018" path="wr-21600,-3582,21600,39618,11913,,21343,14694nfewr-21600,-3582,21600,39618,11913,,21343,14694l,18018nsxe" strokecolor="black [3213]" strokeweight="1.25pt">
            <v:stroke endarrowwidth="narrow"/>
            <v:path o:connectlocs="11913,0;21343,14694;0,18018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374" type="#_x0000_t19" style="position:absolute;margin-left:187.35pt;margin-top:7.75pt;width:10.15pt;height:10.35pt;rotation:13535989fd;z-index:251859968" coordsize="21600,21095" adj="-4310212,243147,,19697" path="wr-21600,-1903,21600,41297,8865,,21555,21095nfewr-21600,-1903,21600,41297,8865,,21555,21095l,19697nsxe" strokecolor="black [3213]" strokeweight="1.25pt">
            <v:stroke endarrowwidth="narrow"/>
            <v:path o:connectlocs="8865,0;21555,21095;0,19697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68" type="#_x0000_t32" style="position:absolute;margin-left:160.35pt;margin-top:3.15pt;width:94.3pt;height:49.75pt;flip:x;z-index:251854848" o:connectortype="straight" strokeweight="1.25pt">
            <v:stroke endarrowwidth="narrow"/>
          </v:shape>
        </w:pic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3x  –  12  ̊         B</w:t>
      </w:r>
    </w:p>
    <w:p w:rsidR="002409DB" w:rsidRPr="0043482C" w:rsidRDefault="00000000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70" type="#_x0000_t32" style="position:absolute;margin-left:160.35pt;margin-top:-.05pt;width:37.1pt;height:42.4pt;flip:x;z-index:251856896" o:connectortype="straight" strokeweight="1.25pt">
            <v:stroke endarrowwidth="narrow"/>
          </v:shape>
        </w:pict>
      </w:r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4x  +  8  ̊       O</w:t>
      </w:r>
    </w:p>
    <w:p w:rsidR="002409DB" w:rsidRPr="0043482C" w:rsidRDefault="002409DB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2409DB" w:rsidRPr="0043482C" w:rsidRDefault="002409DB" w:rsidP="002409DB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2409DB" w:rsidRPr="0043482C" w:rsidRDefault="002409DB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C                                        128  ̊</w:t>
      </w:r>
    </w:p>
    <w:p w:rsidR="002409DB" w:rsidRPr="0043482C" w:rsidRDefault="002409DB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77E6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77E6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77E6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695D1C" w:rsidRPr="00544C0E" w:rsidRDefault="00000000" w:rsidP="00357FC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382" type="#_x0000_t19" style="position:absolute;margin-left:62.3pt;margin-top:-1.65pt;width:8.9pt;height:3.55pt;z-index:251869184" coordsize="43199,21600" adj="-11769382,,21599" path="wr-1,,43199,43200,,21444,43199,21600nfewr-1,,43199,43200,,21444,43199,21600l21599,21600nsxe" strokeweight="1pt">
            <v:path o:connectlocs="0,21444;43199,21600;21599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79" type="#_x0000_t32" style="position:absolute;margin-left:171.35pt;margin-top:11.05pt;width:68.05pt;height:77.05pt;flip:x;z-index:251866112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78" style="position:absolute;margin-left:162.8pt;margin-top:6pt;width:105.9pt;height:104.95pt;z-index:251865088" filled="f" strokecolor="black [3213]" strokeweight="1.25pt"/>
        </w:pict>
      </w:r>
      <w:r w:rsidR="00695D1C" w:rsidRPr="00544C0E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1:</w:t>
      </w:r>
      <w:r w:rsidR="00695D1C" w:rsidRPr="00544C0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m (  AC  )  =  ?                                                                        A</w:t>
      </w:r>
    </w:p>
    <w:p w:rsidR="00695D1C" w:rsidRPr="00544C0E" w:rsidRDefault="00000000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80" type="#_x0000_t32" style="position:absolute;margin-left:177.1pt;margin-top:9.75pt;width:75pt;height:75pt;z-index:251867136" o:connectortype="straight" strokecolor="black [3213]" strokeweight="1.25pt"/>
        </w:pict>
      </w:r>
      <w:r w:rsidR="00695D1C" w:rsidRPr="00544C0E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147  ̊  }                                                                     </w:t>
      </w:r>
      <w:r w:rsidR="00544C0E" w:rsidRPr="00544C0E">
        <w:rPr>
          <w:rFonts w:asciiTheme="majorHAnsi" w:hAnsiTheme="majorHAnsi"/>
          <w:b/>
          <w:color w:val="000000" w:themeColor="text1"/>
          <w:sz w:val="18"/>
          <w:szCs w:val="18"/>
        </w:rPr>
        <w:t>D</w:t>
      </w:r>
    </w:p>
    <w:p w:rsidR="00695D1C" w:rsidRPr="00544C0E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695D1C" w:rsidRPr="00695D1C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695D1C" w:rsidRPr="00533F65" w:rsidRDefault="00000000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shape id="_x0000_s1381" type="#_x0000_t19" style="position:absolute;margin-left:201.25pt;margin-top:2.45pt;width:10.15pt;height:10.5pt;rotation:55608106fd;z-index:251868160" coordsize="21600,21453" adj="-5210694,37287,,21239" path="wr-21600,-361,21600,42839,3933,,21599,21453nfewr-21600,-361,21600,42839,3933,,21599,21453l,21239nsxe" strokecolor="black [3213]" strokeweight="1.25pt">
            <v:stroke endarrowwidth="narrow"/>
            <v:path o:connectlocs="3933,0;21599,21453;0,21239"/>
          </v:shape>
        </w:pict>
      </w:r>
      <w:r w:rsidR="00695D1C" w:rsidRPr="00695D1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695D1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695D1C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63  ̊</w:t>
      </w:r>
    </w:p>
    <w:p w:rsidR="00695D1C" w:rsidRPr="00533F65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75  ̊</w:t>
      </w:r>
    </w:p>
    <w:p w:rsidR="00695D1C" w:rsidRPr="00533F65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695D1C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33F6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Pr="00533F65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695D1C" w:rsidRPr="00533F65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C</w:t>
      </w:r>
    </w:p>
    <w:p w:rsidR="00695D1C" w:rsidRPr="00014012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FF0000"/>
          <w:sz w:val="10"/>
          <w:szCs w:val="10"/>
        </w:rPr>
      </w:pPr>
    </w:p>
    <w:p w:rsid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77E69" w:rsidRPr="00377E69" w:rsidRDefault="00000000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83" style="position:absolute;margin-left:162.8pt;margin-top:6pt;width:105.9pt;height:104.95pt;z-index:251871232" filled="f" strokecolor="black [3213]" strokeweight="1.25pt"/>
        </w:pict>
      </w:r>
      <w:r w:rsidR="00377E69" w:rsidRPr="00377E6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2:</w:t>
      </w:r>
      <w:r w:rsidR="00377E69" w:rsidRPr="00377E6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x  –  y =  60  ̊  ise  y  =  ?                                              </w:t>
      </w:r>
    </w:p>
    <w:p w:rsidR="00377E69" w:rsidRPr="00377E69" w:rsidRDefault="00000000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84" type="#_x0000_t32" style="position:absolute;margin-left:163.95pt;margin-top:8.55pt;width:88.15pt;height:47.75pt;flip:x;z-index:251872256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85" type="#_x0000_t32" style="position:absolute;margin-left:177.1pt;margin-top:9.75pt;width:75pt;height:75pt;z-index:251873280" o:connectortype="straight" strokecolor="black [3213]" strokeweight="1.25pt"/>
        </w:pict>
      </w:r>
      <w:r w:rsidR="00377E69" w:rsidRPr="00377E69">
        <w:rPr>
          <w:rFonts w:asciiTheme="majorHAnsi" w:hAnsiTheme="majorHAnsi"/>
          <w:b/>
          <w:color w:val="000000" w:themeColor="text1"/>
          <w:sz w:val="18"/>
          <w:szCs w:val="18"/>
        </w:rPr>
        <w:t>{  40  ̊  }                                                                        C                                       A</w:t>
      </w:r>
    </w:p>
    <w:p w:rsidR="00377E69" w:rsidRP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77E69" w:rsidRPr="00377E69" w:rsidRDefault="00377E69" w:rsidP="00377E6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77E69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377E69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377E69">
        <w:rPr>
          <w:rFonts w:asciiTheme="majorHAnsi" w:hAnsiTheme="majorHAnsi"/>
          <w:b/>
          <w:color w:val="000000" w:themeColor="text1"/>
          <w:sz w:val="20"/>
          <w:szCs w:val="20"/>
        </w:rPr>
        <w:tab/>
        <w:t xml:space="preserve">                       </w:t>
      </w: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>y</w:t>
      </w:r>
    </w:p>
    <w:p w:rsidR="00377E69" w:rsidRPr="00377E69" w:rsidRDefault="00000000" w:rsidP="00377E69">
      <w:pPr>
        <w:pStyle w:val="AralkYok"/>
        <w:rPr>
          <w:rFonts w:asciiTheme="majorHAnsi" w:hAnsiTheme="majorHAnsi"/>
          <w:b/>
          <w:color w:val="000000" w:themeColor="text1"/>
          <w:sz w:val="14"/>
          <w:szCs w:val="14"/>
        </w:rPr>
      </w:pPr>
      <w:r>
        <w:rPr>
          <w:rFonts w:asciiTheme="majorHAnsi" w:hAnsiTheme="majorHAnsi"/>
          <w:b/>
          <w:noProof/>
          <w:color w:val="000000" w:themeColor="text1"/>
          <w:sz w:val="20"/>
          <w:szCs w:val="20"/>
          <w:u w:val="double"/>
        </w:rPr>
        <w:pict>
          <v:shape id="_x0000_s1386" type="#_x0000_t19" style="position:absolute;margin-left:196.1pt;margin-top:-.7pt;width:10.15pt;height:11.55pt;rotation:55608106fd;z-index:251874304" coordsize="21600,23615" adj="-5210694,413955,,21239" path="wr-21600,-361,21600,42839,3933,,21469,23615nfewr-21600,-361,21600,42839,3933,,21469,23615l,21239nsxe" strokecolor="black [3213]" strokeweight="1.25pt">
            <v:stroke endarrowwidth="narrow"/>
            <v:path o:connectlocs="3933,0;21469,23615;0,21239"/>
          </v:shape>
        </w:pict>
      </w:r>
    </w:p>
    <w:p w:rsidR="00377E69" w:rsidRP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110  ̊                          x</w:t>
      </w:r>
    </w:p>
    <w:p w:rsidR="00377E69" w:rsidRP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B</w:t>
      </w:r>
    </w:p>
    <w:p w:rsidR="00377E69" w:rsidRP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</w:rPr>
      </w:pP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</w:t>
      </w:r>
      <w:r w:rsidRPr="00377E69">
        <w:rPr>
          <w:rFonts w:asciiTheme="majorHAnsi" w:hAnsiTheme="majorHAnsi"/>
          <w:b/>
          <w:color w:val="000000" w:themeColor="text1"/>
        </w:rPr>
        <w:t xml:space="preserve">                                                                            </w:t>
      </w:r>
    </w:p>
    <w:p w:rsidR="00377E69" w:rsidRP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C</w:t>
      </w: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FC5E24" w:rsidRPr="00FC5E24" w:rsidRDefault="00000000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90" type="#_x0000_t32" style="position:absolute;margin-left:205.6pt;margin-top:10.05pt;width:3pt;height:1.4pt;flip:y;z-index:251879424" o:connectortype="straight" strokecolor="black [3213]" strokeweight="1.25pt">
            <v:stroke startarrow="oval" startarrowwidth="narrow" start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88" type="#_x0000_t32" style="position:absolute;margin-left:86.85pt;margin-top:.8pt;width:152.7pt;height:45.25pt;flip:y;z-index:251877376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87" style="position:absolute;margin-left:172.75pt;margin-top:10.05pt;width:89.85pt;height:90pt;z-index:251876352" filled="f" strokecolor="black [3213]" strokeweight="1.25pt"/>
        </w:pic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</w:t>
      </w:r>
      <w:r w:rsidR="00FC5E24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</w: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T  teğet noktası olup;                     </w:t>
      </w:r>
      <w:r w:rsid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T</w:t>
      </w:r>
    </w:p>
    <w:p w:rsidR="00FC5E24" w:rsidRP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AB  yayının ölçüsü,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AT</w:t>
      </w: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yayının </w:t>
      </w: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</w:t>
      </w: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108  ̊</w:t>
      </w:r>
    </w:p>
    <w:p w:rsidR="00FC5E24" w:rsidRP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>ölçüsünün  3  katıdır.</w:t>
      </w:r>
    </w:p>
    <w:p w:rsidR="00FC5E24" w:rsidRPr="00FC5E24" w:rsidRDefault="00000000" w:rsidP="00FC5E24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89" type="#_x0000_t32" style="position:absolute;margin-left:86.85pt;margin-top:9.65pt;width:175.75pt;height:16.4pt;z-index:251878400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4"/>
          <w:szCs w:val="4"/>
          <w:u w:val="double"/>
        </w:rPr>
        <w:pict>
          <v:shape id="_x0000_s1391" type="#_x0000_t19" style="position:absolute;margin-left:104.75pt;margin-top:3.45pt;width:5.75pt;height:8pt;rotation:1518576fd;z-index:251880448" coordsize="21516,19628" adj="-4281091,-330350,,19628" path="wr-21600,-1972,21600,41228,9018,,21516,17730nfewr-21600,-1972,21600,41228,9018,,21516,17730l,19628nsxe" strokecolor="black [3213]" strokeweight="1.25pt">
            <v:path o:connectlocs="9018,0;21516,17730;0,19628"/>
          </v:shape>
        </w:pic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>Buna göre  x  =  ?       K               x</w:t>
      </w:r>
    </w:p>
    <w:p w:rsidR="00FC5E24" w:rsidRPr="00FC5E24" w:rsidRDefault="00FC5E24" w:rsidP="00FC5E24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>{  22,5  ̊  }                                                                 A</w:t>
      </w:r>
    </w:p>
    <w:p w:rsidR="00FC5E24" w:rsidRP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B</w:t>
      </w:r>
    </w:p>
    <w:p w:rsidR="00FC5E24" w:rsidRP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FC5E24" w:rsidRP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Pr="00FC5E24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77E69" w:rsidRPr="00FC5E24" w:rsidRDefault="00377E69" w:rsidP="00377E6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BC485D" w:rsidRPr="00BC485D" w:rsidRDefault="00000000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8" type="#_x0000_t32" style="position:absolute;margin-left:196.9pt;margin-top:4.25pt;width:2.15pt;height:5.8pt;z-index:251888640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7" type="#_x0000_t32" style="position:absolute;margin-left:193.65pt;margin-top:4.25pt;width:2.15pt;height:5.8pt;z-index:251887616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392" style="position:absolute;margin-left:155.2pt;margin-top:4.25pt;width:111.45pt;height:114.45pt;z-index:251882496" filled="f" strokecolor="black [3213]" strokeweight="1.25pt"/>
        </w:pic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BC485D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24</w: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</w:p>
    <w:p w:rsidR="00BC485D" w:rsidRPr="00BC485D" w:rsidRDefault="00000000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5" type="#_x0000_t32" style="position:absolute;margin-left:155.2pt;margin-top:5.9pt;width:92.5pt;height:49.25pt;flip:x;z-index:251885568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3" type="#_x0000_t32" style="position:absolute;margin-left:71.2pt;margin-top:5.9pt;width:176.5pt;height:49.25pt;flip:x;z-index:251883520" o:connectortype="straight" strokecolor="black [3213]" strokeweight="1.25pt"/>
        </w:pic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BC  yayının ölçüsünü bulunuz.  {  110  ̊  }                </w:t>
      </w:r>
      <w:r w:rsid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</w: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BC485D" w:rsidRPr="00BC485D" w:rsidRDefault="00BC485D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BC485D" w:rsidRPr="00BC485D" w:rsidRDefault="00BC485D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B</w:t>
      </w:r>
    </w:p>
    <w:p w:rsidR="00BC485D" w:rsidRPr="00BC485D" w:rsidRDefault="00BC485D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BC485D" w:rsidRPr="00BC485D" w:rsidRDefault="00000000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6" type="#_x0000_t32" style="position:absolute;margin-left:155.2pt;margin-top:6.6pt;width:92.5pt;height:36.2pt;z-index:251886592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4" type="#_x0000_t32" style="position:absolute;margin-left:72.35pt;margin-top:6.6pt;width:175.35pt;height:36.2pt;z-index:251884544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2" type="#_x0000_t19" style="position:absolute;margin-left:163.75pt;margin-top:1pt;width:5.75pt;height:9.75pt;rotation:1518576fd;z-index:251892736" coordsize="21600,24055" adj="-4804597,587333,,20690" path="wr-21600,-910,21600,42290,6203,,21336,24055nfewr-21600,-910,21600,42290,6203,,21336,24055l,20690nsxe" strokecolor="black [3213]" strokeweight="1.25pt">
            <v:path o:connectlocs="6203,0;21336,24055;0,2069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1" type="#_x0000_t19" style="position:absolute;margin-left:86.8pt;margin-top:1.2pt;width:5.75pt;height:8.25pt;rotation:1518576fd;z-index:251891712" coordsize="21600,20258" adj="-4281091,109487,,19628" path="wr-21600,-1972,21600,41228,9018,,21591,20258nfewr-21600,-1972,21600,41228,9018,,21591,20258l,19628nsxe" strokecolor="black [3213]" strokeweight="1.25pt">
            <v:path o:connectlocs="9018,0;21591,20258;0,19628"/>
          </v:shape>
        </w:pic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A          </w:t>
      </w:r>
      <w:r w:rsid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30  ̊                               50  ̊</w:t>
      </w:r>
    </w:p>
    <w:p w:rsidR="00BC485D" w:rsidRPr="00BC485D" w:rsidRDefault="00BC485D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BC485D" w:rsidRPr="00BC485D" w:rsidRDefault="00BC485D" w:rsidP="00BC485D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D</w:t>
      </w:r>
    </w:p>
    <w:p w:rsidR="00BC485D" w:rsidRPr="00BC485D" w:rsidRDefault="00000000" w:rsidP="00BC485D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0" type="#_x0000_t32" style="position:absolute;margin-left:202.7pt;margin-top:15.05pt;width:2.15pt;height:5.8pt;z-index:251890688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9" type="#_x0000_t32" style="position:absolute;margin-left:205.6pt;margin-top:14.5pt;width:2.15pt;height:5.8pt;z-index:251889664" o:connectortype="straight" strokecolor="black [3213]" strokeweight="1.25pt"/>
        </w:pic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E</w:t>
      </w:r>
    </w:p>
    <w:p w:rsidR="00C73B38" w:rsidRDefault="00C73B38" w:rsidP="00C73B38">
      <w:pPr>
        <w:pStyle w:val="AralkYok"/>
        <w:spacing w:line="276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357FC2" w:rsidRDefault="00357FC2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C73B38" w:rsidRDefault="00000000" w:rsidP="00C73B38">
      <w:pPr>
        <w:pStyle w:val="AralkYok"/>
        <w:spacing w:line="276" w:lineRule="auto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6" type="#_x0000_t32" style="position:absolute;margin-left:142.95pt;margin-top:9.2pt;width:72.45pt;height:90.45pt;flip:y;z-index:251897856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4" type="#_x0000_t32" style="position:absolute;margin-left:71.2pt;margin-top:9.2pt;width:144.2pt;height:58.1pt;flip:x;z-index:251895808" o:connectortype="straight" strokecolor="black [3213]" strokeweight="1.25pt"/>
        </w:pic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pict>
          <v:oval id="_x0000_s1403" style="position:absolute;margin-left:134.9pt;margin-top:7.15pt;width:129pt;height:124.95pt;z-index:251894784" filled="f" strokecolor="black [3213]" strokeweight="1.25pt"/>
        </w:pict>
      </w:r>
      <w:r w:rsidR="00C73B38" w:rsidRPr="002F1158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5:</w:t>
      </w:r>
      <w:r w:rsidR="00C73B38" w:rsidRPr="002F115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C73B38" w:rsidRPr="007E456A" w:rsidRDefault="00C73B38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EA79D6">
        <w:rPr>
          <w:rFonts w:asciiTheme="majorHAnsi" w:hAnsiTheme="majorHAnsi"/>
          <w:b/>
          <w:color w:val="000000" w:themeColor="text1"/>
          <w:sz w:val="18"/>
          <w:szCs w:val="18"/>
        </w:rPr>
        <w:t>x  +  y  =  ?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 </w:t>
      </w:r>
      <w:r w:rsidRPr="00C73B38">
        <w:rPr>
          <w:rFonts w:asciiTheme="majorHAnsi" w:hAnsiTheme="majorHAnsi"/>
          <w:b/>
          <w:color w:val="000000" w:themeColor="text1"/>
          <w:sz w:val="18"/>
          <w:szCs w:val="18"/>
        </w:rPr>
        <w:t>{  1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6</w:t>
      </w:r>
      <w:r w:rsidRPr="00C73B38">
        <w:rPr>
          <w:rFonts w:asciiTheme="majorHAnsi" w:hAnsiTheme="majorHAnsi"/>
          <w:b/>
          <w:color w:val="000000" w:themeColor="text1"/>
          <w:sz w:val="18"/>
          <w:szCs w:val="18"/>
        </w:rPr>
        <w:t>0  ̊  }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             </w:t>
      </w:r>
    </w:p>
    <w:p w:rsidR="00C73B38" w:rsidRPr="00EA79D6" w:rsidRDefault="00C73B38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                                  </w:t>
      </w:r>
      <w:r w:rsidRPr="00EA79D6">
        <w:rPr>
          <w:rFonts w:asciiTheme="majorHAnsi" w:hAnsiTheme="majorHAnsi"/>
          <w:b/>
          <w:color w:val="000000" w:themeColor="text1"/>
          <w:sz w:val="18"/>
          <w:szCs w:val="18"/>
        </w:rPr>
        <w:t xml:space="preserve">B      </w:t>
      </w:r>
    </w:p>
    <w:p w:rsidR="00C73B38" w:rsidRPr="007E456A" w:rsidRDefault="00000000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9" type="#_x0000_t32" style="position:absolute;margin-left:144.55pt;margin-top:1.4pt;width:66.7pt;height:93pt;z-index:251900928" o:connectortype="straight" strokecolor="black [3213]" strokeweight="1.25pt"/>
        </w:pict>
      </w:r>
      <w:r w:rsidR="00C73B38" w:rsidRPr="007E456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</w:t>
      </w:r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</w:t>
      </w:r>
      <w:r w:rsidR="00C73B38" w:rsidRPr="007E456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</w:t>
      </w:r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</w:p>
    <w:p w:rsidR="00C73B38" w:rsidRPr="007E456A" w:rsidRDefault="00C73B38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</w:t>
      </w:r>
    </w:p>
    <w:p w:rsidR="00C73B38" w:rsidRPr="007E456A" w:rsidRDefault="00000000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noProof/>
          <w:color w:val="000000" w:themeColor="text1"/>
          <w:sz w:val="18"/>
          <w:szCs w:val="18"/>
        </w:rPr>
        <w:pict>
          <v:shape id="_x0000_s1408" type="#_x0000_t19" style="position:absolute;margin-left:169.35pt;margin-top:3.55pt;width:5.75pt;height:11.25pt;rotation:1594252fd;z-index:251899904" coordsize="21600,27697" adj="-5586092,1088115,,21525" path="wr-21600,-75,21600,43125,1794,,20699,27697nfewr-21600,-75,21600,43125,1794,,20699,27697l,21525nsxe" strokecolor="black [3213]" strokeweight="1.25pt">
            <v:path o:connectlocs="1794,0;20699,27697;0,21525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7" type="#_x0000_t19" style="position:absolute;margin-left:78.5pt;margin-top:2.75pt;width:5.7pt;height:8.4pt;rotation:1518576fd;z-index:251898880" coordsize="21465,20622" adj="-4764041,-419795,,20622" path="wr-21600,-978,21600,42222,6426,,21465,18212nfewr-21600,-978,21600,42222,6426,,21465,18212l,20622nsxe" strokecolor="black [3213]" strokeweight="1.25pt">
            <v:path o:connectlocs="6426,0;21465,18212;0,20622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5" type="#_x0000_t32" style="position:absolute;margin-left:72.35pt;margin-top:6.6pt;width:137.75pt;height:63.5pt;z-index:251896832" o:connectortype="straight" strokecolor="black [3213]" strokeweight="1.25pt"/>
        </w:pict>
      </w:r>
      <w:r w:rsidR="00C73B38" w:rsidRPr="007E456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</w:t>
      </w:r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C73B38" w:rsidRPr="007E456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A</w:t>
      </w:r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x              50  ̊           F         y                             160  ̊                    </w:t>
      </w:r>
    </w:p>
    <w:p w:rsidR="00C73B38" w:rsidRDefault="00C73B38" w:rsidP="00C73B38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                                         </w:t>
      </w:r>
    </w:p>
    <w:p w:rsidR="00C73B38" w:rsidRDefault="00C73B38" w:rsidP="00C73B38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</w:t>
      </w:r>
    </w:p>
    <w:p w:rsidR="00C73B38" w:rsidRDefault="00C73B38" w:rsidP="00C73B38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D</w:t>
      </w:r>
    </w:p>
    <w:p w:rsidR="00C73B38" w:rsidRDefault="00C73B38" w:rsidP="00C73B38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C73B38" w:rsidRDefault="00C73B38" w:rsidP="00C73B38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E</w:t>
      </w:r>
    </w:p>
    <w:p w:rsidR="00357FC2" w:rsidRDefault="00357FC2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DB5B07" w:rsidRPr="00DB5B07" w:rsidRDefault="00000000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lastRenderedPageBreak/>
        <w:pict>
          <v:shape id="_x0000_s1411" type="#_x0000_t32" style="position:absolute;margin-left:85.5pt;margin-top:1.95pt;width:125.3pt;height:64.85pt;flip:y;z-index:251904000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10" style="position:absolute;margin-left:165.75pt;margin-top:7pt;width:99.7pt;height:100.35pt;z-index:251902976" filled="f" strokecolor="black [3213]" strokeweight="1.25pt"/>
        </w:pic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DB5B07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26</w: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</w:t>
      </w:r>
      <w:r w:rsid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</w: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A</w:t>
      </w:r>
    </w:p>
    <w:p w:rsidR="00DB5B07" w:rsidRPr="00DB5B07" w:rsidRDefault="00000000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3" type="#_x0000_t32" style="position:absolute;margin-left:167.25pt;margin-top:.2pt;width:25.15pt;height:54.45pt;flip:x;z-index:251906048" o:connectortype="straight" strokecolor="black [3213]" strokeweight="1.25pt">
            <v:stroke startarrow="oval" startarrowwidth="narrow" startarrowlength="short" endarrowwidth="narrow"/>
          </v:shape>
        </w:pic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>A  ve  B  teğet noktalar ise</w:t>
      </w:r>
    </w:p>
    <w:p w:rsidR="00DB5B07" w:rsidRPr="00DB5B07" w:rsidRDefault="00DB5B07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x  =  ?  {  50  ̊  } </w:t>
      </w:r>
    </w:p>
    <w:p w:rsidR="00DB5B07" w:rsidRPr="00DB5B07" w:rsidRDefault="00DB5B07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DB5B07" w:rsidRPr="00DB5B07" w:rsidRDefault="00000000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6" type="#_x0000_t19" style="position:absolute;margin-left:169.55pt;margin-top:11.3pt;width:5.75pt;height:13.9pt;rotation:671118fd;z-index:251909120" coordsize="21600,34138" adj="-5509170,2350147,,21484" path="wr-21600,-116,21600,43084,2234,,17506,34138nfewr-21600,-116,21600,43084,2234,,17506,34138l,21484nsxe" strokecolor="black [3213]" strokeweight="1.25pt">
            <v:path o:connectlocs="2234,0;17506,34138;0,21484"/>
          </v:shape>
        </w:pict>
      </w:r>
    </w:p>
    <w:p w:rsidR="00DB5B07" w:rsidRPr="00DB5B07" w:rsidRDefault="00000000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5" type="#_x0000_t19" style="position:absolute;margin-left:94.95pt;margin-top:-.05pt;width:5.75pt;height:10.25pt;rotation:671118fd;z-index:251908096" coordsize="21600,25209" adj="-4281091,981375,,19628" path="wr-21600,-1972,21600,41228,9018,,20866,25209nfewr-21600,-1972,21600,41228,9018,,20866,25209l,19628nsxe" strokecolor="black [3213]" strokeweight="1.25pt">
            <v:path o:connectlocs="9018,0;20866,25209;0,19628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4" type="#_x0000_t32" style="position:absolute;margin-left:167.25pt;margin-top:6.25pt;width:31.75pt;height:38.1pt;z-index:251907072" o:connectortype="straight" strokecolor="black [3213]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2" type="#_x0000_t32" style="position:absolute;margin-left:85.5pt;margin-top:6.1pt;width:137.3pt;height:46.4pt;z-index:251905024" o:connectortype="straight" strokecolor="black [3213]" strokeweight="1.25pt">
            <v:stroke endarrow="block" endarrowwidth="narrow"/>
          </v:shape>
        </w:pic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D            x                        C       115  ̊</w:t>
      </w:r>
    </w:p>
    <w:p w:rsidR="00DB5B07" w:rsidRPr="00DB5B07" w:rsidRDefault="00DB5B07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</w:rPr>
      </w:pPr>
    </w:p>
    <w:p w:rsidR="00DB5B07" w:rsidRPr="00DB5B07" w:rsidRDefault="00DB5B07" w:rsidP="00DB5B07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DB5B07" w:rsidRPr="00DB5B07" w:rsidRDefault="00DB5B07" w:rsidP="00DB5B07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B</w:t>
      </w:r>
    </w:p>
    <w:p w:rsidR="00506C25" w:rsidRDefault="00506C25" w:rsidP="00011A44">
      <w:pPr>
        <w:pStyle w:val="AralkYok"/>
        <w:spacing w:line="360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357FC2" w:rsidRDefault="00357FC2" w:rsidP="00011A44">
      <w:pPr>
        <w:pStyle w:val="AralkYok"/>
        <w:spacing w:line="360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357FC2" w:rsidRDefault="00357FC2" w:rsidP="00011A44">
      <w:pPr>
        <w:pStyle w:val="AralkYok"/>
        <w:spacing w:line="360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506C25" w:rsidRPr="00506C25" w:rsidRDefault="00000000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2" type="#_x0000_t32" style="position:absolute;margin-left:177.35pt;margin-top:6.75pt;width:60.45pt;height:30.45pt;z-index:251916288" o:connectortype="straight" strokecolor="black [3213]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1" type="#_x0000_t32" style="position:absolute;margin-left:138.55pt;margin-top:6.75pt;width:38.8pt;height:37.15pt;flip:y;z-index:251915264" o:connectortype="straight" strokecolor="black [3213]" strokeweight="1.25pt">
            <v:stroke startarrow="oval" startarrowwidth="narrow" startarrowlength="short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0" type="#_x0000_t32" style="position:absolute;margin-left:223.95pt;margin-top:3.75pt;width:45.75pt;height:108.95pt;flip:x y;z-index:251914240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17" style="position:absolute;margin-left:137.2pt;margin-top:5.1pt;width:104.05pt;height:107.6pt;z-index:251911168" strokecolor="black [3213]" strokeweight="1.25pt">
            <v:stroke endarrowwidth="narrow"/>
          </v:oval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8" type="#_x0000_t32" style="position:absolute;margin-left:119.35pt;margin-top:3.75pt;width:29.8pt;height:108.95pt;flip:y;z-index:251912192" o:connectortype="straight" strokecolor="black [3213]" strokeweight="1.25pt">
            <v:stroke endarrow="block" endarrowwidth="narrow"/>
          </v:shape>
        </w:pict>
      </w:r>
      <w:r w:rsidR="00506C25" w:rsidRPr="00506C25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506C25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27</w:t>
      </w:r>
      <w:r w:rsidR="00506C25" w:rsidRPr="00506C25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506C25"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</w:t>
      </w:r>
      <w:r w:rsid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506C25"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F              </w:t>
      </w: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, C  ve  E  teğet noktalar                                                                   </w:t>
      </w: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>ise  m</w:t>
      </w:r>
      <w:r w:rsidRPr="00506C25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acc>
          <m:acc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AFE</m:t>
            </m:r>
          </m:e>
        </m:acc>
      </m:oMath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  =  ?                                                                                   E    </w:t>
      </w: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>{  110  ̊  }                                                A</w:t>
      </w: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506C25" w:rsidRPr="00506C25" w:rsidRDefault="00000000" w:rsidP="00506C25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5" type="#_x0000_t32" style="position:absolute;margin-left:189.35pt;margin-top:15.05pt;width:3.05pt;height:0;z-index:251919360" o:connectortype="straight" strokecolor="black [3213]" strokeweight="1.25pt">
            <v:stroke startarrow="oval" startarrowwidth="narrow" startarrowlength="short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3" type="#_x0000_t19" style="position:absolute;margin-left:259.2pt;margin-top:4.75pt;width:6.35pt;height:11.05pt;rotation:15272041fd;z-index:251917312" coordsize="23709,27181" adj="-6265506,981375,2109" path="wr-19491,,23709,43200,,103,22975,27181nfewr-19491,,23709,43200,,103,22975,27181l2109,21600nsxe" strokecolor="black [3213]" strokeweight="1.25pt">
            <v:path o:connectlocs="0,103;22975,27181;2109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4" type="#_x0000_t19" style="position:absolute;margin-left:122.2pt;margin-top:4.25pt;width:5.75pt;height:12.8pt;rotation:-1147145fd;z-index:251918336" coordsize="21600,26609" adj="-5031929,981375,,21028" path="wr-21600,-572,21600,42628,4939,,20866,26609nfewr-21600,-572,21600,42628,4939,,20866,26609l,21028nsxe" strokecolor="black [3213]" strokeweight="1.25pt">
            <v:path o:connectlocs="4939,0;20866,26609;0,21028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9" type="#_x0000_t32" style="position:absolute;margin-left:119pt;margin-top:15.65pt;width:150.7pt;height:0;z-index:251913216" o:connectortype="straight" strokecolor="black [3213]" strokeweight="1.25pt">
            <v:stroke endarrowwidth="narrow"/>
          </v:shape>
        </w:pict>
      </w:r>
      <w:r w:rsidR="00506C25"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80  ̊                                                   60  ̊</w:t>
      </w:r>
    </w:p>
    <w:p w:rsidR="00506C25" w:rsidRPr="00506C25" w:rsidRDefault="00506C25" w:rsidP="00506C25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B                               C                                     D</w:t>
      </w:r>
    </w:p>
    <w:p w:rsidR="00DB5B07" w:rsidRDefault="00DB5B07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11A44" w:rsidRDefault="00011A44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Pr="00506C25" w:rsidRDefault="00357FC2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11A44" w:rsidRPr="00011A44" w:rsidRDefault="00000000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28" type="#_x0000_t32" style="position:absolute;margin-left:75pt;margin-top:4.45pt;width:143.05pt;height:55.2pt;flip:y;z-index:251923456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426" style="position:absolute;margin-left:165.75pt;margin-top:10.35pt;width:96.9pt;height:98.35pt;z-index:-251395072" strokecolor="black [3213]" strokeweight="1.25pt">
            <v:stroke endarrowwidth="narrow"/>
          </v:oval>
        </w:pic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8: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</w:t>
      </w:r>
    </w:p>
    <w:p w:rsidR="00011A44" w:rsidRPr="00011A44" w:rsidRDefault="00000000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9" type="#_x0000_t32" style="position:absolute;margin-left:195pt;margin-top:2.1pt;width:1.9pt;height:0;flip:x;z-index:251924480" o:connectortype="straight" strokecolor="black [3213]" strokeweight="1.25pt">
            <v:stroke endarrow="oval" endarrowwidth="narrow" endarrowlength="short"/>
          </v:shape>
        </w:pic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merkezli çemberde  A  teğet                  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</w:p>
    <w:p w:rsidR="00011A44" w:rsidRPr="00011A44" w:rsidRDefault="00011A44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noktası ise 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BC </m:t>
            </m:r>
          </m:e>
        </m:d>
      </m:oMath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               48</w:t>
      </w:r>
    </w:p>
    <w:p w:rsidR="00011A44" w:rsidRDefault="00011A44" w:rsidP="00011A44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36</w:t>
      </w:r>
      <w:r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  </w:t>
      </w:r>
      <w:r w:rsidRPr="00011A44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</w:t>
      </w:r>
    </w:p>
    <w:p w:rsidR="00011A44" w:rsidRPr="00011A44" w:rsidRDefault="00011A44" w:rsidP="00011A44">
      <w:pPr>
        <w:pStyle w:val="AralkYok"/>
        <w:rPr>
          <w:rFonts w:asciiTheme="majorHAnsi" w:hAnsiTheme="majorHAnsi"/>
          <w:b/>
          <w:color w:val="000000" w:themeColor="text1"/>
          <w:sz w:val="12"/>
          <w:szCs w:val="12"/>
        </w:rPr>
      </w:pPr>
      <w:r w:rsidRPr="00011A44">
        <w:rPr>
          <w:rFonts w:asciiTheme="majorHAnsi" w:hAnsiTheme="majorHAnsi"/>
          <w:b/>
          <w:color w:val="000000" w:themeColor="text1"/>
          <w:sz w:val="12"/>
          <w:szCs w:val="12"/>
        </w:rPr>
        <w:t xml:space="preserve">                           </w:t>
      </w:r>
    </w:p>
    <w:p w:rsidR="00011A44" w:rsidRPr="00011A44" w:rsidRDefault="00011A44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</w:rPr>
      </w:pPr>
    </w:p>
    <w:p w:rsidR="00011A44" w:rsidRPr="00011A44" w:rsidRDefault="00000000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8"/>
          <w:szCs w:val="8"/>
        </w:rPr>
        <w:pict>
          <v:shape id="_x0000_s1427" type="#_x0000_t32" style="position:absolute;margin-left:75pt;margin-top:.25pt;width:187.65pt;height:.05pt;flip:x;z-index:251922432" o:connectortype="straight" strokecolor="black [3213]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8"/>
          <w:szCs w:val="8"/>
        </w:rPr>
        <w:pict>
          <v:shape id="_x0000_s1430" type="#_x0000_t32" style="position:absolute;margin-left:213.5pt;margin-top:.25pt;width:1.9pt;height:.2pt;flip:x;z-index:251925504" o:connectortype="straight" strokecolor="black [3213]" strokeweight="1.25pt">
            <v:stroke endarrow="oval" endarrowwidth="narrow" endarrowlength="short"/>
          </v:shape>
        </w:pic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B                         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C                  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14 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D</w:t>
      </w:r>
    </w:p>
    <w:p w:rsidR="00011A44" w:rsidRPr="00011A44" w:rsidRDefault="00011A44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11A44" w:rsidRPr="00011A44" w:rsidRDefault="00011A44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11A44" w:rsidRDefault="00011A44" w:rsidP="00011A44">
      <w:pPr>
        <w:pStyle w:val="AralkYok"/>
        <w:spacing w:line="276" w:lineRule="auto"/>
        <w:rPr>
          <w:rFonts w:asciiTheme="majorHAnsi" w:hAnsiTheme="majorHAnsi"/>
          <w:color w:val="000000" w:themeColor="text1"/>
          <w:sz w:val="18"/>
          <w:szCs w:val="18"/>
        </w:rPr>
      </w:pPr>
    </w:p>
    <w:p w:rsidR="00357FC2" w:rsidRDefault="00357FC2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4B7339" w:rsidRPr="004B7339" w:rsidRDefault="00000000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39" type="#_x0000_t32" style="position:absolute;margin-left:15.65pt;margin-top:10.25pt;width:106.95pt;height:97.05pt;flip:x;z-index:251936768" o:connectortype="straight" strokecolor="black [3213]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41" type="#_x0000_t32" style="position:absolute;margin-left:122.6pt;margin-top:10.6pt;width:55.2pt;height:96.7pt;z-index:251938816" o:connectortype="straight" strokecolor="black [3213]" strokeweight="1.25pt">
            <v:stroke endarrowwidth="narrow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9: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A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>D , E  ve  F  teğet noktalar ise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>Ç</w:t>
      </w:r>
      <w:r w:rsidRPr="004B7339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ABC  )  =  ?  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90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</w:t>
      </w:r>
    </w:p>
    <w:p w:rsidR="004B7339" w:rsidRPr="004B7339" w:rsidRDefault="00000000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38" style="position:absolute;margin-left:74.55pt;margin-top:8.85pt;width:75.8pt;height:74.2pt;z-index:251935744" filled="f" strokecolor="black [3213]" strokeweight="1.25pt">
            <v:stroke endarrowwidth="narrow"/>
          </v:oval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11</w:t>
      </w:r>
    </w:p>
    <w:p w:rsidR="004B7339" w:rsidRPr="004B7339" w:rsidRDefault="00000000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42" type="#_x0000_t32" style="position:absolute;margin-left:85.4pt;margin-top:6.6pt;width:1.4pt;height:1.4pt;flip:y;z-index:251939840" o:connectortype="straight" strokecolor="black [3213]" strokeweight="1.25pt">
            <v:stroke endarrow="oval" endarrowwidth="narrow" endarrowlength="short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D</w:t>
      </w:r>
    </w:p>
    <w:p w:rsidR="004B7339" w:rsidRPr="004B7339" w:rsidRDefault="00000000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44" type="#_x0000_t32" style="position:absolute;margin-left:144.5pt;margin-top:3.1pt;width:1.4pt;height:1.4pt;flip:y;z-index:251941888" o:connectortype="straight" strokecolor="black [3213]" strokeweight="1.25pt">
            <v:stroke endarrow="oval" endarrowwidth="narrow" endarrowlength="short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E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</w:t>
      </w:r>
    </w:p>
    <w:p w:rsid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4B7339" w:rsidRPr="004B7339" w:rsidRDefault="00000000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noProof/>
          <w:color w:val="000000" w:themeColor="text1"/>
          <w:sz w:val="14"/>
          <w:szCs w:val="14"/>
        </w:rPr>
        <w:pict>
          <v:shape id="_x0000_s1440" type="#_x0000_t32" style="position:absolute;margin-left:15.65pt;margin-top:1.2pt;width:162.15pt;height:0;z-index:251937792" o:connectortype="straight" strokecolor="black [3213]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43" type="#_x0000_t32" style="position:absolute;margin-left:112pt;margin-top:.8pt;width:1.4pt;height:1.4pt;flip:y;z-index:251940864" o:connectortype="straight" strokecolor="black [3213]" strokeweight="1.25pt">
            <v:stroke endarrow="oval" endarrowwidth="narrow" endarrowlength="short"/>
          </v:shape>
        </w:pic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B                       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>20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F       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1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>4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C </w:t>
      </w:r>
    </w:p>
    <w:p w:rsidR="00DB5B07" w:rsidRPr="004B7339" w:rsidRDefault="00DB5B07" w:rsidP="003255DF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4B7339" w:rsidRPr="004B7339" w:rsidRDefault="00000000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32" type="#_x0000_t32" style="position:absolute;margin-left:116.85pt;margin-top:3.35pt;width:148.15pt;height:75.7pt;flip:x y;z-index:251928576" o:connectortype="straight" strokecolor="black [3213]" strokeweight="1.25pt">
            <v:stroke endarrow="block" endarrowwidth="narrow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30: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</w:t>
      </w:r>
    </w:p>
    <w:p w:rsidR="004B7339" w:rsidRPr="004B7339" w:rsidRDefault="00000000" w:rsidP="004B733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31" style="position:absolute;margin-left:82.95pt;margin-top:6.9pt;width:102.9pt;height:104.75pt;z-index:251927552" filled="f" strokecolor="black [3213]" strokeweight="1.25pt">
            <v:stroke endarrowwidth="narrow"/>
          </v:oval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>A , E  ve  F  teğet noktalar ise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</w:p>
    <w:p w:rsidR="004B7339" w:rsidRPr="004B7339" w:rsidRDefault="00000000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36" type="#_x0000_t32" style="position:absolute;margin-left:159.75pt;margin-top:3.7pt;width:1.4pt;height:1.4pt;flip:y;z-index:251932672" o:connectortype="straight" strokecolor="black [3213]" strokeweight="1.25pt">
            <v:stroke endarrow="oval" endarrowwidth="narrow" endarrowlength="short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>Ç</w:t>
      </w:r>
      <w:r w:rsidR="004B7339" w:rsidRPr="004B7339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BCD  )  =  ?                                          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5</w:t>
      </w:r>
    </w:p>
    <w:p w:rsidR="004B7339" w:rsidRPr="004B7339" w:rsidRDefault="00000000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33" type="#_x0000_t32" style="position:absolute;margin-left:176.35pt;margin-top:9.55pt;width:21.55pt;height:67.15pt;flip:x;z-index:251929600" o:connectortype="straight" strokecolor="black [3213]" strokeweight="1.25pt">
            <v:stroke endarrowwidth="narrow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>50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                                                                                       B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3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x  +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11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</w:t>
      </w:r>
    </w:p>
    <w:p w:rsidR="004B7339" w:rsidRPr="004B7339" w:rsidRDefault="00000000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34" type="#_x0000_t32" style="position:absolute;margin-left:109.7pt;margin-top:7.8pt;width:155.3pt;height:57.2pt;flip:x;z-index:251930624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35" type="#_x0000_t32" style="position:absolute;margin-left:183.05pt;margin-top:16.5pt;width:1.4pt;height:1.4pt;flip:y;z-index:251931648" o:connectortype="straight" strokecolor="black [3213]" strokeweight="1.25pt">
            <v:stroke endarrow="oval" endarrowwidth="narrow" endarrowlength="short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>E</w:t>
      </w:r>
    </w:p>
    <w:p w:rsidR="004B7339" w:rsidRPr="004B7339" w:rsidRDefault="004B7339" w:rsidP="004B733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2                20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+  x</w:t>
      </w:r>
    </w:p>
    <w:p w:rsidR="004B7339" w:rsidRPr="004B7339" w:rsidRDefault="00000000" w:rsidP="004B733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37" type="#_x0000_t32" style="position:absolute;margin-left:151.5pt;margin-top:9.9pt;width:1.4pt;height:1.4pt;flip:y;z-index:251933696" o:connectortype="straight" strokecolor="black [3213]" strokeweight="1.25pt">
            <v:stroke endarrow="oval" endarrowwidth="narrow" endarrowlength="short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D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F</w:t>
      </w:r>
    </w:p>
    <w:p w:rsidR="004B7339" w:rsidRPr="004B7339" w:rsidRDefault="004B7339" w:rsidP="003255DF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9C7F5E">
      <w:pPr>
        <w:pStyle w:val="AralkYok"/>
        <w:tabs>
          <w:tab w:val="left" w:pos="426"/>
        </w:tabs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9C7F5E">
      <w:pPr>
        <w:pStyle w:val="AralkYok"/>
        <w:tabs>
          <w:tab w:val="left" w:pos="426"/>
        </w:tabs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9C7F5E">
      <w:pPr>
        <w:pStyle w:val="AralkYok"/>
        <w:tabs>
          <w:tab w:val="left" w:pos="426"/>
        </w:tabs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9C7F5E" w:rsidRPr="009C7F5E" w:rsidRDefault="00000000" w:rsidP="009C7F5E">
      <w:pPr>
        <w:pStyle w:val="AralkYok"/>
        <w:tabs>
          <w:tab w:val="left" w:pos="426"/>
        </w:tabs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46" type="#_x0000_t32" style="position:absolute;margin-left:118.05pt;margin-top:.4pt;width:93.2pt;height:62.1pt;flip:y;z-index:251944960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45" style="position:absolute;margin-left:173.4pt;margin-top:5.25pt;width:92.8pt;height:92.7pt;z-index:251943936" filled="f" strokecolor="black [3213]" strokeweight="1.25pt">
            <v:stroke endarrowwidth="narrow"/>
          </v:oval>
        </w:pic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9C7F5E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1</w: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</w:t>
      </w:r>
      <w:r w:rsid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</w: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A</w:t>
      </w:r>
    </w:p>
    <w:p w:rsidR="009C7F5E" w:rsidRPr="009C7F5E" w:rsidRDefault="00000000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4"/>
          <w:szCs w:val="4"/>
          <w:u w:val="double"/>
        </w:rPr>
        <w:pict>
          <v:shape id="_x0000_s1450" type="#_x0000_t32" style="position:absolute;margin-left:194.2pt;margin-top:.05pt;width:1.25pt;height:.05pt;z-index:251949056" o:connectortype="straight" strokecolor="black [3213]" strokeweight="1.25pt">
            <v:stroke endarrow="oval" endarrowwidth="narrow" endarrowlength="short"/>
          </v:shape>
        </w:pic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>Çemberde  A  ve  B  teğet noktalar</w: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</w:t>
      </w:r>
    </w:p>
    <w:p w:rsidR="009C7F5E" w:rsidRPr="009C7F5E" w:rsidRDefault="009C7F5E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i</w:t>
      </w: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>se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;   A )</w:t>
      </w: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Ç</w:t>
      </w: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emberin yarıçapını                   </w:t>
      </w:r>
    </w:p>
    <w:p w:rsidR="009C7F5E" w:rsidRPr="009C7F5E" w:rsidRDefault="009C7F5E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bulunuz.   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12</w:t>
      </w: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</w:t>
      </w:r>
    </w:p>
    <w:p w:rsidR="009C7F5E" w:rsidRPr="009C7F5E" w:rsidRDefault="009C7F5E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</w:rPr>
      </w:pPr>
    </w:p>
    <w:p w:rsidR="009C7F5E" w:rsidRPr="009C7F5E" w:rsidRDefault="00000000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48" type="#_x0000_t19" style="position:absolute;margin-left:123.2pt;margin-top:3.3pt;width:7.8pt;height:8.65pt;rotation:2216258fd;z-index:251947008" coordsize="21431,21364" adj="-5342617,-469624,,21364" path="wr-21600,-236,21600,42964,3185,,21431,18670nfewr-21600,-236,21600,42964,3185,,21431,18670l,21364nsxe" strokecolor="black [3213]" strokeweight="1.25pt">
            <v:stroke endarrowwidth="narrow"/>
            <v:path o:connectlocs="3185,0;21431,18670;0,21364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47" type="#_x0000_t32" style="position:absolute;margin-left:118.05pt;margin-top:8.6pt;width:123.9pt;height:47.15pt;z-index:251945984" o:connectortype="straight" strokecolor="black [3213]" strokeweight="1.25pt">
            <v:stroke endarrow="block" endarrowwidth="narrow"/>
          </v:shape>
        </w:pic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P        60  ̊</w:t>
      </w:r>
    </w:p>
    <w:p w:rsidR="009C7F5E" w:rsidRPr="009C7F5E" w:rsidRDefault="009C7F5E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B )   P  noktasının çember  </w:t>
      </w:r>
    </w:p>
    <w:p w:rsidR="009C7F5E" w:rsidRPr="009C7F5E" w:rsidRDefault="009C7F5E" w:rsidP="009C7F5E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üzerindeki en yakın noktaya</w:t>
      </w: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12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3 </m:t>
            </m:r>
          </m:e>
        </m:rad>
      </m:oMath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</w:t>
      </w:r>
    </w:p>
    <w:p w:rsidR="009C7F5E" w:rsidRPr="009C7F5E" w:rsidRDefault="009C7F5E" w:rsidP="009C7F5E">
      <w:pPr>
        <w:pStyle w:val="AralkYok"/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9C7F5E" w:rsidRPr="009C7F5E" w:rsidRDefault="00000000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4"/>
          <w:szCs w:val="4"/>
          <w:u w:val="double"/>
        </w:rPr>
        <w:pict>
          <v:shape id="_x0000_s1449" type="#_x0000_t32" style="position:absolute;margin-left:200.4pt;margin-top:1.45pt;width:1.7pt;height:0;z-index:251948032" o:connectortype="straight" strokecolor="black [3213]" strokeweight="1.25pt">
            <v:stroke endarrow="oval" endarrowwidth="narrow" endarrowlength="short"/>
          </v:shape>
        </w:pict>
      </w:r>
      <w:r w:rsidR="009C7F5E">
        <w:rPr>
          <w:rFonts w:asciiTheme="majorHAnsi" w:hAnsiTheme="majorHAnsi"/>
          <w:b/>
          <w:color w:val="000000" w:themeColor="text1"/>
          <w:sz w:val="18"/>
          <w:szCs w:val="18"/>
        </w:rPr>
        <w:t>olan uzaklığını bulunuz.</w: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B</w:t>
      </w:r>
    </w:p>
    <w:p w:rsidR="009C7F5E" w:rsidRPr="009C7F5E" w:rsidRDefault="009C7F5E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{  12  }</w:t>
      </w:r>
    </w:p>
    <w:p w:rsidR="001F2FF1" w:rsidRPr="009C7F5E" w:rsidRDefault="001F2FF1" w:rsidP="003255DF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3255DF" w:rsidRDefault="001F2FF1" w:rsidP="003255DF">
      <w:pPr>
        <w:pStyle w:val="AralkYok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357FC2" w:rsidRDefault="00357FC2" w:rsidP="004F548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4F548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4F548A" w:rsidRPr="004F548A" w:rsidRDefault="00000000" w:rsidP="004F548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55" type="#_x0000_t19" style="position:absolute;margin-left:210.35pt;margin-top:4.45pt;width:8.9pt;height:14.9pt;rotation:12950589fd;z-index:251955200" coordsize="15323,21549" adj="-5639568,-2937032,,21549" path="wr-21600,-51,21600,43149,1487,,15323,6325nfewr-21600,-51,21600,43149,1487,,15323,6325l,21549nsxe" strokeweight="1.25pt">
            <v:stroke endarrowwidth="narrow"/>
            <v:path o:connectlocs="1487,0;15323,6325;0,21549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53" type="#_x0000_t32" style="position:absolute;margin-left:170.4pt;margin-top:10.55pt;width:50.8pt;height:96.1pt;flip:x;z-index:251953152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52" type="#_x0000_t32" style="position:absolute;margin-left:172.95pt;margin-top:10.55pt;width:48.25pt;height:11.2pt;flip:x;z-index:251952128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51" style="position:absolute;margin-left:152.2pt;margin-top:8.9pt;width:112.55pt;height:112.65pt;z-index:-251365376" strokeweight="1.25pt">
            <v:stroke endarrowwidth="narrow"/>
          </v:oval>
        </w:pic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4F548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2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</w:t>
      </w:r>
      <w:r w:rsid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A                                                                           </w:t>
      </w:r>
    </w:p>
    <w:p w:rsidR="004F548A" w:rsidRPr="004F548A" w:rsidRDefault="00000000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54" type="#_x0000_t32" style="position:absolute;margin-left:170.4pt;margin-top:5.9pt;width:2.55pt;height:84.9pt;flip:x;z-index:251954176" o:connectortype="straight" strokecolor="black [3213]" strokeweight="1.25pt"/>
        </w:pic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>Verilen çemberin yarıçapını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B              2</w:t>
      </w:r>
      <w:r w:rsidR="004F548A">
        <w:rPr>
          <w:rFonts w:asciiTheme="majorHAnsi" w:hAnsiTheme="majorHAnsi"/>
          <w:b/>
          <w:color w:val="000000" w:themeColor="text1"/>
          <w:sz w:val="18"/>
          <w:szCs w:val="18"/>
        </w:rPr>
        <w:t>4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</w:p>
    <w:p w:rsidR="004F548A" w:rsidRP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bulunuz.   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40</w:t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</w:t>
      </w:r>
    </w:p>
    <w:p w:rsidR="004F548A" w:rsidRP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F548A" w:rsidRP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40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 </m:t>
            </m:r>
          </m:e>
        </m:rad>
      </m:oMath>
    </w:p>
    <w:p w:rsidR="004F548A" w:rsidRP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F548A" w:rsidRPr="004F548A" w:rsidRDefault="00000000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56" type="#_x0000_t19" style="position:absolute;margin-left:170.45pt;margin-top:9.55pt;width:9.35pt;height:14.75pt;rotation:-1206891fd;z-index:251956224" coordsize="16156,21310" adj="-5282394,-2725385,,21310" path="wr-21600,-290,21600,42910,3527,,16156,6973nfewr-21600,-290,21600,42910,3527,,16156,6973l,21310nsxe" strokeweight="1.25pt">
            <v:stroke endarrowwidth="narrow"/>
            <v:path o:connectlocs="3527,0;16156,6973;0,21310"/>
          </v:shape>
        </w:pic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</w:t>
      </w:r>
      <w:r w:rsid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>2</w:t>
      </w:r>
      <w:r w:rsidR="004F548A">
        <w:rPr>
          <w:rFonts w:asciiTheme="majorHAnsi" w:hAnsiTheme="majorHAnsi"/>
          <w:b/>
          <w:color w:val="000000" w:themeColor="text1"/>
          <w:sz w:val="18"/>
          <w:szCs w:val="18"/>
        </w:rPr>
        <w:t>1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</w:t>
      </w:r>
    </w:p>
    <w:p w:rsidR="004F548A" w:rsidRPr="004F548A" w:rsidRDefault="004F548A" w:rsidP="004F548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4F548A" w:rsidRP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C</w:t>
      </w:r>
    </w:p>
    <w:p w:rsid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Pr="004F548A" w:rsidRDefault="00357FC2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F548A" w:rsidRPr="004F548A" w:rsidRDefault="004F548A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F548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3</w:t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</w:p>
    <w:tbl>
      <w:tblPr>
        <w:tblStyle w:val="TabloKlavuzu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000000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58" type="#_x0000_t19" style="position:absolute;margin-left:-4.9pt;margin-top:-.5pt;width:34.3pt;height:33.6pt;flip:x;z-index:251958272;mso-position-horizontal-relative:text;mso-position-vertical-relative:text" strokeweight="1.5pt">
                  <v:stroke startarrow="oval" startarrowwidth="narrow" startarrowlength="short" endarrow="oval" endarrowwidth="narrow" endarrowlength="short"/>
                </v:shape>
              </w:pict>
            </w: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000000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57" type="#_x0000_t32" style="position:absolute;margin-left:-4.6pt;margin-top:-.6pt;width:50.05pt;height:.05pt;flip:x;z-index:251957248;mso-position-horizontal-relative:text;mso-position-vertical-relative:text" o:connectortype="straight" strokeweight="1.5pt">
                  <v:stroke startarrow="oval" startarrowwidth="narrow" startarrowlength="short" endarrow="oval" endarrowwidth="narrow" endarrowlength="short"/>
                </v:shape>
              </w:pict>
            </w: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000000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59" type="#_x0000_t19" style="position:absolute;margin-left:-3.5pt;margin-top:12.1pt;width:101.6pt;height:55.75pt;rotation:-58715001fd;flip:x;z-index:251959296;mso-position-horizontal-relative:text;mso-position-vertical-relative:text" coordsize="43193,24546" adj="11282680,-94315,21600" path="wr,,43200,43200,202,24546,43193,21058nfewr,,43200,43200,202,24546,43193,21058l21600,21600nsxe" strokeweight="1.5pt">
                  <v:path o:connectlocs="202,24546;43193,21058;21600,21600"/>
                </v:shape>
              </w:pict>
            </w: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000000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60" type="#_x0000_t19" style="position:absolute;margin-left:-5.15pt;margin-top:17.3pt;width:34.3pt;height:31.75pt;rotation:-5707854fd;flip:x;z-index:251960320;mso-position-horizontal-relative:text;mso-position-vertical-relative:text" strokeweight="1.5pt">
                  <v:stroke startarrow="oval" startarrowwidth="narrow" startarrowlength="short" endarrow="oval" endarrowwidth="narrow" endarrowlength="short"/>
                </v:shape>
              </w:pict>
            </w: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000000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61" type="#_x0000_t32" style="position:absolute;margin-left:11.35pt;margin-top:16.35pt;width:0;height:68.4pt;z-index:251961344;mso-position-horizontal-relative:text;mso-position-vertical-relative:text" o:connectortype="straight" strokeweight="1.5pt"/>
              </w:pict>
            </w: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000000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oval id="_x0000_s1462" style="position:absolute;margin-left:-5.05pt;margin-top:-.15pt;width:49.8pt;height:50.9pt;z-index:-251584513;mso-position-horizontal-relative:text;mso-position-vertical-relative:text" strokeweight="1.5pt"/>
              </w:pict>
            </w: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000000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63" type="#_x0000_t19" style="position:absolute;margin-left:27.15pt;margin-top:-16.05pt;width:34.3pt;height:67.05pt;rotation:-5707854fd;flip:x;z-index:251962368;mso-position-horizontal-relative:text;mso-position-vertical-relative:text" coordsize="21600,43163" adj=",5678889" path="wr-21600,,21600,43200,,,1261,43163nfewr-21600,,21600,43200,,,1261,43163l,21600nsxe" strokeweight="1.5pt">
                  <v:stroke startarrow="oval" startarrowwidth="narrow" startarrowlength="short" endarrow="oval" endarrowwidth="narrow" endarrowlength="short"/>
                  <v:path o:connectlocs="0,0;1261,43163;0,21600"/>
                </v:shape>
              </w:pict>
            </w: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3255DF" w:rsidRPr="003255DF" w:rsidRDefault="003255DF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1F2FF1" w:rsidRPr="003255DF" w:rsidRDefault="003255DF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Birim karelerden oluşan şekilde; düz çizgi, tam çember, çeyrek ve yarım çemberler kalın çizgi ile gösterilmiştir. Bunların uzunluğu kaç br’dir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?  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3  alınız.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  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  <w:t xml:space="preserve">             </w:t>
      </w:r>
      <w:r w:rsidR="00F66924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          {  157 / 4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}</w:t>
      </w:r>
      <w:r w:rsidR="004F548A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</w:t>
      </w:r>
    </w:p>
    <w:p w:rsidR="001F2FF1" w:rsidRDefault="001F2FF1" w:rsidP="003255DF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255DF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Pr="003255DF" w:rsidRDefault="00357FC2" w:rsidP="003255DF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255DF" w:rsidRPr="003255DF" w:rsidRDefault="003255DF" w:rsidP="003255D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4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420</w:t>
      </w:r>
      <w:r w:rsidRPr="003255DF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cm uzunluğundaki bir telden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beş adet aynı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üyük-lükte çember yapıldı.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Bi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r çemberin yarıçapı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kaç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>cm’dir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>? (  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3  alınız.</w:t>
      </w:r>
      <w:r w:rsidRPr="003255DF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)                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14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</w:t>
      </w:r>
    </w:p>
    <w:p w:rsidR="00357FC2" w:rsidRDefault="00357FC2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000000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hyperlink r:id="rId8" w:history="1">
        <w:r w:rsidR="00087C4B" w:rsidRPr="00CE3A99">
          <w:rPr>
            <w:rStyle w:val="Kpr"/>
            <w:rFonts w:asciiTheme="majorHAnsi" w:hAnsiTheme="majorHAnsi"/>
            <w:b/>
            <w:sz w:val="18"/>
            <w:szCs w:val="18"/>
          </w:rPr>
          <w:t>https://www.</w:t>
        </w:r>
        <w:r w:rsidR="005B26B0">
          <w:rPr>
            <w:rStyle w:val="Kpr"/>
            <w:rFonts w:asciiTheme="majorHAnsi" w:hAnsiTheme="majorHAnsi"/>
            <w:b/>
            <w:sz w:val="18"/>
            <w:szCs w:val="18"/>
          </w:rPr>
          <w:t>HangiSoru</w:t>
        </w:r>
        <w:r w:rsidR="00087C4B" w:rsidRPr="00CE3A99">
          <w:rPr>
            <w:rStyle w:val="Kpr"/>
            <w:rFonts w:asciiTheme="majorHAnsi" w:hAnsiTheme="majorHAnsi"/>
            <w:b/>
            <w:sz w:val="18"/>
            <w:szCs w:val="18"/>
          </w:rPr>
          <w:t>.com</w:t>
        </w:r>
      </w:hyperlink>
      <w:r w:rsidR="00087C4B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 </w:t>
      </w:r>
    </w:p>
    <w:p w:rsidR="00357FC2" w:rsidRDefault="00357FC2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D3118F" w:rsidRDefault="00D3118F" w:rsidP="00D3118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D3118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5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Bir traktörde ön tekerleğin çapı  70</w:t>
      </w:r>
      <w:r w:rsidRPr="00D3118F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cm,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arka teker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leğin çapı ise  168</w:t>
      </w:r>
      <w:r w:rsidRPr="00D3118F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cm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’dir. Arka tekerlek bir mesafeyi kat ettiğinde  50  tam tur ediyorsa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;  A )   Ay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nı yol boyunca ön tekerlek kaç tam tur atmıştır ?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{  120</w:t>
      </w:r>
      <w:r w:rsidRPr="00D3118F">
        <w:rPr>
          <w:rFonts w:asciiTheme="majorHAnsi" w:hAnsiTheme="majorHAnsi"/>
          <w:b/>
          <w:sz w:val="18"/>
          <w:szCs w:val="18"/>
        </w:rPr>
        <w:t xml:space="preserve">  }</w:t>
      </w:r>
    </w:p>
    <w:p w:rsidR="00F65FE9" w:rsidRDefault="00F65FE9" w:rsidP="00D3118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D3118F" w:rsidRDefault="00D3118F" w:rsidP="00D3118F">
      <w:pPr>
        <w:pStyle w:val="AralkYok"/>
        <w:spacing w:line="276" w:lineRule="auto"/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B )   Traktörün kat ettiği  mesafe kaç</w:t>
      </w:r>
      <w:r w:rsidRPr="00D3118F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m ’dir ?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3  alınız.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</w:p>
    <w:p w:rsidR="00D3118F" w:rsidRPr="00D3118F" w:rsidRDefault="00D3118F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         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  <w:t xml:space="preserve">              {  252  }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</w:t>
      </w:r>
    </w:p>
    <w:p w:rsidR="00D3118F" w:rsidRDefault="00D3118F" w:rsidP="00F65FE9">
      <w:pPr>
        <w:pStyle w:val="AralkYok"/>
        <w:rPr>
          <w:rFonts w:asciiTheme="majorHAnsi" w:hAnsiTheme="majorHAnsi"/>
          <w:sz w:val="14"/>
          <w:szCs w:val="14"/>
        </w:rPr>
      </w:pPr>
    </w:p>
    <w:p w:rsidR="00357FC2" w:rsidRDefault="00357FC2" w:rsidP="00F65FE9">
      <w:pPr>
        <w:pStyle w:val="AralkYok"/>
        <w:rPr>
          <w:rFonts w:asciiTheme="majorHAnsi" w:hAnsiTheme="majorHAnsi"/>
          <w:sz w:val="14"/>
          <w:szCs w:val="14"/>
        </w:rPr>
      </w:pPr>
    </w:p>
    <w:p w:rsidR="00357FC2" w:rsidRDefault="00357FC2" w:rsidP="00F65FE9">
      <w:pPr>
        <w:pStyle w:val="AralkYok"/>
        <w:rPr>
          <w:rFonts w:asciiTheme="majorHAnsi" w:hAnsiTheme="majorHAnsi"/>
          <w:sz w:val="14"/>
          <w:szCs w:val="14"/>
        </w:rPr>
      </w:pPr>
    </w:p>
    <w:p w:rsidR="00357FC2" w:rsidRDefault="00357FC2" w:rsidP="00F65FE9">
      <w:pPr>
        <w:pStyle w:val="AralkYok"/>
        <w:rPr>
          <w:rFonts w:asciiTheme="majorHAnsi" w:hAnsiTheme="majorHAnsi"/>
          <w:sz w:val="14"/>
          <w:szCs w:val="14"/>
        </w:rPr>
      </w:pPr>
    </w:p>
    <w:p w:rsidR="00357FC2" w:rsidRDefault="00357FC2" w:rsidP="00F65FE9">
      <w:pPr>
        <w:pStyle w:val="AralkYok"/>
        <w:rPr>
          <w:rFonts w:asciiTheme="majorHAnsi" w:hAnsiTheme="majorHAnsi"/>
          <w:sz w:val="14"/>
          <w:szCs w:val="14"/>
        </w:rPr>
      </w:pPr>
    </w:p>
    <w:p w:rsidR="007D32DC" w:rsidRPr="007D32DC" w:rsidRDefault="00000000" w:rsidP="007D32D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lastRenderedPageBreak/>
        <w:pict>
          <v:shape id="_x0000_s1467" type="#_x0000_t19" style="position:absolute;margin-left:99.5pt;margin-top:8.3pt;width:12pt;height:3.55pt;z-index:251967488" coordsize="43192,21600" adj="-11696838,,21592" path="wr-8,,43192,43200,,21027,43192,21600nfewr-8,,43192,43200,,21027,43192,21600l21592,21600nsxe" strokecolor="black [3213]">
            <v:path o:connectlocs="0,21027;43192,21600;21592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464" style="position:absolute;margin-left:180.1pt;margin-top:6.9pt;width:91.85pt;height:93.95pt;z-index:251964416" filled="f" strokecolor="black [3213]" strokeweight="1.25pt"/>
        </w:pict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</w:t>
      </w:r>
      <w:r w:rsidR="007D32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6</w:t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</w:p>
    <w:p w:rsidR="007D32DC" w:rsidRPr="007D32DC" w:rsidRDefault="00000000" w:rsidP="007D32D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66" type="#_x0000_t32" style="position:absolute;margin-left:192.2pt;margin-top:10.65pt;width:32.05pt;height:32.65pt;flip:x y;z-index:251966464" o:connectortype="straight" strokecolor="black [3213]" strokeweight="1.25pt">
            <v:stroke startarrow="oval" startarrowwidth="narrow" startarrowlength="short" endarrowwidth="narrow" endarrowlength="short"/>
          </v:shape>
        </w:pict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merkezli çemberde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AB </m:t>
            </m:r>
          </m:e>
        </m:d>
      </m:oMath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{  74  }           A</w:t>
      </w:r>
    </w:p>
    <w:p w:rsidR="007D32DC" w:rsidRPr="007D32DC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(  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3  alınız.</w:t>
      </w:r>
      <w:r w:rsidRPr="007D32DC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)</w:t>
      </w:r>
    </w:p>
    <w:p w:rsidR="007D32DC" w:rsidRPr="007D32DC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40</w:t>
      </w:r>
    </w:p>
    <w:p w:rsidR="007D32DC" w:rsidRPr="007D32DC" w:rsidRDefault="00000000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65" type="#_x0000_t32" style="position:absolute;margin-left:217.55pt;margin-top:10.05pt;width:6.85pt;height:45.45pt;flip:x;z-index:251965440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68" type="#_x0000_t19" style="position:absolute;margin-left:217.55pt;margin-top:7.45pt;width:10.4pt;height:11.45pt;rotation:13512144fd;z-index:251968512" coordsize="21577,21290" adj="-5261753,-174304,,21290" path="wr-21600,-310,21600,42890,3644,,21577,20288nfewr-21600,-310,21600,42890,3644,,21577,20288l,21290nsxe" strokecolor="black [3213]" strokeweight="1.25pt">
            <v:path o:connectlocs="3644,0;21577,20288;0,21290"/>
          </v:shape>
        </w:pict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</w:t>
      </w:r>
    </w:p>
    <w:p w:rsidR="007D32DC" w:rsidRPr="007D32DC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111  ̊     O</w:t>
      </w:r>
    </w:p>
    <w:p w:rsidR="007D32DC" w:rsidRDefault="00000000" w:rsidP="007D32D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69" type="#_x0000_t32" style="position:absolute;margin-left:263.85pt;margin-top:10.85pt;width:1.65pt;height:1.65pt;flip:x;z-index:251969536" o:connectortype="straight" strokecolor="black [3213]" strokeweight="1.25pt">
            <v:stroke startarrow="oval" startarrowwidth="narrow" startarrowlength="short" endarrowwidth="narrow" endarrowlength="short"/>
          </v:shape>
        </w:pict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      </w:t>
      </w:r>
      <w:r w:rsid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</w:t>
      </w:r>
    </w:p>
    <w:p w:rsidR="007D32DC" w:rsidRPr="007D32DC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7D32DC" w:rsidRPr="007D32DC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7D32DC" w:rsidRPr="004A11AA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A11A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</w:t>
      </w:r>
      <w:r w:rsidRPr="004A11AA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3255DF" w:rsidRDefault="003255DF" w:rsidP="003255D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357FC2" w:rsidRPr="00F65FE9" w:rsidRDefault="00357FC2" w:rsidP="003255D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910F06" w:rsidRPr="00910F06" w:rsidRDefault="00000000" w:rsidP="00910F06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470" style="position:absolute;margin-left:160.55pt;margin-top:2.9pt;width:106.15pt;height:105.2pt;z-index:251971584" filled="f" strokecolor="black [3213]" strokeweight="1.25pt"/>
        </w:pic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</w:t>
      </w:r>
      <w:r w:rsidR="00E21528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7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</w:p>
    <w:p w:rsidR="00910F06" w:rsidRPr="00910F06" w:rsidRDefault="00000000" w:rsidP="00910F06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75" type="#_x0000_t19" style="position:absolute;margin-left:173.2pt;margin-top:9.1pt;width:12.9pt;height:11pt;rotation:6879074fd;z-index:251976704" coordsize="20796,19768" adj="-4340464,-1028027,,19768" path="wr-21600,-1832,21600,41368,8706,,20796,13928nfewr-21600,-1832,21600,41368,8706,,20796,13928l,19768nsxe" strokecolor="black [3213]" strokeweight="1.25pt">
            <v:path o:connectlocs="8706,0;20796,13928;0,19768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71" type="#_x0000_t32" style="position:absolute;margin-left:176.15pt;margin-top:6.4pt;width:0;height:74.1pt;z-index:251972608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72" type="#_x0000_t32" style="position:absolute;margin-left:176.15pt;margin-top:6.4pt;width:41.3pt;height:38.75pt;z-index:251973632" o:connectortype="straight" strokecolor="black [3213]" strokeweight="1.25pt">
            <v:stroke endarrow="oval" endarrowwidth="narrow" endarrowlength="short"/>
          </v:shape>
        </w:pic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merkezli çemberde  </w:t>
      </w:r>
      <w:r w:rsidR="00910F06">
        <w:rPr>
          <w:rFonts w:asciiTheme="majorHAnsi" w:hAnsiTheme="majorHAnsi"/>
          <w:b/>
          <w:color w:val="000000" w:themeColor="text1"/>
          <w:sz w:val="18"/>
          <w:szCs w:val="18"/>
        </w:rPr>
        <w:t>x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           </w:t>
      </w:r>
      <w:r w:rsid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</w:p>
    <w:p w:rsidR="00910F06" w:rsidRPr="00910F06" w:rsidRDefault="00000000" w:rsidP="00910F06">
      <w:pPr>
        <w:pStyle w:val="AralkYok"/>
        <w:rPr>
          <w:rFonts w:asciiTheme="majorHAnsi" w:hAnsiTheme="majorHAnsi"/>
          <w:b/>
          <w:color w:val="000000" w:themeColor="text1"/>
          <w:sz w:val="14"/>
          <w:szCs w:val="14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76" type="#_x0000_t32" style="position:absolute;margin-left:259.25pt;margin-top:6pt;width:1.8pt;height:1.85pt;z-index:251977728" o:connectortype="straight" strokecolor="black [3213]" strokeweight="1.25pt">
            <v:stroke endarrow="oval" endarrowwidth="narrow" endarrowlength="short"/>
          </v:shape>
        </w:pic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 w:rsidR="00910F06">
        <w:rPr>
          <w:rFonts w:asciiTheme="majorHAnsi" w:hAnsiTheme="majorHAnsi"/>
          <w:b/>
          <w:color w:val="000000" w:themeColor="text1"/>
          <w:sz w:val="18"/>
          <w:szCs w:val="18"/>
        </w:rPr>
        <w:t>36  ̊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  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           C</w:t>
      </w:r>
    </w:p>
    <w:p w:rsidR="00910F06" w:rsidRPr="00910F06" w:rsidRDefault="00910F06" w:rsidP="00910F06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x  </w:t>
      </w:r>
    </w:p>
    <w:p w:rsidR="00910F06" w:rsidRPr="00910F06" w:rsidRDefault="00910F06" w:rsidP="00910F06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</w:p>
    <w:p w:rsidR="00910F06" w:rsidRPr="00910F06" w:rsidRDefault="00000000" w:rsidP="00910F06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73" type="#_x0000_t32" style="position:absolute;margin-left:176.15pt;margin-top:1.35pt;width:41.4pt;height:35.35pt;flip:x;z-index:251974656" o:connectortype="straight" strokecolor="black [3213]" strokeweight="1.25pt"/>
        </w:pic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9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</w:t>
      </w:r>
      <w:r w:rsid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O</w:t>
      </w:r>
    </w:p>
    <w:p w:rsidR="00910F06" w:rsidRPr="00910F06" w:rsidRDefault="00910F06" w:rsidP="00910F06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</w:t>
      </w:r>
    </w:p>
    <w:p w:rsidR="00910F06" w:rsidRPr="00910F06" w:rsidRDefault="00910F06" w:rsidP="00910F06">
      <w:pPr>
        <w:pStyle w:val="AralkYok"/>
        <w:ind w:left="2124" w:firstLine="708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15</w:t>
      </w:r>
    </w:p>
    <w:p w:rsidR="00910F06" w:rsidRPr="00910F06" w:rsidRDefault="00910F06" w:rsidP="00910F06">
      <w:pPr>
        <w:pStyle w:val="AralkYok"/>
        <w:spacing w:line="276" w:lineRule="auto"/>
        <w:ind w:left="2124" w:firstLine="708"/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910F06" w:rsidRPr="00910F06" w:rsidRDefault="00910F06" w:rsidP="00910F06">
      <w:pPr>
        <w:pStyle w:val="AralkYok"/>
        <w:ind w:left="2124" w:firstLine="708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B</w:t>
      </w:r>
    </w:p>
    <w:p w:rsidR="00910F06" w:rsidRPr="00910F06" w:rsidRDefault="00910F06" w:rsidP="00910F06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F86CBB" w:rsidRDefault="00F86CBB" w:rsidP="000B462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0B462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0B462E" w:rsidRPr="000B462E" w:rsidRDefault="00000000" w:rsidP="000B462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477" style="position:absolute;margin-left:23.3pt;margin-top:4.8pt;width:106.15pt;height:105.2pt;z-index:-251336704" fillcolor="black" strokecolor="black [3213]" strokeweight="1.25pt">
            <v:fill r:id="rId9" o:title="%25" type="pattern"/>
          </v:oval>
        </w:pict>
      </w:r>
      <w:r w:rsidR="000B462E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</w:t>
      </w:r>
      <w:r w:rsidR="000B462E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8</w:t>
      </w:r>
      <w:r w:rsidR="000B462E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Aynı  O  merkezli iki daire veriliyor.</w:t>
      </w:r>
    </w:p>
    <w:p w:rsidR="001F2FF1" w:rsidRPr="00910F06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oval id="_x0000_s1478" style="position:absolute;margin-left:40.25pt;margin-top:8.4pt;width:71.25pt;height:75.35pt;z-index:-251333632" fillcolor="white [3212]" strokecolor="black [3213]" strokeweight="1.25pt"/>
        </w:pict>
      </w:r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Taralı bölgenin ( halka ) alanını</w:t>
      </w:r>
    </w:p>
    <w:p w:rsidR="001F2FF1" w:rsidRPr="003255DF" w:rsidRDefault="000B462E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bulunuz.   </w:t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(  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3  alınız.</w:t>
      </w:r>
      <w:r w:rsidRPr="007D32DC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)</w:t>
      </w:r>
    </w:p>
    <w:p w:rsidR="001F2FF1" w:rsidRPr="003255DF" w:rsidRDefault="000B462E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{  72  }</w:t>
      </w: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79" type="#_x0000_t32" style="position:absolute;margin-left:78.8pt;margin-top:11.9pt;width:50.65pt;height:0;z-index:251981824" o:connectortype="straight" strokeweight="1.25pt">
            <v:stroke startarrow="oval" startarrowwidth="narrow" startarrowlength="short"/>
          </v:shape>
        </w:pict>
      </w:r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O      5     A    2    B</w:t>
      </w: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1F2FF1" w:rsidP="00F65FE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F65FE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3" type="#_x0000_t32" style="position:absolute;margin-left:129.45pt;margin-top:11.4pt;width:15.6pt;height:22.95pt;z-index:251997184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0" type="#_x0000_t32" style="position:absolute;margin-left:106.4pt;margin-top:6.25pt;width:18pt;height:25.9pt;z-index:251994112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2" type="#_x0000_t32" style="position:absolute;margin-left:86.05pt;margin-top:6.25pt;width:20.35pt;height:29.5pt;z-index:251996160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1" type="#_x0000_t32" style="position:absolute;margin-left:69.2pt;margin-top:9.2pt;width:24.65pt;height:34pt;z-index:251995136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0" type="#_x0000_t19" style="position:absolute;margin-left:11.3pt;margin-top:4.8pt;width:171.15pt;height:85.45pt;z-index:251983872" coordsize="43170,21600" adj="-11651077,-133993,21584" path="wr-16,,43184,43200,,20764,43170,20829nfewr-16,,43184,43200,,20764,43170,20829l21584,21600nsxe" strokeweight="1.25pt">
            <v:path o:connectlocs="0,20764;43170,20829;21584,21600"/>
          </v:shape>
        </w:pict>
      </w:r>
      <w:r w:rsidR="000B462E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</w:t>
      </w:r>
      <w:r w:rsidR="00F86CBB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9</w:t>
      </w:r>
      <w:r w:rsidR="000B462E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</w:t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O  ve  M  merkezli iki yarım daire</w:t>
      </w:r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</w:t>
      </w: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6" type="#_x0000_t32" style="position:absolute;margin-left:55.7pt;margin-top:3.7pt;width:26.95pt;height:38.85pt;z-index:251990016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7" type="#_x0000_t32" style="position:absolute;margin-left:42.8pt;margin-top:11.85pt;width:32.15pt;height:47.3pt;z-index:251991040" o:connectortype="straight" strokeweight="1.25pt">
            <v:stroke dashstyle="1 1" endcap="round"/>
          </v:shape>
        </w:pict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parçası verilmiştir. Buna </w:t>
      </w: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4" type="#_x0000_t32" style="position:absolute;margin-left:153.65pt;margin-top:2.85pt;width:15.6pt;height:22.95pt;z-index:251998208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8" type="#_x0000_t32" style="position:absolute;margin-left:32pt;margin-top:10.05pt;width:33.85pt;height:50.6pt;z-index:251992064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2" type="#_x0000_t19" style="position:absolute;margin-left:72.8pt;margin-top:7.85pt;width:109.75pt;height:58.15pt;z-index:251985920" coordsize="43132,21600" adj="-11601080,-225928,21571" path="wr-29,,43171,43200,,20476,43132,20301nfewr-29,,43171,43200,,20476,43132,20301l21571,21600nsxe" strokeweight="1.25pt">
            <v:path o:connectlocs="0,20476;43132,20301;21571,21600"/>
          </v:shape>
        </w:pict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göre taralı bölgenin   </w:t>
      </w:r>
    </w:p>
    <w:p w:rsidR="001F2FF1" w:rsidRDefault="000F4183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alanını bulunuz.</w:t>
      </w:r>
    </w:p>
    <w:p w:rsidR="001F2FF1" w:rsidRPr="000F4183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9" type="#_x0000_t32" style="position:absolute;margin-left:23.3pt;margin-top:-.05pt;width:25.75pt;height:38.55pt;z-index:251993088" o:connectortype="straight" strokeweight="1.25pt">
            <v:stroke dashstyle="1 1" endcap="round"/>
          </v:shape>
        </w:pict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</w:t>
      </w:r>
      <w:r w:rsidR="000F4183" w:rsidRPr="000F4183">
        <w:rPr>
          <w:rFonts w:asciiTheme="majorHAnsi" w:hAnsiTheme="majorHAnsi"/>
          <w:b/>
          <w:color w:val="000000" w:themeColor="text1"/>
          <w:sz w:val="18"/>
          <w:szCs w:val="18"/>
        </w:rPr>
        <w:t>{  40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0F4183" w:rsidRP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 </w:t>
      </w: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5" type="#_x0000_t32" style="position:absolute;margin-left:16.4pt;margin-top:3.4pt;width:15.6pt;height:22.95pt;z-index:251988992" o:connectortype="straight" strokeweight="1.25pt">
            <v:stroke dashstyle="1 1" endcap="round"/>
          </v:shape>
        </w:pict>
      </w:r>
    </w:p>
    <w:p w:rsidR="001F2FF1" w:rsidRPr="000F4183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4" type="#_x0000_t32" style="position:absolute;margin-left:121.25pt;margin-top:.75pt;width:5.65pt;height:0;z-index:251987968" o:connectortype="straight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3" type="#_x0000_t32" style="position:absolute;margin-left:93.85pt;margin-top:.75pt;width:5.65pt;height:0;z-index:251986944" o:connectortype="straight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1" type="#_x0000_t32" style="position:absolute;margin-left:11.3pt;margin-top:.75pt;width:171.2pt;height:0;z-index:251984896" o:connectortype="straight" strokeweight="1.25pt"/>
        </w:pict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A            8              B    4     O            M                      C</w:t>
      </w: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</w:rPr>
      </w:pPr>
    </w:p>
    <w:p w:rsidR="00357FC2" w:rsidRDefault="00357FC2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</w:rPr>
      </w:pPr>
    </w:p>
    <w:p w:rsidR="00357FC2" w:rsidRPr="00F65FE9" w:rsidRDefault="00357FC2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</w:rPr>
      </w:pP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oval id="_x0000_s1495" style="position:absolute;margin-left:160.55pt;margin-top:1.85pt;width:101.7pt;height:100.4pt;z-index:-251317248" strokeweight="1.25pt"/>
        </w:pict>
      </w:r>
      <w:r w:rsidR="002862A4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2862A4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0</w:t>
      </w:r>
      <w:r w:rsidR="002862A4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O  merkezli çemberde  </w:t>
      </w: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7" type="#_x0000_t32" style="position:absolute;margin-left:171.7pt;margin-top:8.5pt;width:40.05pt;height:32.9pt;flip:x y;z-index:252001280" o:connectortype="straight" strokeweight="1.25pt"/>
        </w:pic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>taralı bölgenin alanı  4</w:t>
      </w:r>
      <w:r w:rsidR="002862A4" w:rsidRPr="002862A4">
        <w:rPr>
          <w:rFonts w:asciiTheme="majorHAnsi" w:hAnsiTheme="majorHAnsi"/>
          <w:b/>
          <w:color w:val="000000" w:themeColor="text1"/>
          <w:sz w:val="18"/>
          <w:szCs w:val="18"/>
        </w:rPr>
        <w:t>8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2862A4" w:rsidRP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r</w:t>
      </w:r>
      <w:r w:rsidR="002862A4">
        <w:rPr>
          <w:rFonts w:asciiTheme="majorHAnsi" w:hAnsiTheme="majorHAnsi"/>
          <w:b/>
          <w:color w:val="000000" w:themeColor="text1"/>
          <w:sz w:val="18"/>
          <w:szCs w:val="18"/>
          <w:vertAlign w:val="superscript"/>
        </w:rPr>
        <w:t xml:space="preserve"> 2</w:t>
      </w:r>
      <w:r w:rsidR="002862A4" w:rsidRP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</w: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A</w:t>
      </w:r>
    </w:p>
    <w:p w:rsidR="002862A4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9" type="#_x0000_t32" style="position:absolute;margin-left:166.4pt;margin-top:3.4pt;width:13.7pt;height:0;flip:x;z-index:252003328" o:connectortype="straight">
            <v:stroke dashstyle="1 1" endcap="round"/>
          </v:shape>
        </w:pic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>ise çemberin çapı kaç br olur ?</w:t>
      </w:r>
    </w:p>
    <w:p w:rsidR="002862A4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1" type="#_x0000_t32" style="position:absolute;margin-left:162.35pt;margin-top:11.85pt;width:40.05pt;height:.05pt;flip:x;z-index:252005376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0" type="#_x0000_t32" style="position:absolute;margin-left:162.5pt;margin-top:1.05pt;width:29.6pt;height:.05pt;flip:x;z-index:252004352" o:connectortype="straight">
            <v:stroke dashstyle="1 1" endcap="round"/>
          </v:shape>
        </w:pic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>{  24  }</w:t>
      </w:r>
    </w:p>
    <w:p w:rsidR="002862A4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8" type="#_x0000_t19" style="position:absolute;margin-left:201pt;margin-top:2.1pt;width:13.1pt;height:10.3pt;rotation:37396337fd;z-index:252002304" coordsize="34824,28187" adj="-8372304,1163543,13224" path="wr-8376,,34824,43200,,4521,33795,28187nfewr-8376,,34824,43200,,4521,33795,28187l13224,21600nsxe" strokeweight="1.25pt">
            <v:path o:connectlocs="0,4521;33795,28187;13224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6" type="#_x0000_t32" style="position:absolute;margin-left:210.85pt;margin-top:5pt;width:.45pt;height:48.7pt;flip:x;z-index:252000256" o:connectortype="straight" strokeweight="1.25pt">
            <v:stroke startarrow="oval" startarrowwidth="narrow" startarrowlength="short"/>
          </v:shape>
        </w:pic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120  ̊       O</w:t>
      </w: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4" type="#_x0000_t32" style="position:absolute;margin-left:166.4pt;margin-top:11.8pt;width:44.45pt;height:.05pt;flip:x;z-index:252008448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3" type="#_x0000_t32" style="position:absolute;margin-left:162.05pt;margin-top:.25pt;width:48.8pt;height:.05pt;flip:x;z-index:252007424" o:connectortype="straight">
            <v:stroke dashstyle="1 1" endcap="round"/>
          </v:shape>
        </w:pic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5" type="#_x0000_t32" style="position:absolute;margin-left:171.8pt;margin-top:10.6pt;width:39.05pt;height:.05pt;flip:x;z-index:252009472" o:connectortype="straight">
            <v:stroke dashstyle="1 1" endcap="round"/>
          </v:shape>
        </w:pict>
      </w:r>
    </w:p>
    <w:p w:rsidR="001F2FF1" w:rsidRDefault="00000000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7" type="#_x0000_t32" style="position:absolute;margin-left:185.25pt;margin-top:9.85pt;width:25.6pt;height:.05pt;flip:x;z-index:252011520" o:connectortype="straight">
            <v:stroke dashstyle="1 1" endcap="round"/>
          </v:shape>
        </w:pict>
      </w:r>
    </w:p>
    <w:p w:rsidR="001F2FF1" w:rsidRDefault="002862A4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B</w:t>
      </w:r>
    </w:p>
    <w:p w:rsidR="00357FC2" w:rsidRDefault="00357FC2" w:rsidP="00F65FE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F65FE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1F2FF1" w:rsidRPr="00F65FE9" w:rsidRDefault="00000000" w:rsidP="00F65FE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9" type="#_x0000_t32" style="position:absolute;margin-left:46.65pt;margin-top:10.95pt;width:35.75pt;height:90.5pt;flip:x;z-index:252013568" o:connectortype="straight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oval id="_x0000_s1508" style="position:absolute;margin-left:29.6pt;margin-top:10.95pt;width:101.55pt;height:104.05pt;z-index:-251303936" strokeweight="1.25pt"/>
        </w:pict>
      </w:r>
      <w:r w:rsidR="00F65FE9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F65FE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1</w:t>
      </w:r>
      <w:r w:rsidR="00F65FE9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F65FE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</w:t>
      </w:r>
      <w:r w:rsidR="00F65FE9" w:rsidRPr="00F65FE9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  <w:r w:rsidR="00F65FE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O  merkezli dairede taralı bölgenin </w:t>
      </w:r>
    </w:p>
    <w:p w:rsidR="001F2FF1" w:rsidRPr="00F65FE9" w:rsidRDefault="00000000" w:rsidP="00A04A47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13" type="#_x0000_t19" style="position:absolute;margin-left:76.75pt;margin-top:4.95pt;width:8.15pt;height:7.9pt;rotation:33393525fd;z-index:252017664" coordsize="21681,21600" adj="-6386924,-1905434,2803" path="wr-18797,,24403,43200,,183,21681,11104nfewr-18797,,24403,43200,,183,21681,11104l2803,21600nsxe" strokeweight="1.25pt">
            <v:path o:connectlocs="0,183;21681,11104;2803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10" type="#_x0000_t32" style="position:absolute;margin-left:82.4pt;margin-top:.05pt;width:34.35pt;height:87.4pt;z-index:252014592" o:connectortype="straight" strokeweight="1.25pt"/>
        </w:pict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alanını bulunuz.     {  </w:t>
      </w:r>
      <w:r w:rsidR="00A04A47" w:rsidRPr="000F4183">
        <w:rPr>
          <w:rFonts w:asciiTheme="majorHAnsi" w:hAnsiTheme="majorHAnsi"/>
          <w:b/>
          <w:color w:val="000000" w:themeColor="text1"/>
          <w:sz w:val="18"/>
          <w:szCs w:val="18"/>
        </w:rPr>
        <w:t>4</w:t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>5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</w:t>
      </w:r>
    </w:p>
    <w:p w:rsidR="001F2FF1" w:rsidRPr="00F65FE9" w:rsidRDefault="00F65FE9" w:rsidP="00F65FE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65FE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36  ̊</w:t>
      </w:r>
    </w:p>
    <w:p w:rsidR="00F823D2" w:rsidRPr="00A04A47" w:rsidRDefault="00F823D2" w:rsidP="00F65FE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365E82" w:rsidRPr="00F65FE9" w:rsidRDefault="00F65FE9" w:rsidP="00F65FE9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                     O</w:t>
      </w:r>
    </w:p>
    <w:p w:rsidR="00365E82" w:rsidRPr="00F65FE9" w:rsidRDefault="00000000" w:rsidP="00F65FE9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7" type="#_x0000_t32" style="position:absolute;margin-left:88.4pt;margin-top:7.9pt;width:.05pt;height:41.15pt;z-index:252021760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6" type="#_x0000_t32" style="position:absolute;margin-left:76.75pt;margin-top:4.6pt;width:0;height:42.8pt;z-index:252020736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4" type="#_x0000_t32" style="position:absolute;margin-left:76.75pt;margin-top:4.6pt;width:0;height:45.85pt;z-index:252018688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2" type="#_x0000_t32" style="position:absolute;margin-left:81.2pt;margin-top:.15pt;width:35.55pt;height:35.05pt;flip:x y;z-index:252016640" o:connectortype="straight" strokeweight="1.25pt">
            <v:stroke startarrowwidth="narrow" startarrowlength="short" endarrow="oval" endarrowwidth="narrow" endarrowlength="short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1" type="#_x0000_t32" style="position:absolute;margin-left:46.65pt;margin-top:.15pt;width:34.55pt;height:36.9pt;flip:y;z-index:252015616" o:connectortype="straight" strokeweight="1.25pt"/>
        </w:pict>
      </w:r>
    </w:p>
    <w:p w:rsidR="00F65FE9" w:rsidRDefault="00000000" w:rsidP="00A04A47">
      <w:pPr>
        <w:pStyle w:val="AralkYok"/>
        <w:spacing w:line="48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20" type="#_x0000_t32" style="position:absolute;margin-left:55.7pt;margin-top:16.15pt;width:0;height:15.35pt;z-index:252024832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9" type="#_x0000_t32" style="position:absolute;margin-left:109.75pt;margin-top:17.65pt;width:0;height:10.75pt;z-index:252023808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8" type="#_x0000_t32" style="position:absolute;margin-left:99.85pt;margin-top:7.8pt;width:0;height:27.45pt;z-index:252022784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4"/>
          <w:szCs w:val="14"/>
          <w:lang w:eastAsia="tr-TR"/>
        </w:rPr>
        <w:pict>
          <v:shape id="_x0000_s1515" type="#_x0000_t32" style="position:absolute;margin-left:65.85pt;margin-top:4.45pt;width:0;height:30.9pt;z-index:252019712" o:connectortype="straight">
            <v:stroke dashstyle="1 1" endcap="round"/>
          </v:shape>
        </w:pict>
      </w:r>
      <w:r w:rsidR="00F65FE9" w:rsidRPr="00F65FE9">
        <w:rPr>
          <w:rFonts w:asciiTheme="majorHAnsi" w:hAnsiTheme="majorHAnsi"/>
          <w:b/>
          <w:sz w:val="18"/>
          <w:szCs w:val="18"/>
        </w:rPr>
        <w:t xml:space="preserve"> </w:t>
      </w:r>
      <w:r w:rsidR="00A04A47">
        <w:rPr>
          <w:rFonts w:asciiTheme="majorHAnsi" w:hAnsiTheme="majorHAnsi"/>
          <w:b/>
          <w:sz w:val="18"/>
          <w:szCs w:val="18"/>
        </w:rPr>
        <w:t xml:space="preserve">                                 15</w:t>
      </w:r>
    </w:p>
    <w:p w:rsidR="00365E82" w:rsidRDefault="00F65FE9" w:rsidP="00F65FE9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</w:t>
      </w:r>
      <w:r w:rsidRPr="00F65FE9">
        <w:rPr>
          <w:rFonts w:asciiTheme="majorHAnsi" w:hAnsiTheme="majorHAnsi"/>
          <w:b/>
          <w:sz w:val="18"/>
          <w:szCs w:val="18"/>
        </w:rPr>
        <w:t>A</w:t>
      </w:r>
      <w:r>
        <w:rPr>
          <w:rFonts w:asciiTheme="majorHAnsi" w:hAnsiTheme="majorHAnsi"/>
          <w:b/>
          <w:sz w:val="18"/>
          <w:szCs w:val="18"/>
        </w:rPr>
        <w:t xml:space="preserve">      </w:t>
      </w:r>
      <w:r w:rsidR="00A04A47">
        <w:rPr>
          <w:rFonts w:asciiTheme="majorHAnsi" w:hAnsiTheme="majorHAnsi"/>
          <w:b/>
          <w:sz w:val="18"/>
          <w:szCs w:val="18"/>
        </w:rPr>
        <w:t xml:space="preserve">                                </w:t>
      </w:r>
      <w:r>
        <w:rPr>
          <w:rFonts w:asciiTheme="majorHAnsi" w:hAnsiTheme="majorHAnsi"/>
          <w:b/>
          <w:sz w:val="18"/>
          <w:szCs w:val="18"/>
        </w:rPr>
        <w:t>B</w:t>
      </w:r>
    </w:p>
    <w:p w:rsidR="00087C4B" w:rsidRDefault="00087C4B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087C4B" w:rsidRDefault="00087C4B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65E82" w:rsidRDefault="00000000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oval id="_x0000_s1521" style="position:absolute;margin-left:30.3pt;margin-top:2.45pt;width:119.25pt;height:120.45pt;z-index:-251290624" strokeweight="1.25pt"/>
        </w:pict>
      </w:r>
      <w:r w:rsidR="00094F77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094F77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2</w:t>
      </w:r>
      <w:r w:rsidR="00094F77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094F77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O  merkezli dairede, taralı bölgenin</w:t>
      </w:r>
    </w:p>
    <w:p w:rsidR="00094F77" w:rsidRDefault="00F1526D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( kesik daire dilimi ) alanını</w:t>
      </w:r>
    </w:p>
    <w:p w:rsidR="00094F77" w:rsidRDefault="00000000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4" type="#_x0000_t32" style="position:absolute;margin-left:140.9pt;margin-top:6.75pt;width:0;height:63.6pt;z-index:252028928" o:connectortype="straight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2" type="#_x0000_t32" style="position:absolute;margin-left:84.3pt;margin-top:6.75pt;width:56.6pt;height:31.2pt;flip:y;z-index:252026880" o:connectortype="straight" strokeweight="1.25pt"/>
        </w:pict>
      </w:r>
      <w:r w:rsidR="00094F7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A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bulunuz. </w:t>
      </w:r>
      <w:r w:rsidR="00F1526D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F1526D"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3  alınız.</w:t>
      </w:r>
      <w:r w:rsidR="00F1526D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="00F1526D"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</w:t>
      </w:r>
    </w:p>
    <w:p w:rsidR="00094F77" w:rsidRDefault="00000000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8" type="#_x0000_t32" style="position:absolute;margin-left:142.35pt;margin-top:3.7pt;width:3.15pt;height:0;z-index:252033024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6" type="#_x0000_t32" style="position:absolute;margin-left:140.9pt;margin-top:8.05pt;width:5.8pt;height:0;z-index:252030976" o:connectortype="straight">
            <v:stroke dashstyle="1 1" endcap="round"/>
          </v:shape>
        </w:pict>
      </w:r>
      <w:r w:rsidR="00094F7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>8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{  24  –  16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 </m:t>
            </m:r>
          </m:e>
        </m:rad>
      </m:oMath>
      <w:r w:rsidR="00F1526D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}</w:t>
      </w:r>
    </w:p>
    <w:p w:rsidR="00094F77" w:rsidRPr="00094F77" w:rsidRDefault="00000000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1" type="#_x0000_t32" style="position:absolute;margin-left:140.9pt;margin-top:.6pt;width:5.8pt;height:0;z-index:252036096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7" type="#_x0000_t32" style="position:absolute;margin-left:142.35pt;margin-top:6.6pt;width:5.8pt;height:0;z-index:252032000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5" type="#_x0000_t19" style="position:absolute;margin-left:89.3pt;margin-top:8.8pt;width:7.85pt;height:10.3pt;rotation:2138932fd;z-index:252029952" coordsize="21463,20997" adj="-5008615,-422555,,20997" path="wr-21600,-603,21600,42597,5070,,21463,18571nfewr-21600,-603,21600,42597,5070,,21463,18571l,20997nsxe" strokeweight="1.25pt">
            <v:path o:connectlocs="5070,0;21463,18571;0,20997"/>
          </v:shape>
        </w:pict>
      </w:r>
    </w:p>
    <w:p w:rsidR="00094F77" w:rsidRPr="00F1526D" w:rsidRDefault="00000000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3" type="#_x0000_t32" style="position:absolute;margin-left:84.3pt;margin-top:4.25pt;width:56.6pt;height:31.1pt;z-index:252027904" o:connectortype="straight" strokeweight="1.25pt">
            <v:stroke startarrow="oval" startarrowwidth="narrow" start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0" type="#_x0000_t32" style="position:absolute;margin-left:142.85pt;margin-top:8.45pt;width:5.8pt;height:0;z-index:252035072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9" type="#_x0000_t32" style="position:absolute;margin-left:142.35pt;margin-top:2.95pt;width:5.8pt;height:0;z-index:252034048" o:connectortype="straight">
            <v:stroke dashstyle="1 1" endcap="round"/>
          </v:shape>
        </w:pict>
      </w:r>
      <w:r w:rsidR="00094F77" w:rsidRP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O         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45</w:t>
      </w:r>
      <w:r w:rsidR="00094F77" w:rsidRP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</w:t>
      </w:r>
    </w:p>
    <w:p w:rsidR="00094F77" w:rsidRPr="00F1526D" w:rsidRDefault="00000000" w:rsidP="00F1526D">
      <w:pPr>
        <w:pStyle w:val="AralkYok"/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4" type="#_x0000_t32" style="position:absolute;margin-left:142.35pt;margin-top:16.25pt;width:1.7pt;height:0;z-index:252039168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3" type="#_x0000_t32" style="position:absolute;margin-left:142.35pt;margin-top:9.05pt;width:5.8pt;height:0;z-index:252038144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2" type="#_x0000_t32" style="position:absolute;margin-left:142.35pt;margin-top:2.55pt;width:5.8pt;height:0;z-index:252037120" o:connectortype="straight">
            <v:stroke dashstyle="1 1" endcap="round"/>
          </v:shape>
        </w:pict>
      </w:r>
    </w:p>
    <w:p w:rsidR="00365E82" w:rsidRDefault="00F1526D" w:rsidP="00F1526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F1526D">
        <w:rPr>
          <w:rFonts w:asciiTheme="majorHAnsi" w:hAnsiTheme="majorHAnsi"/>
          <w:b/>
          <w:sz w:val="18"/>
          <w:szCs w:val="18"/>
        </w:rPr>
        <w:t xml:space="preserve">                                                     </w:t>
      </w:r>
      <w:r>
        <w:rPr>
          <w:rFonts w:asciiTheme="majorHAnsi" w:hAnsiTheme="majorHAnsi"/>
          <w:b/>
          <w:sz w:val="18"/>
          <w:szCs w:val="18"/>
        </w:rPr>
        <w:t xml:space="preserve">                   </w:t>
      </w:r>
      <w:r w:rsidRPr="00F1526D">
        <w:rPr>
          <w:rFonts w:asciiTheme="majorHAnsi" w:hAnsiTheme="majorHAnsi"/>
          <w:b/>
          <w:sz w:val="18"/>
          <w:szCs w:val="18"/>
        </w:rPr>
        <w:t>B</w:t>
      </w:r>
    </w:p>
    <w:p w:rsidR="00F1526D" w:rsidRDefault="00F1526D" w:rsidP="00F1526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F1526D" w:rsidRDefault="00F1526D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EE5E3C" w:rsidRPr="00357FC2" w:rsidRDefault="00EE5E3C" w:rsidP="001F717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  <w:u w:val="double"/>
        </w:rPr>
      </w:pPr>
    </w:p>
    <w:p w:rsidR="00EE5E3C" w:rsidRDefault="00EE5E3C" w:rsidP="00EE5E3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3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Taban çevresi  54  br olan silindirin yüksekliği  10</w:t>
      </w:r>
      <w:r w:rsidRPr="00EE5E3C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br ise silindirin yüzey alanını ve hacmini bulunuz.   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3  alınız.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</w:t>
      </w:r>
    </w:p>
    <w:p w:rsidR="00EE5E3C" w:rsidRPr="00EE5E3C" w:rsidRDefault="00EE5E3C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</w:t>
      </w:r>
      <w:r w:rsidRPr="00EE5E3C">
        <w:rPr>
          <w:rFonts w:asciiTheme="majorHAnsi" w:hAnsiTheme="majorHAnsi"/>
          <w:b/>
          <w:color w:val="000000" w:themeColor="text1"/>
          <w:sz w:val="18"/>
          <w:szCs w:val="18"/>
        </w:rPr>
        <w:t>{  A  =  1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0</w:t>
      </w:r>
      <w:r w:rsidRPr="00EE5E3C">
        <w:rPr>
          <w:rFonts w:asciiTheme="majorHAnsi" w:hAnsiTheme="majorHAnsi"/>
          <w:b/>
          <w:color w:val="000000" w:themeColor="text1"/>
          <w:sz w:val="18"/>
          <w:szCs w:val="18"/>
        </w:rPr>
        <w:t>26  ,  V  =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2430  }</w:t>
      </w:r>
    </w:p>
    <w:p w:rsidR="00EE5E3C" w:rsidRPr="00357FC2" w:rsidRDefault="00EE5E3C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EE5E3C" w:rsidRPr="00EE5E3C" w:rsidRDefault="00000000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535" type="#_x0000_t132" style="position:absolute;margin-left:161.15pt;margin-top:10.3pt;width:98.6pt;height:132.45pt;z-index:-251276288" strokeweight="1.25pt"/>
        </w:pict>
      </w:r>
    </w:p>
    <w:p w:rsidR="00F1526D" w:rsidRDefault="00F1526D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O  merkezli silindirin 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</w:t>
      </w:r>
    </w:p>
    <w:p w:rsidR="00F1526D" w:rsidRDefault="00000000" w:rsidP="00F1526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6" type="#_x0000_t32" style="position:absolute;margin-left:211.7pt;margin-top:6.75pt;width:47.9pt;height:.1pt;z-index:252041216" o:connectortype="straight" strokeweight="1.25pt">
            <v:stroke startarrow="oval" startarrowwidth="narrow" start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40" type="#_x0000_t32" style="position:absolute;margin-left:161.15pt;margin-top:6.75pt;width:98.6pt;height:91.8pt;z-index:252045312" o:connectortype="straight" strokeweight="1.25pt"/>
        </w:pic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>taban alanı  144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EE5E3C" w:rsidRP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r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  <w:vertAlign w:val="superscript"/>
        </w:rPr>
        <w:t xml:space="preserve"> 2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ise  A  ile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A                  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O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                                     </w:t>
      </w:r>
    </w:p>
    <w:p w:rsidR="00F1526D" w:rsidRPr="00F1526D" w:rsidRDefault="00EE5E3C" w:rsidP="00F1526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C  noktaları arası mesafe kaç br </w:t>
      </w:r>
    </w:p>
    <w:p w:rsidR="00F1526D" w:rsidRPr="00F1526D" w:rsidRDefault="00EE5E3C" w:rsidP="00F1526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olur ?        {  30  }</w:t>
      </w:r>
    </w:p>
    <w:p w:rsidR="00F1526D" w:rsidRPr="00F1526D" w:rsidRDefault="00F1526D" w:rsidP="00F1526D">
      <w:pPr>
        <w:pStyle w:val="AralkYok"/>
        <w:spacing w:line="276" w:lineRule="auto"/>
        <w:rPr>
          <w:rFonts w:asciiTheme="majorHAnsi" w:hAnsiTheme="majorHAnsi"/>
          <w:sz w:val="18"/>
          <w:szCs w:val="18"/>
        </w:rPr>
      </w:pPr>
    </w:p>
    <w:p w:rsidR="00F1526D" w:rsidRPr="00EE5E3C" w:rsidRDefault="00EE5E3C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18</w:t>
      </w:r>
      <w:r w:rsidRPr="00EE5E3C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</w:p>
    <w:p w:rsidR="00F1526D" w:rsidRPr="00EE5E3C" w:rsidRDefault="00000000" w:rsidP="0034427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7" type="#_x0000_t19" style="position:absolute;margin-left:161.1pt;margin-top:18.5pt;width:98.65pt;height:21.1pt;z-index:252042240" coordsize="43195,21600" adj="-11716203,,21595" path="wr-5,,43195,43200,,21138,43195,21600nfewr-5,,43195,43200,,21138,43195,21600l21595,21600nsxe" strokeweight="1pt">
            <v:stroke dashstyle="1 1" endcap="round"/>
            <v:path o:connectlocs="0,21138;43195,21600;21595,21600"/>
          </v:shape>
        </w:pict>
      </w:r>
    </w:p>
    <w:p w:rsidR="00F1526D" w:rsidRPr="00EE5E3C" w:rsidRDefault="00F1526D" w:rsidP="0034427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F1526D" w:rsidRPr="00EE5E3C" w:rsidRDefault="00000000" w:rsidP="0034427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8" type="#_x0000_t32" style="position:absolute;margin-left:161.15pt;margin-top:6.25pt;width:98.6pt;height:0;z-index:252043264" o:connectortype="straight" strokeweight="1pt">
            <v:stroke dashstyle="1 1" endcap="round"/>
          </v:shape>
        </w:pict>
      </w:r>
      <w:r w:rsidR="00EE5E3C" w:rsidRP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D                                                    C</w:t>
      </w:r>
    </w:p>
    <w:p w:rsidR="0050443F" w:rsidRPr="00357FC2" w:rsidRDefault="0050443F" w:rsidP="001F7171">
      <w:pPr>
        <w:pStyle w:val="AralkYok"/>
        <w:spacing w:line="276" w:lineRule="auto"/>
        <w:rPr>
          <w:rFonts w:ascii="Comic Sans MS" w:hAnsi="Comic Sans MS"/>
          <w:sz w:val="14"/>
          <w:szCs w:val="14"/>
        </w:rPr>
      </w:pPr>
    </w:p>
    <w:p w:rsidR="00F1526D" w:rsidRDefault="00000000" w:rsidP="00344270">
      <w:pPr>
        <w:pStyle w:val="AralkYok"/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45" type="#_x0000_t132" style="position:absolute;margin-left:190.85pt;margin-top:17.75pt;width:68.9pt;height:150.25pt;z-index:-251265024" strokeweight="1.25pt"/>
        </w:pict>
      </w:r>
    </w:p>
    <w:p w:rsidR="0050443F" w:rsidRDefault="0050443F" w:rsidP="0050443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</w:t>
      </w:r>
      <w:r w:rsidR="001F717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5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O  merkezli </w:t>
      </w:r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ve taban yarıçapı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</w:t>
      </w:r>
    </w:p>
    <w:p w:rsidR="0050443F" w:rsidRDefault="00000000" w:rsidP="0050443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47" style="position:absolute;margin-left:192.5pt;margin-top:9.1pt;width:67.1pt;height:110.4pt;z-index:252053504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coordsize="1311,2208" path="m,2208c655,1823,1311,1439,1311,1071,1311,703,655,351,,e" filled="f" strokeweight="1.5pt">
            <v:stroke dashstyle="dash" startarrow="oval" startarrowwidth="narrow" startarrowlength="short"/>
            <v:path arrowok="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46" type="#_x0000_t32" style="position:absolute;margin-left:190.85pt;margin-top:9.1pt;width:68.75pt;height:0;z-index:252052480" o:connectortype="straight" strokeweight="1.25pt">
            <v:stroke startarrow="oval" startarrowwidth="narrow" startarrowlength="short"/>
          </v:shape>
        </w:pict>
      </w:r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2,5  br olan silindirin  D  noktasından               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</w:t>
      </w:r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B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</w:t>
      </w:r>
    </w:p>
    <w:p w:rsidR="0050443F" w:rsidRPr="00F1526D" w:rsidRDefault="000A3842" w:rsidP="0050443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yola çıkan bir karınca silindir yüzeyi </w:t>
      </w:r>
    </w:p>
    <w:p w:rsidR="0050443F" w:rsidRPr="00F1526D" w:rsidRDefault="000A3842" w:rsidP="0050443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üzerinden bir tam tur atarak  A  noktasına</w:t>
      </w:r>
    </w:p>
    <w:p w:rsidR="0050443F" w:rsidRPr="000A3842" w:rsidRDefault="000A3842" w:rsidP="0050443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0A3842">
        <w:rPr>
          <w:rFonts w:asciiTheme="majorHAnsi" w:hAnsiTheme="majorHAnsi"/>
          <w:b/>
          <w:sz w:val="18"/>
          <w:szCs w:val="18"/>
        </w:rPr>
        <w:t xml:space="preserve">ulaşıyor. Takip ettiği yol kesik çizgi </w:t>
      </w:r>
      <w:r>
        <w:rPr>
          <w:rFonts w:asciiTheme="majorHAnsi" w:hAnsiTheme="majorHAnsi"/>
          <w:b/>
          <w:sz w:val="18"/>
          <w:szCs w:val="18"/>
        </w:rPr>
        <w:t>i</w:t>
      </w:r>
      <w:r w:rsidRPr="000A3842">
        <w:rPr>
          <w:rFonts w:asciiTheme="majorHAnsi" w:hAnsiTheme="majorHAnsi"/>
          <w:b/>
          <w:sz w:val="18"/>
          <w:szCs w:val="18"/>
        </w:rPr>
        <w:t xml:space="preserve">le </w:t>
      </w:r>
    </w:p>
    <w:p w:rsidR="0050443F" w:rsidRPr="00EE5E3C" w:rsidRDefault="000A3842" w:rsidP="0050443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şekilde gösteriliyor. Buna göre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>1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0</w:t>
      </w:r>
      <w:r w:rsidR="0050443F" w:rsidRPr="00EE5E3C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</w:p>
    <w:p w:rsidR="0050443F" w:rsidRPr="00EE5E3C" w:rsidRDefault="000A3842" w:rsidP="000A384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kat ettiği yol en az kaç br ’dir ? </w:t>
      </w:r>
    </w:p>
    <w:p w:rsidR="0050443F" w:rsidRDefault="000A3842" w:rsidP="0050443F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3  alınız.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{  5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13 </m:t>
            </m:r>
          </m:e>
        </m:rad>
      </m:oMath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}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</w:t>
      </w:r>
    </w:p>
    <w:p w:rsidR="0050443F" w:rsidRPr="005B3F49" w:rsidRDefault="00000000" w:rsidP="005B3F49">
      <w:pPr>
        <w:pStyle w:val="AralkYok"/>
        <w:spacing w:line="600" w:lineRule="auto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noProof/>
          <w:color w:val="000000" w:themeColor="text1"/>
          <w:sz w:val="16"/>
          <w:szCs w:val="16"/>
          <w:lang w:eastAsia="tr-TR"/>
        </w:rPr>
        <w:pict>
          <v:shape id="_x0000_s1542" type="#_x0000_t19" style="position:absolute;margin-left:192.5pt;margin-top:7.25pt;width:65.55pt;height:22.3pt;z-index:252048384" coordsize="43195,21600" adj="-11716203,,21595" path="wr-5,,43195,43200,,21138,43195,21600nfewr-5,,43195,43200,,21138,43195,21600l21595,21600nsxe" strokeweight="1pt">
            <v:stroke dashstyle="1 1" endcap="round"/>
            <v:path o:connectlocs="0,21138;43195,21600;21595,21600"/>
          </v:shape>
        </w:pict>
      </w:r>
    </w:p>
    <w:p w:rsidR="0050443F" w:rsidRPr="00EE5E3C" w:rsidRDefault="00000000" w:rsidP="0050443F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43" type="#_x0000_t32" style="position:absolute;margin-left:192.5pt;margin-top:6.1pt;width:65.55pt;height:0;z-index:252049408" o:connectortype="straight" strokeweight="1pt">
            <v:stroke dashstyle="1 1" endcap="round"/>
          </v:shape>
        </w:pict>
      </w:r>
      <w:r w:rsidR="0050443F" w:rsidRP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</w:t>
      </w:r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D </w:t>
      </w:r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C</w:t>
      </w:r>
    </w:p>
    <w:p w:rsidR="0050443F" w:rsidRDefault="0050443F" w:rsidP="001F7171">
      <w:pPr>
        <w:pStyle w:val="AralkYok"/>
        <w:rPr>
          <w:rFonts w:ascii="Comic Sans MS" w:hAnsi="Comic Sans MS"/>
          <w:sz w:val="18"/>
          <w:szCs w:val="18"/>
        </w:rPr>
      </w:pPr>
    </w:p>
    <w:p w:rsidR="00F1526D" w:rsidRPr="00357FC2" w:rsidRDefault="00F1526D" w:rsidP="00344270">
      <w:pPr>
        <w:pStyle w:val="AralkYok"/>
        <w:spacing w:line="360" w:lineRule="auto"/>
        <w:rPr>
          <w:rFonts w:ascii="Comic Sans MS" w:hAnsi="Comic Sans MS"/>
          <w:sz w:val="14"/>
          <w:szCs w:val="14"/>
        </w:rPr>
      </w:pPr>
    </w:p>
    <w:p w:rsidR="00305CD0" w:rsidRDefault="00000000" w:rsidP="00305CD0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oval id="_x0000_s1553" style="position:absolute;margin-left:170.7pt;margin-top:1.9pt;width:85.65pt;height:37.2pt;z-index:252060672" strokeweight="1.25pt"/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52" type="#_x0000_t132" style="position:absolute;margin-left:170.7pt;margin-top:1.9pt;width:85.65pt;height:118.35pt;z-index:-251256832" fillcolor="black" strokeweight="1.25pt">
            <v:fill r:id="rId9" o:title="%25" type="pattern"/>
          </v:shape>
        </w:pict>
      </w:r>
      <w:r w:rsidR="00305CD0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</w:t>
      </w:r>
      <w:r w:rsidR="001F717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6</w:t>
      </w:r>
      <w:r w:rsidR="00305CD0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305CD0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O  merkezli silindir  </w:t>
      </w:r>
      <w:r w:rsidR="00305CD0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</w:t>
      </w:r>
    </w:p>
    <w:p w:rsidR="00305CD0" w:rsidRDefault="00D9408F" w:rsidP="00305CD0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şeklindeki bir varilin üst kapağı 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</w:t>
      </w:r>
    </w:p>
    <w:p w:rsidR="00305CD0" w:rsidRPr="00F1526D" w:rsidRDefault="00D9408F" w:rsidP="00305CD0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yoktur. Varilin </w:t>
      </w:r>
      <w:r w:rsidRPr="00D9408F">
        <w:rPr>
          <w:rFonts w:asciiTheme="majorHAnsi" w:hAnsiTheme="majorHAnsi"/>
          <w:b/>
          <w:sz w:val="18"/>
          <w:szCs w:val="18"/>
          <w:u w:val="single"/>
        </w:rPr>
        <w:t>dış kısmı</w:t>
      </w:r>
      <w:r>
        <w:rPr>
          <w:rFonts w:asciiTheme="majorHAnsi" w:hAnsiTheme="majorHAnsi"/>
          <w:b/>
          <w:sz w:val="18"/>
          <w:szCs w:val="18"/>
        </w:rPr>
        <w:t xml:space="preserve"> reklam </w:t>
      </w:r>
    </w:p>
    <w:p w:rsidR="00305CD0" w:rsidRPr="00F1526D" w:rsidRDefault="00D9408F" w:rsidP="00305CD0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filmi ile kaplanacaktır. Filmin </w:t>
      </w:r>
    </w:p>
    <w:p w:rsidR="00305CD0" w:rsidRPr="00D9408F" w:rsidRDefault="00D9408F" w:rsidP="00305CD0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</w:t>
      </w:r>
      <w:r w:rsidRPr="00D9408F">
        <w:rPr>
          <w:rFonts w:asciiTheme="majorHAnsi" w:hAnsiTheme="majorHAnsi"/>
          <w:b/>
          <w:sz w:val="18"/>
          <w:szCs w:val="18"/>
          <w:vertAlign w:val="superscript"/>
        </w:rPr>
        <w:t xml:space="preserve"> 2</w:t>
      </w:r>
      <w:r w:rsidRPr="00D9408F">
        <w:rPr>
          <w:rFonts w:asciiTheme="majorHAnsi" w:hAnsiTheme="majorHAnsi"/>
          <w:b/>
          <w:sz w:val="26"/>
          <w:szCs w:val="26"/>
        </w:rPr>
        <w:t xml:space="preserve"> </w:t>
      </w:r>
      <w:r w:rsidRPr="00D9408F">
        <w:rPr>
          <w:rFonts w:asciiTheme="majorHAnsi" w:hAnsiTheme="majorHAnsi"/>
          <w:b/>
          <w:sz w:val="18"/>
          <w:szCs w:val="18"/>
        </w:rPr>
        <w:t xml:space="preserve">fiyatı  </w:t>
      </w:r>
      <w:r>
        <w:rPr>
          <w:rFonts w:asciiTheme="majorHAnsi" w:hAnsiTheme="majorHAnsi"/>
          <w:b/>
          <w:sz w:val="18"/>
          <w:szCs w:val="18"/>
        </w:rPr>
        <w:t>4</w:t>
      </w:r>
      <w:r w:rsidRPr="00D9408F">
        <w:rPr>
          <w:rFonts w:asciiTheme="majorHAnsi" w:hAnsiTheme="majorHAnsi"/>
          <w:b/>
          <w:sz w:val="18"/>
          <w:szCs w:val="18"/>
        </w:rPr>
        <w:t xml:space="preserve">  ₺  ise kaplama için  </w:t>
      </w:r>
    </w:p>
    <w:p w:rsidR="00305CD0" w:rsidRPr="00D9408F" w:rsidRDefault="00D9408F" w:rsidP="00305CD0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kaç  ₺  masraf çıkar ?                           </w:t>
      </w:r>
      <w:r w:rsidR="00305CD0" w:rsidRP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80</w:t>
      </w:r>
      <w:r w:rsidRPr="00D9408F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cm</w:t>
      </w:r>
      <w:r w:rsidR="00305CD0" w:rsidRP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</w:t>
      </w:r>
    </w:p>
    <w:p w:rsidR="00305CD0" w:rsidRPr="00D9408F" w:rsidRDefault="00FA24E1" w:rsidP="00305CD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3  alınız.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</w:t>
      </w:r>
      <w:r w:rsidR="00000000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49" type="#_x0000_t19" style="position:absolute;margin-left:172.1pt;margin-top:13.1pt;width:82.8pt;height:19.1pt;z-index:252056576;mso-position-horizontal-relative:text;mso-position-vertical-relative:text" coordsize="43195,21600" adj="-11716203,,21595" path="wr-5,,43195,43200,,21138,43195,21600nfewr-5,,43195,43200,,21138,43195,21600l21595,21600nsxe" strokeweight="1pt">
            <v:stroke dashstyle="1 1" endcap="round"/>
            <v:path o:connectlocs="0,21138;43195,21600;21595,21600"/>
          </v:shape>
        </w:pic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 </w:t>
      </w:r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>{  12,6  }</w:t>
      </w:r>
    </w:p>
    <w:p w:rsidR="00305CD0" w:rsidRPr="00EE5E3C" w:rsidRDefault="00305CD0" w:rsidP="00305CD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05CD0" w:rsidRPr="00EE5E3C" w:rsidRDefault="00000000" w:rsidP="00305CD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54" type="#_x0000_t32" style="position:absolute;margin-left:213.4pt;margin-top:.55pt;width:41.5pt;height:0;z-index:252061696" o:connectortype="straight" strokeweight="1pt">
            <v:stroke dashstyle="1 1" startarrow="oval" startarrowwidth="narrow" startarrowlength="short" endcap="round"/>
          </v:shape>
        </w:pic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</w:t>
      </w:r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D </w:t>
      </w:r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</w:t>
      </w:r>
      <w:r w:rsidR="00EF26B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O</w:t>
      </w:r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EF26B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50 cm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C</w:t>
      </w:r>
    </w:p>
    <w:p w:rsidR="00305CD0" w:rsidRDefault="00305CD0" w:rsidP="00305CD0">
      <w:pPr>
        <w:pStyle w:val="AralkYok"/>
        <w:spacing w:line="360" w:lineRule="auto"/>
        <w:rPr>
          <w:rFonts w:ascii="Comic Sans MS" w:hAnsi="Comic Sans MS"/>
          <w:sz w:val="18"/>
          <w:szCs w:val="18"/>
        </w:rPr>
      </w:pPr>
    </w:p>
    <w:p w:rsidR="00860EFD" w:rsidRPr="00860EFD" w:rsidRDefault="00000000" w:rsidP="00860EF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rect id="_x0000_s1555" style="position:absolute;margin-left:122.65pt;margin-top:9.65pt;width:125.8pt;height:39.1pt;z-index:252062720" strokeweight="1.25pt"/>
        </w:pict>
      </w:r>
      <w:r w:rsidR="001F7171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1F717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7</w:t>
      </w:r>
      <w:r w:rsidR="001F7171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1F7171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1F717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860EFD" w:rsidRP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Yandaki  ABCD     </w:t>
      </w:r>
      <w:r w:rsid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860EFD" w:rsidRP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           </w:t>
      </w:r>
      <w:r w:rsid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860EFD" w:rsidRP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B</w:t>
      </w:r>
    </w:p>
    <w:p w:rsidR="00860EFD" w:rsidRPr="00860EFD" w:rsidRDefault="00860EFD" w:rsidP="00860EF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d</w:t>
      </w:r>
      <w:r w:rsidRPr="00860EFD">
        <w:rPr>
          <w:rFonts w:asciiTheme="majorHAnsi" w:hAnsiTheme="majorHAnsi"/>
          <w:b/>
          <w:color w:val="000000" w:themeColor="text1"/>
          <w:sz w:val="18"/>
          <w:szCs w:val="18"/>
        </w:rPr>
        <w:t>ikdörtgeni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nin,  [ DC ]  </w:t>
      </w:r>
      <w:r w:rsidRP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</w:t>
      </w:r>
    </w:p>
    <w:p w:rsidR="00F1526D" w:rsidRDefault="00860EFD" w:rsidP="00860EF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kenarı</w:t>
      </w:r>
      <w:r>
        <w:rPr>
          <w:rFonts w:asciiTheme="majorHAnsi" w:hAnsiTheme="majorHAnsi"/>
          <w:b/>
          <w:sz w:val="18"/>
          <w:szCs w:val="18"/>
        </w:rPr>
        <w:t xml:space="preserve"> etrafında  360  ̊                       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  <w:t xml:space="preserve">  3</w:t>
      </w:r>
      <w:r w:rsidRPr="00860EFD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br</w:t>
      </w:r>
    </w:p>
    <w:p w:rsidR="00860EFD" w:rsidRPr="00860EFD" w:rsidRDefault="00860EFD" w:rsidP="00860EF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döndürülmesiyle </w:t>
      </w:r>
    </w:p>
    <w:p w:rsidR="00F1526D" w:rsidRDefault="00860EFD" w:rsidP="00860EF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oluşacak sanal silindirin         </w:t>
      </w:r>
      <w:r w:rsidRPr="00860EFD">
        <w:rPr>
          <w:rFonts w:asciiTheme="majorHAnsi" w:hAnsiTheme="majorHAnsi"/>
          <w:b/>
          <w:sz w:val="18"/>
          <w:szCs w:val="18"/>
        </w:rPr>
        <w:t>D</w:t>
      </w:r>
      <w:r>
        <w:rPr>
          <w:rFonts w:asciiTheme="majorHAnsi" w:hAnsiTheme="majorHAnsi"/>
          <w:b/>
          <w:sz w:val="18"/>
          <w:szCs w:val="18"/>
        </w:rPr>
        <w:t xml:space="preserve">                         12</w:t>
      </w:r>
      <w:r w:rsidRPr="00860EFD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br                        C</w:t>
      </w:r>
    </w:p>
    <w:p w:rsidR="00860EFD" w:rsidRDefault="00860EFD" w:rsidP="00860EFD">
      <w:pPr>
        <w:pStyle w:val="AralkYok"/>
        <w:spacing w:line="276" w:lineRule="auto"/>
        <w:rPr>
          <w:rFonts w:ascii="Comic Sans MS" w:hAnsi="Comic Sans MS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hacmini bulunuz.  </w:t>
      </w:r>
      <w:r w:rsidRPr="00860EFD">
        <w:rPr>
          <w:rFonts w:asciiTheme="majorHAnsi" w:hAnsiTheme="majorHAnsi"/>
          <w:b/>
          <w:sz w:val="18"/>
          <w:szCs w:val="18"/>
        </w:rPr>
        <w:t>{  108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π</m:t>
        </m:r>
      </m:oMath>
      <w:r w:rsidRPr="00860EFD">
        <w:rPr>
          <w:rFonts w:asciiTheme="majorHAnsi" w:eastAsiaTheme="minorEastAsia" w:hAnsiTheme="majorHAnsi"/>
          <w:b/>
          <w:sz w:val="18"/>
          <w:szCs w:val="18"/>
        </w:rPr>
        <w:t xml:space="preserve">  }</w:t>
      </w:r>
    </w:p>
    <w:p w:rsidR="000A6418" w:rsidRPr="00D62091" w:rsidRDefault="000A6418" w:rsidP="00344270">
      <w:pPr>
        <w:pStyle w:val="AralkYok"/>
        <w:spacing w:line="360" w:lineRule="auto"/>
        <w:rPr>
          <w:rFonts w:ascii="Comic Sans MS" w:hAnsi="Comic Sans MS"/>
          <w:sz w:val="20"/>
          <w:szCs w:val="20"/>
        </w:rPr>
      </w:pPr>
      <w:r w:rsidRPr="00D62091">
        <w:rPr>
          <w:rFonts w:ascii="Comic Sans MS" w:hAnsi="Comic Sans MS"/>
          <w:sz w:val="20"/>
          <w:szCs w:val="20"/>
        </w:rPr>
        <w:tab/>
        <w:t xml:space="preserve">         </w:t>
      </w:r>
    </w:p>
    <w:p w:rsidR="00E203BC" w:rsidRDefault="00E203BC" w:rsidP="00B57278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E203BC">
        <w:rPr>
          <w:rFonts w:asciiTheme="majorHAnsi" w:hAnsiTheme="majorHAnsi"/>
          <w:b/>
          <w:sz w:val="18"/>
          <w:szCs w:val="18"/>
          <w:u w:val="double"/>
        </w:rPr>
        <w:t>Not :</w:t>
      </w:r>
      <w:r>
        <w:rPr>
          <w:rFonts w:asciiTheme="majorHAnsi" w:hAnsiTheme="majorHAnsi"/>
          <w:b/>
          <w:sz w:val="18"/>
          <w:szCs w:val="18"/>
        </w:rPr>
        <w:t xml:space="preserve">   Soru yazımında ve cevaplarda hata olabilir. Tekrar kontrol ettiğimde düzeltme gerektiren kısımları size bildireceğim. </w:t>
      </w:r>
    </w:p>
    <w:p w:rsidR="00EE1399" w:rsidRPr="00166124" w:rsidRDefault="00EE1399" w:rsidP="00617E6C">
      <w:pPr>
        <w:pStyle w:val="AralkYok"/>
        <w:spacing w:line="276" w:lineRule="auto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sectPr w:rsidR="00EE1399" w:rsidRPr="00166124" w:rsidSect="00D76B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340" w:bottom="340" w:left="340" w:header="0" w:footer="0" w:gutter="0"/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AB5" w:rsidRDefault="000F7AB5" w:rsidP="00D76BC8">
      <w:pPr>
        <w:spacing w:after="0" w:line="240" w:lineRule="auto"/>
      </w:pPr>
      <w:r>
        <w:separator/>
      </w:r>
    </w:p>
  </w:endnote>
  <w:endnote w:type="continuationSeparator" w:id="0">
    <w:p w:rsidR="000F7AB5" w:rsidRDefault="000F7AB5" w:rsidP="00D7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6B0" w:rsidRDefault="005B26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b/>
        <w:sz w:val="20"/>
        <w:szCs w:val="20"/>
      </w:rPr>
      <w:id w:val="77261064"/>
      <w:docPartObj>
        <w:docPartGallery w:val="Page Numbers (Bottom of Page)"/>
        <w:docPartUnique/>
      </w:docPartObj>
    </w:sdtPr>
    <w:sdtContent>
      <w:p w:rsidR="0050443F" w:rsidRPr="00BE6DF3" w:rsidRDefault="0050443F" w:rsidP="00D76BC8">
        <w:pPr>
          <w:pStyle w:val="AralkYok"/>
          <w:jc w:val="center"/>
          <w:rPr>
            <w:rFonts w:ascii="Cambria" w:hAnsi="Cambria"/>
            <w:b/>
            <w:color w:val="000000" w:themeColor="text1"/>
            <w:sz w:val="20"/>
            <w:szCs w:val="20"/>
          </w:rPr>
        </w:pP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t xml:space="preserve">~ </w:t>
        </w:r>
        <w:r w:rsidR="00616D22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begin"/>
        </w: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instrText xml:space="preserve"> PAGE    \* MERGEFORMAT </w:instrText>
        </w:r>
        <w:r w:rsidR="00616D22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separate"/>
        </w:r>
        <w:r w:rsidR="005B26B0">
          <w:rPr>
            <w:rFonts w:ascii="Cambria" w:hAnsi="Cambria"/>
            <w:b/>
            <w:noProof/>
            <w:color w:val="000000" w:themeColor="text1"/>
            <w:sz w:val="20"/>
            <w:szCs w:val="20"/>
          </w:rPr>
          <w:t>1</w:t>
        </w:r>
        <w:r w:rsidR="00616D22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end"/>
        </w: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t xml:space="preserve"> ~</w:t>
        </w:r>
      </w:p>
    </w:sdtContent>
  </w:sdt>
  <w:p w:rsidR="0050443F" w:rsidRDefault="005044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6B0" w:rsidRDefault="005B26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AB5" w:rsidRDefault="000F7AB5" w:rsidP="00D76BC8">
      <w:pPr>
        <w:spacing w:after="0" w:line="240" w:lineRule="auto"/>
      </w:pPr>
      <w:r>
        <w:separator/>
      </w:r>
    </w:p>
  </w:footnote>
  <w:footnote w:type="continuationSeparator" w:id="0">
    <w:p w:rsidR="000F7AB5" w:rsidRDefault="000F7AB5" w:rsidP="00D7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6B0" w:rsidRDefault="005B26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6B0" w:rsidRDefault="005B26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6B0" w:rsidRDefault="005B26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2899"/>
    <w:multiLevelType w:val="hybridMultilevel"/>
    <w:tmpl w:val="6E482CBC"/>
    <w:lvl w:ilvl="0" w:tplc="58867D04">
      <w:start w:val="1"/>
      <w:numFmt w:val="decimal"/>
      <w:lvlText w:val="%1"/>
      <w:lvlJc w:val="left"/>
      <w:pPr>
        <w:ind w:left="4092" w:hanging="21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012" w:hanging="360"/>
      </w:pPr>
    </w:lvl>
    <w:lvl w:ilvl="2" w:tplc="041F001B" w:tentative="1">
      <w:start w:val="1"/>
      <w:numFmt w:val="lowerRoman"/>
      <w:lvlText w:val="%3."/>
      <w:lvlJc w:val="right"/>
      <w:pPr>
        <w:ind w:left="3732" w:hanging="180"/>
      </w:pPr>
    </w:lvl>
    <w:lvl w:ilvl="3" w:tplc="041F000F" w:tentative="1">
      <w:start w:val="1"/>
      <w:numFmt w:val="decimal"/>
      <w:lvlText w:val="%4."/>
      <w:lvlJc w:val="left"/>
      <w:pPr>
        <w:ind w:left="4452" w:hanging="360"/>
      </w:pPr>
    </w:lvl>
    <w:lvl w:ilvl="4" w:tplc="041F0019" w:tentative="1">
      <w:start w:val="1"/>
      <w:numFmt w:val="lowerLetter"/>
      <w:lvlText w:val="%5."/>
      <w:lvlJc w:val="left"/>
      <w:pPr>
        <w:ind w:left="5172" w:hanging="360"/>
      </w:pPr>
    </w:lvl>
    <w:lvl w:ilvl="5" w:tplc="041F001B" w:tentative="1">
      <w:start w:val="1"/>
      <w:numFmt w:val="lowerRoman"/>
      <w:lvlText w:val="%6."/>
      <w:lvlJc w:val="right"/>
      <w:pPr>
        <w:ind w:left="5892" w:hanging="180"/>
      </w:pPr>
    </w:lvl>
    <w:lvl w:ilvl="6" w:tplc="041F000F" w:tentative="1">
      <w:start w:val="1"/>
      <w:numFmt w:val="decimal"/>
      <w:lvlText w:val="%7."/>
      <w:lvlJc w:val="left"/>
      <w:pPr>
        <w:ind w:left="6612" w:hanging="360"/>
      </w:pPr>
    </w:lvl>
    <w:lvl w:ilvl="7" w:tplc="041F0019" w:tentative="1">
      <w:start w:val="1"/>
      <w:numFmt w:val="lowerLetter"/>
      <w:lvlText w:val="%8."/>
      <w:lvlJc w:val="left"/>
      <w:pPr>
        <w:ind w:left="7332" w:hanging="360"/>
      </w:pPr>
    </w:lvl>
    <w:lvl w:ilvl="8" w:tplc="041F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" w15:restartNumberingAfterBreak="0">
    <w:nsid w:val="7CA62ECA"/>
    <w:multiLevelType w:val="hybridMultilevel"/>
    <w:tmpl w:val="1AE63E06"/>
    <w:lvl w:ilvl="0" w:tplc="E0469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825035">
    <w:abstractNumId w:val="1"/>
  </w:num>
  <w:num w:numId="2" w16cid:durableId="62416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59C"/>
    <w:rsid w:val="00002BA7"/>
    <w:rsid w:val="00007036"/>
    <w:rsid w:val="00011A44"/>
    <w:rsid w:val="00012060"/>
    <w:rsid w:val="00025BF8"/>
    <w:rsid w:val="000473D3"/>
    <w:rsid w:val="0005558C"/>
    <w:rsid w:val="00063D21"/>
    <w:rsid w:val="00067120"/>
    <w:rsid w:val="00075D33"/>
    <w:rsid w:val="0008777B"/>
    <w:rsid w:val="00087C4B"/>
    <w:rsid w:val="000938CC"/>
    <w:rsid w:val="00094F77"/>
    <w:rsid w:val="000954D5"/>
    <w:rsid w:val="000A3842"/>
    <w:rsid w:val="000A6418"/>
    <w:rsid w:val="000B462E"/>
    <w:rsid w:val="000B5585"/>
    <w:rsid w:val="000B5894"/>
    <w:rsid w:val="000C5554"/>
    <w:rsid w:val="000C6D85"/>
    <w:rsid w:val="000E6CC4"/>
    <w:rsid w:val="000F4183"/>
    <w:rsid w:val="000F4A04"/>
    <w:rsid w:val="000F7AB5"/>
    <w:rsid w:val="0010416A"/>
    <w:rsid w:val="001109A7"/>
    <w:rsid w:val="00115510"/>
    <w:rsid w:val="00123E64"/>
    <w:rsid w:val="00125A85"/>
    <w:rsid w:val="00136E01"/>
    <w:rsid w:val="00151416"/>
    <w:rsid w:val="00157610"/>
    <w:rsid w:val="00162DA2"/>
    <w:rsid w:val="001651B9"/>
    <w:rsid w:val="00166124"/>
    <w:rsid w:val="001707A6"/>
    <w:rsid w:val="00171F68"/>
    <w:rsid w:val="00174347"/>
    <w:rsid w:val="001862D0"/>
    <w:rsid w:val="00186F31"/>
    <w:rsid w:val="001929EF"/>
    <w:rsid w:val="001C17AE"/>
    <w:rsid w:val="001C215B"/>
    <w:rsid w:val="001D47A3"/>
    <w:rsid w:val="001E6EF4"/>
    <w:rsid w:val="001F1D8E"/>
    <w:rsid w:val="001F238D"/>
    <w:rsid w:val="001F2FF1"/>
    <w:rsid w:val="001F4715"/>
    <w:rsid w:val="001F7171"/>
    <w:rsid w:val="00200FFB"/>
    <w:rsid w:val="002026B8"/>
    <w:rsid w:val="002041C9"/>
    <w:rsid w:val="0020741F"/>
    <w:rsid w:val="00214EAB"/>
    <w:rsid w:val="002409DB"/>
    <w:rsid w:val="002470B4"/>
    <w:rsid w:val="00252F9D"/>
    <w:rsid w:val="00276AA8"/>
    <w:rsid w:val="002862A4"/>
    <w:rsid w:val="00293CFF"/>
    <w:rsid w:val="002A1921"/>
    <w:rsid w:val="002F1158"/>
    <w:rsid w:val="002F2CF3"/>
    <w:rsid w:val="00302FFF"/>
    <w:rsid w:val="003039B3"/>
    <w:rsid w:val="003048E0"/>
    <w:rsid w:val="00305CD0"/>
    <w:rsid w:val="00306D0A"/>
    <w:rsid w:val="00310858"/>
    <w:rsid w:val="003201D6"/>
    <w:rsid w:val="00322139"/>
    <w:rsid w:val="003255DF"/>
    <w:rsid w:val="00337664"/>
    <w:rsid w:val="00344270"/>
    <w:rsid w:val="00355E98"/>
    <w:rsid w:val="00357FC2"/>
    <w:rsid w:val="00365E82"/>
    <w:rsid w:val="00377E69"/>
    <w:rsid w:val="003806AB"/>
    <w:rsid w:val="00380709"/>
    <w:rsid w:val="003A272A"/>
    <w:rsid w:val="003A28AA"/>
    <w:rsid w:val="003A4BF7"/>
    <w:rsid w:val="003C207B"/>
    <w:rsid w:val="003C6DB5"/>
    <w:rsid w:val="003E47EE"/>
    <w:rsid w:val="003E71E8"/>
    <w:rsid w:val="003F3F92"/>
    <w:rsid w:val="003F5497"/>
    <w:rsid w:val="003F60E6"/>
    <w:rsid w:val="003F645C"/>
    <w:rsid w:val="00421077"/>
    <w:rsid w:val="004225E6"/>
    <w:rsid w:val="0042319B"/>
    <w:rsid w:val="004233B7"/>
    <w:rsid w:val="00434F75"/>
    <w:rsid w:val="004404F3"/>
    <w:rsid w:val="00463046"/>
    <w:rsid w:val="0046348F"/>
    <w:rsid w:val="00477375"/>
    <w:rsid w:val="00477612"/>
    <w:rsid w:val="00486E4D"/>
    <w:rsid w:val="00496B64"/>
    <w:rsid w:val="004A0691"/>
    <w:rsid w:val="004A3630"/>
    <w:rsid w:val="004B7339"/>
    <w:rsid w:val="004C2527"/>
    <w:rsid w:val="004D44A0"/>
    <w:rsid w:val="004E3660"/>
    <w:rsid w:val="004F0656"/>
    <w:rsid w:val="004F1D28"/>
    <w:rsid w:val="004F31D1"/>
    <w:rsid w:val="004F548A"/>
    <w:rsid w:val="0050443F"/>
    <w:rsid w:val="00506C25"/>
    <w:rsid w:val="005178A5"/>
    <w:rsid w:val="00542975"/>
    <w:rsid w:val="00544446"/>
    <w:rsid w:val="00544C0E"/>
    <w:rsid w:val="00545E7B"/>
    <w:rsid w:val="00561CF1"/>
    <w:rsid w:val="00562351"/>
    <w:rsid w:val="00563CAD"/>
    <w:rsid w:val="00564355"/>
    <w:rsid w:val="0056788E"/>
    <w:rsid w:val="00571A12"/>
    <w:rsid w:val="00586E80"/>
    <w:rsid w:val="005947B2"/>
    <w:rsid w:val="005A2087"/>
    <w:rsid w:val="005B26B0"/>
    <w:rsid w:val="005B318D"/>
    <w:rsid w:val="005B3F49"/>
    <w:rsid w:val="005D09D0"/>
    <w:rsid w:val="005D6615"/>
    <w:rsid w:val="005E467A"/>
    <w:rsid w:val="00613469"/>
    <w:rsid w:val="00616D22"/>
    <w:rsid w:val="00616D5F"/>
    <w:rsid w:val="00617B78"/>
    <w:rsid w:val="00617E6C"/>
    <w:rsid w:val="00643064"/>
    <w:rsid w:val="0065738B"/>
    <w:rsid w:val="00672939"/>
    <w:rsid w:val="00673962"/>
    <w:rsid w:val="00681431"/>
    <w:rsid w:val="00695D1C"/>
    <w:rsid w:val="006A3F92"/>
    <w:rsid w:val="006A7931"/>
    <w:rsid w:val="006B28BC"/>
    <w:rsid w:val="006C7531"/>
    <w:rsid w:val="006D194E"/>
    <w:rsid w:val="006E2355"/>
    <w:rsid w:val="00704499"/>
    <w:rsid w:val="00705FB3"/>
    <w:rsid w:val="00714301"/>
    <w:rsid w:val="0073417E"/>
    <w:rsid w:val="0073452F"/>
    <w:rsid w:val="00734E6B"/>
    <w:rsid w:val="00746A8D"/>
    <w:rsid w:val="007501FE"/>
    <w:rsid w:val="00752D56"/>
    <w:rsid w:val="00762C67"/>
    <w:rsid w:val="00780F4B"/>
    <w:rsid w:val="00784728"/>
    <w:rsid w:val="00784AC4"/>
    <w:rsid w:val="007A089C"/>
    <w:rsid w:val="007B0742"/>
    <w:rsid w:val="007B7EDF"/>
    <w:rsid w:val="007C2831"/>
    <w:rsid w:val="007C2EFB"/>
    <w:rsid w:val="007C5104"/>
    <w:rsid w:val="007C68FB"/>
    <w:rsid w:val="007D32DC"/>
    <w:rsid w:val="007E00EF"/>
    <w:rsid w:val="007E1616"/>
    <w:rsid w:val="007F3580"/>
    <w:rsid w:val="007F50E4"/>
    <w:rsid w:val="008038CF"/>
    <w:rsid w:val="008100C6"/>
    <w:rsid w:val="0081071D"/>
    <w:rsid w:val="0081219F"/>
    <w:rsid w:val="00813852"/>
    <w:rsid w:val="00814723"/>
    <w:rsid w:val="00825328"/>
    <w:rsid w:val="00825CBC"/>
    <w:rsid w:val="00826BFE"/>
    <w:rsid w:val="00831A52"/>
    <w:rsid w:val="00860881"/>
    <w:rsid w:val="00860EFD"/>
    <w:rsid w:val="008612B7"/>
    <w:rsid w:val="00863AB5"/>
    <w:rsid w:val="008753C3"/>
    <w:rsid w:val="00876102"/>
    <w:rsid w:val="00877728"/>
    <w:rsid w:val="00881BBF"/>
    <w:rsid w:val="008863C9"/>
    <w:rsid w:val="008B6C52"/>
    <w:rsid w:val="008B7C8C"/>
    <w:rsid w:val="008E1FD4"/>
    <w:rsid w:val="008E258D"/>
    <w:rsid w:val="008F21E4"/>
    <w:rsid w:val="0090164E"/>
    <w:rsid w:val="00910F06"/>
    <w:rsid w:val="009212D6"/>
    <w:rsid w:val="0094443B"/>
    <w:rsid w:val="009620DC"/>
    <w:rsid w:val="0096381C"/>
    <w:rsid w:val="00972A6E"/>
    <w:rsid w:val="009755BF"/>
    <w:rsid w:val="009779DF"/>
    <w:rsid w:val="00985619"/>
    <w:rsid w:val="00986498"/>
    <w:rsid w:val="009A339C"/>
    <w:rsid w:val="009B6628"/>
    <w:rsid w:val="009C05FD"/>
    <w:rsid w:val="009C7F5E"/>
    <w:rsid w:val="009F4900"/>
    <w:rsid w:val="009F66D0"/>
    <w:rsid w:val="00A04A47"/>
    <w:rsid w:val="00A143D7"/>
    <w:rsid w:val="00A17C40"/>
    <w:rsid w:val="00A21438"/>
    <w:rsid w:val="00A22246"/>
    <w:rsid w:val="00A47633"/>
    <w:rsid w:val="00A562AE"/>
    <w:rsid w:val="00A6184D"/>
    <w:rsid w:val="00A634EB"/>
    <w:rsid w:val="00A84621"/>
    <w:rsid w:val="00A90681"/>
    <w:rsid w:val="00A94700"/>
    <w:rsid w:val="00AA48B3"/>
    <w:rsid w:val="00AA6084"/>
    <w:rsid w:val="00AA638F"/>
    <w:rsid w:val="00AA67DF"/>
    <w:rsid w:val="00AB0FC9"/>
    <w:rsid w:val="00AD57C1"/>
    <w:rsid w:val="00B0162E"/>
    <w:rsid w:val="00B03C6A"/>
    <w:rsid w:val="00B153DC"/>
    <w:rsid w:val="00B25EFE"/>
    <w:rsid w:val="00B47CB9"/>
    <w:rsid w:val="00B56650"/>
    <w:rsid w:val="00B57278"/>
    <w:rsid w:val="00B6483F"/>
    <w:rsid w:val="00BA0B59"/>
    <w:rsid w:val="00BA39DD"/>
    <w:rsid w:val="00BC0CAB"/>
    <w:rsid w:val="00BC485D"/>
    <w:rsid w:val="00BE625A"/>
    <w:rsid w:val="00BE6DF3"/>
    <w:rsid w:val="00BF0938"/>
    <w:rsid w:val="00C15E9E"/>
    <w:rsid w:val="00C20637"/>
    <w:rsid w:val="00C20895"/>
    <w:rsid w:val="00C31D5D"/>
    <w:rsid w:val="00C32C13"/>
    <w:rsid w:val="00C33A60"/>
    <w:rsid w:val="00C3742C"/>
    <w:rsid w:val="00C40461"/>
    <w:rsid w:val="00C41E31"/>
    <w:rsid w:val="00C54233"/>
    <w:rsid w:val="00C634D6"/>
    <w:rsid w:val="00C6735E"/>
    <w:rsid w:val="00C73B38"/>
    <w:rsid w:val="00C76ED4"/>
    <w:rsid w:val="00C80107"/>
    <w:rsid w:val="00C819FD"/>
    <w:rsid w:val="00CB509D"/>
    <w:rsid w:val="00CD1B0D"/>
    <w:rsid w:val="00CD25CC"/>
    <w:rsid w:val="00CE11CF"/>
    <w:rsid w:val="00CE5D6A"/>
    <w:rsid w:val="00D0301F"/>
    <w:rsid w:val="00D079C7"/>
    <w:rsid w:val="00D10BA3"/>
    <w:rsid w:val="00D14779"/>
    <w:rsid w:val="00D3118F"/>
    <w:rsid w:val="00D3494F"/>
    <w:rsid w:val="00D436F2"/>
    <w:rsid w:val="00D53AC3"/>
    <w:rsid w:val="00D62091"/>
    <w:rsid w:val="00D679D7"/>
    <w:rsid w:val="00D71FEF"/>
    <w:rsid w:val="00D724A0"/>
    <w:rsid w:val="00D76538"/>
    <w:rsid w:val="00D76BC8"/>
    <w:rsid w:val="00D77D8E"/>
    <w:rsid w:val="00D84CB8"/>
    <w:rsid w:val="00D9408F"/>
    <w:rsid w:val="00D95F77"/>
    <w:rsid w:val="00DA0FE2"/>
    <w:rsid w:val="00DB4602"/>
    <w:rsid w:val="00DB5B07"/>
    <w:rsid w:val="00DC7180"/>
    <w:rsid w:val="00DF0917"/>
    <w:rsid w:val="00DF1209"/>
    <w:rsid w:val="00DF5A18"/>
    <w:rsid w:val="00DF5C04"/>
    <w:rsid w:val="00DF7C58"/>
    <w:rsid w:val="00E203BC"/>
    <w:rsid w:val="00E21528"/>
    <w:rsid w:val="00E21D70"/>
    <w:rsid w:val="00E22922"/>
    <w:rsid w:val="00E270C0"/>
    <w:rsid w:val="00E3055A"/>
    <w:rsid w:val="00E35CDE"/>
    <w:rsid w:val="00E46748"/>
    <w:rsid w:val="00E53A11"/>
    <w:rsid w:val="00E60CFE"/>
    <w:rsid w:val="00E61E06"/>
    <w:rsid w:val="00E709E6"/>
    <w:rsid w:val="00E809B9"/>
    <w:rsid w:val="00E97B07"/>
    <w:rsid w:val="00EA01FD"/>
    <w:rsid w:val="00EA20C5"/>
    <w:rsid w:val="00EB15D4"/>
    <w:rsid w:val="00EB3D02"/>
    <w:rsid w:val="00EB7AC1"/>
    <w:rsid w:val="00EC33F8"/>
    <w:rsid w:val="00ED1F75"/>
    <w:rsid w:val="00EE03D4"/>
    <w:rsid w:val="00EE1247"/>
    <w:rsid w:val="00EE1399"/>
    <w:rsid w:val="00EE174F"/>
    <w:rsid w:val="00EE5E3C"/>
    <w:rsid w:val="00EF0169"/>
    <w:rsid w:val="00EF0403"/>
    <w:rsid w:val="00EF1E34"/>
    <w:rsid w:val="00EF26BB"/>
    <w:rsid w:val="00EF79F9"/>
    <w:rsid w:val="00F1059C"/>
    <w:rsid w:val="00F1526D"/>
    <w:rsid w:val="00F20DF3"/>
    <w:rsid w:val="00F426A2"/>
    <w:rsid w:val="00F5079F"/>
    <w:rsid w:val="00F55036"/>
    <w:rsid w:val="00F60014"/>
    <w:rsid w:val="00F61936"/>
    <w:rsid w:val="00F61E13"/>
    <w:rsid w:val="00F65FE9"/>
    <w:rsid w:val="00F66924"/>
    <w:rsid w:val="00F707DC"/>
    <w:rsid w:val="00F74300"/>
    <w:rsid w:val="00F76079"/>
    <w:rsid w:val="00F823D2"/>
    <w:rsid w:val="00F86CBB"/>
    <w:rsid w:val="00F9052F"/>
    <w:rsid w:val="00FA24E1"/>
    <w:rsid w:val="00FA7A2A"/>
    <w:rsid w:val="00FB4F72"/>
    <w:rsid w:val="00FC4E72"/>
    <w:rsid w:val="00FC5C08"/>
    <w:rsid w:val="00FC5E24"/>
    <w:rsid w:val="00FD7EE8"/>
    <w:rsid w:val="00FE16CF"/>
    <w:rsid w:val="00FE1E1D"/>
    <w:rsid w:val="00FF5B1B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">
      <v:stroke weight="1.25pt"/>
    </o:shapedefaults>
    <o:shapelayout v:ext="edit">
      <o:idmap v:ext="edit" data="1"/>
      <o:rules v:ext="edit">
        <o:r id="V:Rule1" type="arc" idref="#_x0000_s1284"/>
        <o:r id="V:Rule2" type="arc" idref="#_x0000_s1289"/>
        <o:r id="V:Rule3" type="arc" idref="#_x0000_s1292"/>
        <o:r id="V:Rule4" type="arc" idref="#_x0000_s1323"/>
        <o:r id="V:Rule5" type="arc" idref="#_x0000_s1322"/>
        <o:r id="V:Rule6" type="arc" idref="#_x0000_s1321"/>
        <o:r id="V:Rule7" type="arc" idref="#_x0000_s1334"/>
        <o:r id="V:Rule8" type="arc" idref="#_x0000_s1332"/>
        <o:r id="V:Rule9" type="arc" idref="#_x0000_s1333"/>
        <o:r id="V:Rule10" type="arc" idref="#_x0000_s1344"/>
        <o:r id="V:Rule11" type="arc" idref="#_x0000_s1345"/>
        <o:r id="V:Rule12" type="arc" idref="#_x0000_s1354"/>
        <o:r id="V:Rule13" type="arc" idref="#_x0000_s1355"/>
        <o:r id="V:Rule14" type="arc" idref="#_x0000_s1362"/>
        <o:r id="V:Rule15" type="arc" idref="#_x0000_s1364"/>
        <o:r id="V:Rule16" type="arc" idref="#_x0000_s1365"/>
        <o:r id="V:Rule17" type="arc" idref="#_x0000_s1377"/>
        <o:r id="V:Rule18" type="arc" idref="#_x0000_s1375"/>
        <o:r id="V:Rule19" type="arc" idref="#_x0000_s1374"/>
        <o:r id="V:Rule20" type="arc" idref="#_x0000_s1382"/>
        <o:r id="V:Rule21" type="arc" idref="#_x0000_s1381"/>
        <o:r id="V:Rule22" type="arc" idref="#_x0000_s1386"/>
        <o:r id="V:Rule23" type="arc" idref="#_x0000_s1391"/>
        <o:r id="V:Rule24" type="arc" idref="#_x0000_s1402"/>
        <o:r id="V:Rule25" type="arc" idref="#_x0000_s1401"/>
        <o:r id="V:Rule26" type="arc" idref="#_x0000_s1408"/>
        <o:r id="V:Rule27" type="arc" idref="#_x0000_s1407"/>
        <o:r id="V:Rule28" type="arc" idref="#_x0000_s1416"/>
        <o:r id="V:Rule29" type="arc" idref="#_x0000_s1415"/>
        <o:r id="V:Rule30" type="arc" idref="#_x0000_s1423"/>
        <o:r id="V:Rule31" type="arc" idref="#_x0000_s1424"/>
        <o:r id="V:Rule32" type="arc" idref="#_x0000_s1448"/>
        <o:r id="V:Rule33" type="arc" idref="#_x0000_s1455"/>
        <o:r id="V:Rule34" type="arc" idref="#_x0000_s1456"/>
        <o:r id="V:Rule35" type="arc" idref="#_x0000_s1458"/>
        <o:r id="V:Rule36" type="arc" idref="#_x0000_s1459"/>
        <o:r id="V:Rule37" type="arc" idref="#_x0000_s1460"/>
        <o:r id="V:Rule38" type="arc" idref="#_x0000_s1463"/>
        <o:r id="V:Rule39" type="arc" idref="#_x0000_s1467"/>
        <o:r id="V:Rule40" type="arc" idref="#_x0000_s1468"/>
        <o:r id="V:Rule41" type="arc" idref="#_x0000_s1475"/>
        <o:r id="V:Rule42" type="arc" idref="#_x0000_s1480"/>
        <o:r id="V:Rule43" type="arc" idref="#_x0000_s1482"/>
        <o:r id="V:Rule44" type="arc" idref="#_x0000_s1498"/>
        <o:r id="V:Rule45" type="arc" idref="#_x0000_s1513"/>
        <o:r id="V:Rule46" type="arc" idref="#_x0000_s1525"/>
        <o:r id="V:Rule47" type="arc" idref="#_x0000_s1537"/>
        <o:r id="V:Rule48" type="arc" idref="#_x0000_s1542"/>
        <o:r id="V:Rule49" type="arc" idref="#_x0000_s1549"/>
        <o:r id="V:Rule50" type="connector" idref="#_x0000_s1313"/>
        <o:r id="V:Rule51" type="connector" idref="#_x0000_s1318"/>
        <o:r id="V:Rule52" type="connector" idref="#_x0000_s1429"/>
        <o:r id="V:Rule53" type="connector" idref="#_x0000_s1418"/>
        <o:r id="V:Rule54" type="connector" idref="#_x0000_s1430"/>
        <o:r id="V:Rule55" type="connector" idref="#_x0000_s1533"/>
        <o:r id="V:Rule56" type="connector" idref="#_x0000_s1301"/>
        <o:r id="V:Rule57" type="connector" idref="#_x0000_s1260"/>
        <o:r id="V:Rule58" type="connector" idref="#_x0000_s1317"/>
        <o:r id="V:Rule59" type="connector" idref="#_x0000_s1393"/>
        <o:r id="V:Rule60" type="connector" idref="#_x0000_s1409"/>
        <o:r id="V:Rule61" type="connector" idref="#_x0000_s1540"/>
        <o:r id="V:Rule62" type="connector" idref="#_x0000_s1399"/>
        <o:r id="V:Rule63" type="connector" idref="#_x0000_s1248"/>
        <o:r id="V:Rule64" type="connector" idref="#_x0000_s1299"/>
        <o:r id="V:Rule65" type="connector" idref="#_x0000_s1320"/>
        <o:r id="V:Rule66" type="connector" idref="#_x0000_s1449"/>
        <o:r id="V:Rule67" type="connector" idref="#_x0000_s1340"/>
        <o:r id="V:Rule68" type="connector" idref="#_x0000_s1326"/>
        <o:r id="V:Rule69" type="connector" idref="#_x0000_s1516"/>
        <o:r id="V:Rule70" type="connector" idref="#_x0000_s1471"/>
        <o:r id="V:Rule71" type="connector" idref="#_x0000_s1489"/>
        <o:r id="V:Rule72" type="connector" idref="#_x0000_s1342"/>
        <o:r id="V:Rule73" type="connector" idref="#_x0000_s1434"/>
        <o:r id="V:Rule74" type="connector" idref="#_x0000_s1538"/>
        <o:r id="V:Rule75" type="connector" idref="#_x0000_s1432"/>
        <o:r id="V:Rule76" type="connector" idref="#_x0000_s1395"/>
        <o:r id="V:Rule77" type="connector" idref="#_x0000_s1543"/>
        <o:r id="V:Rule78" type="connector" idref="#_x0000_s1300"/>
        <o:r id="V:Rule79" type="connector" idref="#_x0000_s1469"/>
        <o:r id="V:Rule80" type="connector" idref="#_x0000_s1500"/>
        <o:r id="V:Rule81" type="connector" idref="#_x0000_s1330"/>
        <o:r id="V:Rule82" type="connector" idref="#_x0000_s1349"/>
        <o:r id="V:Rule83" type="connector" idref="#_x0000_s1376"/>
        <o:r id="V:Rule84" type="connector" idref="#_x0000_s1435"/>
        <o:r id="V:Rule85" type="connector" idref="#_x0000_s1530"/>
        <o:r id="V:Rule86" type="connector" idref="#_x0000_s1526"/>
        <o:r id="V:Rule87" type="connector" idref="#_x0000_s1311"/>
        <o:r id="V:Rule88" type="connector" idref="#_x0000_s1461"/>
        <o:r id="V:Rule89" type="connector" idref="#_x0000_s1523"/>
        <o:r id="V:Rule90" type="connector" idref="#_x0000_s1522"/>
        <o:r id="V:Rule91" type="connector" idref="#_x0000_s1405"/>
        <o:r id="V:Rule92" type="connector" idref="#_x0000_s1518"/>
        <o:r id="V:Rule93" type="connector" idref="#_x0000_s1351"/>
        <o:r id="V:Rule94" type="connector" idref="#_x0000_s1406"/>
        <o:r id="V:Rule95" type="connector" idref="#_x0000_s1290"/>
        <o:r id="V:Rule96" type="connector" idref="#_x0000_s1473"/>
        <o:r id="V:Rule97" type="connector" idref="#_x0000_s1514"/>
        <o:r id="V:Rule98" type="connector" idref="#_x0000_s1367"/>
        <o:r id="V:Rule99" type="connector" idref="#_x0000_s1499"/>
        <o:r id="V:Rule100" type="connector" idref="#_x0000_s1385"/>
        <o:r id="V:Rule101" type="connector" idref="#_x0000_s1287"/>
        <o:r id="V:Rule102" type="connector" idref="#_x0000_s1512"/>
        <o:r id="V:Rule103" type="connector" idref="#_x0000_s1341"/>
        <o:r id="V:Rule104" type="connector" idref="#_x0000_s1249"/>
        <o:r id="V:Rule105" type="connector" idref="#_x0000_s1465"/>
        <o:r id="V:Rule106" type="connector" idref="#_x0000_s1427"/>
        <o:r id="V:Rule107" type="connector" idref="#_x0000_s1476"/>
        <o:r id="V:Rule108" type="connector" idref="#_x0000_s1357"/>
        <o:r id="V:Rule109" type="connector" idref="#_x0000_s1303"/>
        <o:r id="V:Rule110" type="connector" idref="#_x0000_s1554"/>
        <o:r id="V:Rule111" type="connector" idref="#_x0000_s1527"/>
        <o:r id="V:Rule112" type="connector" idref="#_x0000_s1481"/>
        <o:r id="V:Rule113" type="connector" idref="#_x0000_s1491"/>
        <o:r id="V:Rule114" type="connector" idref="#_x0000_s1312"/>
        <o:r id="V:Rule115" type="connector" idref="#_x0000_s1302"/>
        <o:r id="V:Rule116" type="connector" idref="#_x0000_s1444"/>
        <o:r id="V:Rule117" type="connector" idref="#_x0000_s1314"/>
        <o:r id="V:Rule118" type="connector" idref="#_x0000_s1306"/>
        <o:r id="V:Rule119" type="connector" idref="#_x0000_s1515"/>
        <o:r id="V:Rule120" type="connector" idref="#_x0000_s1446"/>
        <o:r id="V:Rule121" type="connector" idref="#_x0000_s1308"/>
        <o:r id="V:Rule122" type="connector" idref="#_x0000_s1259"/>
        <o:r id="V:Rule123" type="connector" idref="#_x0000_s1368"/>
        <o:r id="V:Rule124" type="connector" idref="#_x0000_s1457"/>
        <o:r id="V:Rule125" type="connector" idref="#_x0000_s1348"/>
        <o:r id="V:Rule126" type="connector" idref="#_x0000_s1496"/>
        <o:r id="V:Rule127" type="connector" idref="#_x0000_s1389"/>
        <o:r id="V:Rule128" type="connector" idref="#_x0000_s1396"/>
        <o:r id="V:Rule129" type="connector" idref="#_x0000_s1295"/>
        <o:r id="V:Rule130" type="connector" idref="#_x0000_s1339"/>
        <o:r id="V:Rule131" type="connector" idref="#_x0000_s1442"/>
        <o:r id="V:Rule132" type="connector" idref="#_x0000_s1511"/>
        <o:r id="V:Rule133" type="connector" idref="#_x0000_s1453"/>
        <o:r id="V:Rule134" type="connector" idref="#_x0000_s1493"/>
        <o:r id="V:Rule135" type="connector" idref="#_x0000_s1443"/>
        <o:r id="V:Rule136" type="connector" idref="#_x0000_s1490"/>
        <o:r id="V:Rule137" type="connector" idref="#_x0000_s1484"/>
        <o:r id="V:Rule138" type="connector" idref="#_x0000_s1394"/>
        <o:r id="V:Rule139" type="connector" idref="#_x0000_s1466"/>
        <o:r id="V:Rule140" type="connector" idref="#_x0000_s1293"/>
        <o:r id="V:Rule141" type="connector" idref="#_x0000_s1309"/>
        <o:r id="V:Rule142" type="connector" idref="#_x0000_s1328"/>
        <o:r id="V:Rule143" type="connector" idref="#_x0000_s1296"/>
        <o:r id="V:Rule144" type="connector" idref="#_x0000_s1412"/>
        <o:r id="V:Rule145" type="connector" idref="#_x0000_s1486"/>
        <o:r id="V:Rule146" type="connector" idref="#_x0000_s1258"/>
        <o:r id="V:Rule147" type="connector" idref="#_x0000_s1507"/>
        <o:r id="V:Rule148" type="connector" idref="#_x0000_s1350"/>
        <o:r id="V:Rule149" type="connector" idref="#_x0000_s1363"/>
        <o:r id="V:Rule150" type="connector" idref="#_x0000_s1536"/>
        <o:r id="V:Rule151" type="connector" idref="#_x0000_s1360"/>
        <o:r id="V:Rule152" type="connector" idref="#_x0000_s1297"/>
        <o:r id="V:Rule153" type="connector" idref="#_x0000_s1528"/>
        <o:r id="V:Rule154" type="connector" idref="#_x0000_s1428"/>
        <o:r id="V:Rule155" type="connector" idref="#_x0000_s1379"/>
        <o:r id="V:Rule156" type="connector" idref="#_x0000_s1380"/>
        <o:r id="V:Rule157" type="connector" idref="#_x0000_s1509"/>
        <o:r id="V:Rule158" type="connector" idref="#_x0000_s1479"/>
        <o:r id="V:Rule159" type="connector" idref="#_x0000_s1531"/>
        <o:r id="V:Rule160" type="connector" idref="#_x0000_s1329"/>
        <o:r id="V:Rule161" type="connector" idref="#_x0000_s1497"/>
        <o:r id="V:Rule162" type="connector" idref="#_x0000_s1546"/>
        <o:r id="V:Rule163" type="connector" idref="#_x0000_s1361"/>
        <o:r id="V:Rule164" type="connector" idref="#_x0000_s1421"/>
        <o:r id="V:Rule165" type="connector" idref="#_x0000_s1398"/>
        <o:r id="V:Rule166" type="connector" idref="#_x0000_s1524"/>
        <o:r id="V:Rule167" type="connector" idref="#_x0000_s1422"/>
        <o:r id="V:Rule168" type="connector" idref="#_x0000_s1298"/>
        <o:r id="V:Rule169" type="connector" idref="#_x0000_s1501"/>
        <o:r id="V:Rule170" type="connector" idref="#_x0000_s1307"/>
        <o:r id="V:Rule171" type="connector" idref="#_x0000_s1529"/>
        <o:r id="V:Rule172" type="connector" idref="#_x0000_s1285"/>
        <o:r id="V:Rule173" type="connector" idref="#_x0000_s1358"/>
        <o:r id="V:Rule174" type="connector" idref="#_x0000_s1411"/>
        <o:r id="V:Rule175" type="connector" idref="#_x0000_s1534"/>
        <o:r id="V:Rule176" type="connector" idref="#_x0000_s1488"/>
        <o:r id="V:Rule177" type="connector" idref="#_x0000_s1505"/>
        <o:r id="V:Rule178" type="connector" idref="#_x0000_s1336"/>
        <o:r id="V:Rule179" type="connector" idref="#_x0000_s1353"/>
        <o:r id="V:Rule180" type="connector" idref="#_x0000_s1346"/>
        <o:r id="V:Rule181" type="connector" idref="#_x0000_s1261"/>
        <o:r id="V:Rule182" type="connector" idref="#_x0000_s1400"/>
        <o:r id="V:Rule183" type="connector" idref="#_x0000_s1315"/>
        <o:r id="V:Rule184" type="connector" idref="#_x0000_s1331"/>
        <o:r id="V:Rule185" type="connector" idref="#_x0000_s1384"/>
        <o:r id="V:Rule186" type="connector" idref="#_x0000_s1413"/>
        <o:r id="V:Rule187" type="connector" idref="#_x0000_s1494"/>
        <o:r id="V:Rule188" type="connector" idref="#_x0000_s1441"/>
        <o:r id="V:Rule189" type="connector" idref="#_x0000_s1483"/>
        <o:r id="V:Rule190" type="connector" idref="#_x0000_s1472"/>
        <o:r id="V:Rule191" type="connector" idref="#_x0000_s1520"/>
        <o:r id="V:Rule192" type="connector" idref="#_x0000_s1503"/>
        <o:r id="V:Rule193" type="connector" idref="#_x0000_s1288"/>
        <o:r id="V:Rule194" type="connector" idref="#_x0000_s1286"/>
        <o:r id="V:Rule195" type="connector" idref="#_x0000_s1419"/>
        <o:r id="V:Rule196" type="connector" idref="#_x0000_s1291"/>
        <o:r id="V:Rule197" type="connector" idref="#_x0000_s1492"/>
        <o:r id="V:Rule198" type="connector" idref="#_x0000_s1519"/>
        <o:r id="V:Rule199" type="connector" idref="#_x0000_s1437"/>
        <o:r id="V:Rule200" type="connector" idref="#_x0000_s1433"/>
        <o:r id="V:Rule201" type="connector" idref="#_x0000_s1337"/>
        <o:r id="V:Rule202" type="connector" idref="#_x0000_s1440"/>
        <o:r id="V:Rule203" type="connector" idref="#_x0000_s1352"/>
        <o:r id="V:Rule204" type="connector" idref="#_x0000_s1425"/>
        <o:r id="V:Rule205" type="connector" idref="#_x0000_s1369"/>
        <o:r id="V:Rule206" type="connector" idref="#_x0000_s1397"/>
        <o:r id="V:Rule207" type="connector" idref="#_x0000_s1390"/>
        <o:r id="V:Rule208" type="connector" idref="#_x0000_s1404"/>
        <o:r id="V:Rule209" type="connector" idref="#_x0000_s1532"/>
        <o:r id="V:Rule210" type="connector" idref="#_x0000_s1347"/>
        <o:r id="V:Rule211" type="connector" idref="#_x0000_s1304"/>
        <o:r id="V:Rule212" type="connector" idref="#_x0000_s1338"/>
        <o:r id="V:Rule213" type="connector" idref="#_x0000_s1485"/>
        <o:r id="V:Rule214" type="connector" idref="#_x0000_s1452"/>
        <o:r id="V:Rule215" type="connector" idref="#_x0000_s1447"/>
        <o:r id="V:Rule216" type="connector" idref="#_x0000_s1439"/>
        <o:r id="V:Rule217" type="connector" idref="#_x0000_s1487"/>
        <o:r id="V:Rule218" type="connector" idref="#_x0000_s1343"/>
        <o:r id="V:Rule219" type="connector" idref="#_x0000_s1504"/>
        <o:r id="V:Rule220" type="connector" idref="#_x0000_s1370"/>
        <o:r id="V:Rule221" type="connector" idref="#_x0000_s1450"/>
        <o:r id="V:Rule222" type="connector" idref="#_x0000_s1517"/>
        <o:r id="V:Rule223" type="connector" idref="#_x0000_s1359"/>
        <o:r id="V:Rule224" type="connector" idref="#_x0000_s1454"/>
        <o:r id="V:Rule225" type="connector" idref="#_x0000_s1420"/>
        <o:r id="V:Rule226" type="connector" idref="#_x0000_s1388"/>
        <o:r id="V:Rule227" type="connector" idref="#_x0000_s1510"/>
        <o:r id="V:Rule228" type="connector" idref="#_x0000_s1436"/>
        <o:r id="V:Rule229" type="connector" idref="#_x0000_s1414"/>
      </o:rules>
    </o:shapelayout>
  </w:shapeDefaults>
  <w:decimalSymbol w:val=","/>
  <w:listSeparator w:val=";"/>
  <w14:docId w14:val="7D9EA6AA"/>
  <w15:docId w15:val="{9A00B815-20C9-4092-ADF0-B8996C97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6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0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1059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9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6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6BC8"/>
  </w:style>
  <w:style w:type="paragraph" w:styleId="AltBilgi">
    <w:name w:val="footer"/>
    <w:basedOn w:val="Normal"/>
    <w:link w:val="AltBilgiChar"/>
    <w:uiPriority w:val="99"/>
    <w:unhideWhenUsed/>
    <w:rsid w:val="00D76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6BC8"/>
  </w:style>
  <w:style w:type="character" w:styleId="YerTutucuMetni">
    <w:name w:val="Placeholder Text"/>
    <w:basedOn w:val="VarsaylanParagrafYazTipi"/>
    <w:uiPriority w:val="99"/>
    <w:semiHidden/>
    <w:rsid w:val="00B6483F"/>
    <w:rPr>
      <w:color w:val="80808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D194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D194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D194E"/>
    <w:rPr>
      <w:vertAlign w:val="superscript"/>
    </w:rPr>
  </w:style>
  <w:style w:type="paragraph" w:styleId="KonuBal">
    <w:name w:val="Title"/>
    <w:basedOn w:val="Normal"/>
    <w:next w:val="Normal"/>
    <w:link w:val="KonuBalChar"/>
    <w:qFormat/>
    <w:rsid w:val="00561CF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61CF1"/>
    <w:rPr>
      <w:rFonts w:asciiTheme="majorHAnsi" w:eastAsiaTheme="majorEastAsia" w:hAnsiTheme="majorHAnsi" w:cstheme="majorBidi"/>
      <w:b/>
      <w:bCs/>
      <w:kern w:val="28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08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88FC-3112-46CC-AB4B-1FD286E3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9-05-13T00:05:00Z</cp:lastPrinted>
  <dcterms:created xsi:type="dcterms:W3CDTF">2019-05-14T12:14:00Z</dcterms:created>
  <dcterms:modified xsi:type="dcterms:W3CDTF">2022-11-18T09:41:00Z</dcterms:modified>
  <cp:category>https://www.HangiSoru.com</cp:category>
</cp:coreProperties>
</file>